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89BA" w14:textId="23BA05F9" w:rsidR="009151C8" w:rsidRPr="00CB6577" w:rsidRDefault="006140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597C06" w:rsidRPr="00CB6577">
        <w:rPr>
          <w:rFonts w:ascii="Arial" w:hAnsi="Arial" w:cs="Arial"/>
          <w:b/>
          <w:sz w:val="22"/>
          <w:szCs w:val="22"/>
        </w:rPr>
        <w:t>artmore School Partnership (GSP)</w:t>
      </w:r>
      <w:r w:rsidR="00083633">
        <w:rPr>
          <w:rFonts w:ascii="Arial" w:hAnsi="Arial" w:cs="Arial"/>
          <w:b/>
          <w:sz w:val="22"/>
          <w:szCs w:val="22"/>
        </w:rPr>
        <w:t xml:space="preserve"> Meeting &amp; AGM</w:t>
      </w:r>
    </w:p>
    <w:p w14:paraId="412961C0" w14:textId="2B5E6095" w:rsidR="00FF41AC" w:rsidRPr="00CB6577" w:rsidRDefault="006405C3">
      <w:pPr>
        <w:rPr>
          <w:rFonts w:ascii="Arial" w:hAnsi="Arial" w:cs="Arial"/>
          <w:b/>
          <w:sz w:val="22"/>
          <w:szCs w:val="22"/>
        </w:rPr>
      </w:pPr>
      <w:r w:rsidRPr="00CB6577">
        <w:rPr>
          <w:rFonts w:ascii="Arial" w:hAnsi="Arial" w:cs="Arial"/>
          <w:b/>
          <w:sz w:val="22"/>
          <w:szCs w:val="22"/>
        </w:rPr>
        <w:t xml:space="preserve">Monday </w:t>
      </w:r>
      <w:r w:rsidR="007F673F">
        <w:rPr>
          <w:rFonts w:ascii="Arial" w:hAnsi="Arial" w:cs="Arial"/>
          <w:b/>
          <w:sz w:val="22"/>
          <w:szCs w:val="22"/>
        </w:rPr>
        <w:t>21</w:t>
      </w:r>
      <w:r w:rsidR="007F673F" w:rsidRPr="007F673F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7F673F">
        <w:rPr>
          <w:rFonts w:ascii="Arial" w:hAnsi="Arial" w:cs="Arial"/>
          <w:b/>
          <w:sz w:val="22"/>
          <w:szCs w:val="22"/>
        </w:rPr>
        <w:t xml:space="preserve"> September</w:t>
      </w:r>
      <w:r w:rsidR="004A0767" w:rsidRPr="00CB6577">
        <w:rPr>
          <w:rFonts w:ascii="Arial" w:hAnsi="Arial" w:cs="Arial"/>
          <w:b/>
          <w:sz w:val="22"/>
          <w:szCs w:val="22"/>
        </w:rPr>
        <w:t xml:space="preserve"> 20</w:t>
      </w:r>
      <w:r w:rsidR="002D16E2" w:rsidRPr="00CB6577">
        <w:rPr>
          <w:rFonts w:ascii="Arial" w:hAnsi="Arial" w:cs="Arial"/>
          <w:b/>
          <w:sz w:val="22"/>
          <w:szCs w:val="22"/>
        </w:rPr>
        <w:t>20</w:t>
      </w:r>
      <w:r w:rsidR="009429FB" w:rsidRPr="00CB6577">
        <w:rPr>
          <w:rFonts w:ascii="Arial" w:hAnsi="Arial" w:cs="Arial"/>
          <w:b/>
          <w:sz w:val="22"/>
          <w:szCs w:val="22"/>
        </w:rPr>
        <w:t>, 7pm.</w:t>
      </w:r>
    </w:p>
    <w:p w14:paraId="6B7F1596" w14:textId="05992553" w:rsidR="00597C06" w:rsidRPr="00CB6577" w:rsidRDefault="007F67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</w:t>
      </w:r>
    </w:p>
    <w:p w14:paraId="056BFA95" w14:textId="3CCEC001" w:rsidR="00597C06" w:rsidRPr="00CB6577" w:rsidRDefault="00597C06">
      <w:pPr>
        <w:rPr>
          <w:rFonts w:ascii="Arial" w:hAnsi="Arial" w:cs="Arial"/>
          <w:b/>
          <w:sz w:val="22"/>
          <w:szCs w:val="22"/>
        </w:rPr>
      </w:pPr>
    </w:p>
    <w:p w14:paraId="1A78C693" w14:textId="6B31A649" w:rsidR="00597C06" w:rsidRPr="00CB6577" w:rsidRDefault="00597C06">
      <w:pPr>
        <w:rPr>
          <w:rFonts w:ascii="Arial" w:hAnsi="Arial" w:cs="Arial"/>
          <w:b/>
          <w:sz w:val="22"/>
          <w:szCs w:val="22"/>
        </w:rPr>
      </w:pPr>
    </w:p>
    <w:p w14:paraId="6119192F" w14:textId="7B9A7CD4" w:rsidR="006140F5" w:rsidRPr="00274BDF" w:rsidRDefault="005D0F3A">
      <w:p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Attendees: </w:t>
      </w:r>
      <w:r w:rsidR="006140F5" w:rsidRPr="00274BDF">
        <w:rPr>
          <w:rFonts w:ascii="Arial" w:hAnsi="Arial" w:cs="Arial"/>
          <w:sz w:val="22"/>
          <w:szCs w:val="22"/>
        </w:rPr>
        <w:t>Simon Evans</w:t>
      </w:r>
      <w:r w:rsidR="00362248" w:rsidRPr="00274BDF">
        <w:rPr>
          <w:rFonts w:ascii="Arial" w:hAnsi="Arial" w:cs="Arial"/>
          <w:sz w:val="22"/>
          <w:szCs w:val="22"/>
        </w:rPr>
        <w:t xml:space="preserve"> (SE)</w:t>
      </w:r>
      <w:r w:rsidR="006140F5" w:rsidRPr="00274BDF">
        <w:rPr>
          <w:rFonts w:ascii="Arial" w:hAnsi="Arial" w:cs="Arial"/>
          <w:sz w:val="22"/>
          <w:szCs w:val="22"/>
        </w:rPr>
        <w:t>, Stephen Hart</w:t>
      </w:r>
      <w:r w:rsidR="00362248" w:rsidRPr="00274BDF">
        <w:rPr>
          <w:rFonts w:ascii="Arial" w:hAnsi="Arial" w:cs="Arial"/>
          <w:sz w:val="22"/>
          <w:szCs w:val="22"/>
        </w:rPr>
        <w:t>(SH)</w:t>
      </w:r>
      <w:r w:rsidR="006140F5" w:rsidRPr="00274BDF">
        <w:rPr>
          <w:rFonts w:ascii="Arial" w:hAnsi="Arial" w:cs="Arial"/>
          <w:sz w:val="22"/>
          <w:szCs w:val="22"/>
        </w:rPr>
        <w:t xml:space="preserve">, Christine </w:t>
      </w:r>
      <w:r w:rsidR="00362248" w:rsidRPr="00274BDF">
        <w:rPr>
          <w:rFonts w:ascii="Arial" w:hAnsi="Arial" w:cs="Arial"/>
          <w:sz w:val="22"/>
          <w:szCs w:val="22"/>
        </w:rPr>
        <w:t>Franks (CF)</w:t>
      </w:r>
      <w:r w:rsidR="006140F5" w:rsidRPr="00274BDF">
        <w:rPr>
          <w:rFonts w:ascii="Arial" w:hAnsi="Arial" w:cs="Arial"/>
          <w:sz w:val="22"/>
          <w:szCs w:val="22"/>
        </w:rPr>
        <w:t>, Fiona Buchanan</w:t>
      </w:r>
      <w:r w:rsidR="00362248" w:rsidRPr="00274BDF">
        <w:rPr>
          <w:rFonts w:ascii="Arial" w:hAnsi="Arial" w:cs="Arial"/>
          <w:sz w:val="22"/>
          <w:szCs w:val="22"/>
        </w:rPr>
        <w:t xml:space="preserve"> (FB), </w:t>
      </w:r>
      <w:proofErr w:type="spellStart"/>
      <w:r w:rsidR="001F42E8" w:rsidRPr="00274BDF">
        <w:rPr>
          <w:rFonts w:ascii="Arial" w:hAnsi="Arial" w:cs="Arial"/>
          <w:sz w:val="22"/>
          <w:szCs w:val="22"/>
        </w:rPr>
        <w:t>Elita</w:t>
      </w:r>
      <w:proofErr w:type="spellEnd"/>
      <w:r w:rsidR="001F42E8" w:rsidRPr="0027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42E8" w:rsidRPr="00274BDF">
        <w:rPr>
          <w:rFonts w:ascii="Arial" w:hAnsi="Arial" w:cs="Arial"/>
          <w:sz w:val="22"/>
          <w:szCs w:val="22"/>
        </w:rPr>
        <w:t>Poulter</w:t>
      </w:r>
      <w:proofErr w:type="spellEnd"/>
      <w:r w:rsidR="001F42E8" w:rsidRPr="00274BDF">
        <w:rPr>
          <w:rFonts w:ascii="Arial" w:hAnsi="Arial" w:cs="Arial"/>
          <w:sz w:val="22"/>
          <w:szCs w:val="22"/>
        </w:rPr>
        <w:t xml:space="preserve">, </w:t>
      </w:r>
      <w:r w:rsidR="007D4AC5" w:rsidRPr="00274BDF">
        <w:rPr>
          <w:rFonts w:ascii="Arial" w:hAnsi="Arial" w:cs="Arial"/>
          <w:sz w:val="22"/>
          <w:szCs w:val="22"/>
        </w:rPr>
        <w:t>Natasha Sheppard</w:t>
      </w:r>
      <w:r w:rsidR="001F42E8" w:rsidRPr="00274BDF">
        <w:rPr>
          <w:rFonts w:ascii="Arial" w:hAnsi="Arial" w:cs="Arial"/>
          <w:sz w:val="22"/>
          <w:szCs w:val="22"/>
        </w:rPr>
        <w:t xml:space="preserve"> , Julie</w:t>
      </w:r>
      <w:r w:rsidR="007D4AC5" w:rsidRPr="0027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4AC5" w:rsidRPr="00274BDF">
        <w:rPr>
          <w:rFonts w:ascii="Arial" w:hAnsi="Arial" w:cs="Arial"/>
          <w:sz w:val="22"/>
          <w:szCs w:val="22"/>
        </w:rPr>
        <w:t>McCrone</w:t>
      </w:r>
      <w:proofErr w:type="spellEnd"/>
      <w:r w:rsidR="001F42E8" w:rsidRPr="00274BDF">
        <w:rPr>
          <w:rFonts w:ascii="Arial" w:hAnsi="Arial" w:cs="Arial"/>
          <w:sz w:val="22"/>
          <w:szCs w:val="22"/>
        </w:rPr>
        <w:t>, Anne  Walker, Anne Jackson</w:t>
      </w:r>
      <w:r w:rsidR="00740403" w:rsidRPr="00274BDF">
        <w:rPr>
          <w:rFonts w:ascii="Arial" w:hAnsi="Arial" w:cs="Arial"/>
          <w:sz w:val="22"/>
          <w:szCs w:val="22"/>
        </w:rPr>
        <w:t>, Hannah Robinson</w:t>
      </w:r>
    </w:p>
    <w:p w14:paraId="1D940021" w14:textId="1CF75F4A" w:rsidR="00597C06" w:rsidRPr="00274BDF" w:rsidRDefault="00597C06">
      <w:pPr>
        <w:rPr>
          <w:rFonts w:ascii="Arial" w:hAnsi="Arial" w:cs="Arial"/>
          <w:sz w:val="22"/>
          <w:szCs w:val="22"/>
          <w:u w:val="single"/>
        </w:rPr>
      </w:pPr>
    </w:p>
    <w:p w14:paraId="51D5A384" w14:textId="2010AD0D" w:rsidR="00597C06" w:rsidRPr="00274BDF" w:rsidRDefault="00597C06">
      <w:pPr>
        <w:rPr>
          <w:rFonts w:ascii="Arial" w:hAnsi="Arial" w:cs="Arial"/>
          <w:sz w:val="22"/>
          <w:szCs w:val="22"/>
        </w:rPr>
      </w:pPr>
    </w:p>
    <w:p w14:paraId="0E2A68EA" w14:textId="77777777" w:rsidR="00D06B6A" w:rsidRPr="00274BDF" w:rsidRDefault="00D06B6A" w:rsidP="00B77D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D06B6A" w:rsidRPr="00274BDF" w:rsidSect="004F57B9">
          <w:headerReference w:type="default" r:id="rId8"/>
          <w:pgSz w:w="11900" w:h="16840"/>
          <w:pgMar w:top="1440" w:right="1800" w:bottom="993" w:left="1800" w:header="708" w:footer="708" w:gutter="0"/>
          <w:cols w:space="708"/>
          <w:docGrid w:linePitch="360"/>
        </w:sectPr>
      </w:pPr>
    </w:p>
    <w:p w14:paraId="69937589" w14:textId="2CB7EB08" w:rsidR="004F57B9" w:rsidRPr="00274BDF" w:rsidRDefault="004F57B9" w:rsidP="004F57B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Chair’s welcome and apologies</w:t>
      </w:r>
      <w:r w:rsidR="009A73F4" w:rsidRPr="00274BDF">
        <w:rPr>
          <w:rFonts w:ascii="Arial" w:hAnsi="Arial" w:cs="Arial"/>
          <w:sz w:val="22"/>
          <w:szCs w:val="22"/>
        </w:rPr>
        <w:t xml:space="preserve"> </w:t>
      </w:r>
      <w:r w:rsidR="006300BD" w:rsidRPr="00274BDF">
        <w:rPr>
          <w:rFonts w:ascii="Arial" w:hAnsi="Arial" w:cs="Arial"/>
          <w:sz w:val="22"/>
          <w:szCs w:val="22"/>
        </w:rPr>
        <w:t>(SE)</w:t>
      </w:r>
    </w:p>
    <w:p w14:paraId="5910EA1A" w14:textId="1CAFF930" w:rsidR="004F57B9" w:rsidRPr="00274BDF" w:rsidRDefault="002D16E2" w:rsidP="00885DA9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Simon w</w:t>
      </w:r>
      <w:r w:rsidR="00E25E3F" w:rsidRPr="00274BDF">
        <w:rPr>
          <w:rFonts w:ascii="Arial" w:hAnsi="Arial" w:cs="Arial"/>
          <w:sz w:val="22"/>
          <w:szCs w:val="22"/>
        </w:rPr>
        <w:t>elcomed everyone</w:t>
      </w:r>
      <w:r w:rsidR="00DC0F40" w:rsidRPr="00274BDF">
        <w:rPr>
          <w:rFonts w:ascii="Arial" w:hAnsi="Arial" w:cs="Arial"/>
          <w:sz w:val="22"/>
          <w:szCs w:val="22"/>
        </w:rPr>
        <w:t>.</w:t>
      </w:r>
      <w:r w:rsidR="001F42E8" w:rsidRPr="00274BDF">
        <w:rPr>
          <w:rFonts w:ascii="Arial" w:hAnsi="Arial" w:cs="Arial"/>
          <w:sz w:val="22"/>
          <w:szCs w:val="22"/>
        </w:rPr>
        <w:t xml:space="preserve"> Introductions</w:t>
      </w:r>
      <w:r w:rsidR="00740403" w:rsidRPr="00274BDF">
        <w:rPr>
          <w:rFonts w:ascii="Arial" w:hAnsi="Arial" w:cs="Arial"/>
          <w:sz w:val="22"/>
          <w:szCs w:val="22"/>
        </w:rPr>
        <w:t xml:space="preserve"> made aroun</w:t>
      </w:r>
      <w:r w:rsidR="001F42E8" w:rsidRPr="00274BDF">
        <w:rPr>
          <w:rFonts w:ascii="Arial" w:hAnsi="Arial" w:cs="Arial"/>
          <w:sz w:val="22"/>
          <w:szCs w:val="22"/>
        </w:rPr>
        <w:t>d the virtual room</w:t>
      </w:r>
    </w:p>
    <w:p w14:paraId="7F6166EC" w14:textId="4C3701A5" w:rsidR="006140F5" w:rsidRPr="00274BDF" w:rsidRDefault="001F42E8" w:rsidP="00885DA9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No apologies</w:t>
      </w:r>
      <w:r w:rsidR="00083633" w:rsidRPr="00274BDF">
        <w:rPr>
          <w:rFonts w:ascii="Arial" w:hAnsi="Arial" w:cs="Arial"/>
          <w:sz w:val="22"/>
          <w:szCs w:val="22"/>
        </w:rPr>
        <w:t xml:space="preserve"> received.</w:t>
      </w:r>
      <w:r w:rsidRPr="00274BDF">
        <w:rPr>
          <w:rFonts w:ascii="Arial" w:hAnsi="Arial" w:cs="Arial"/>
          <w:sz w:val="22"/>
          <w:szCs w:val="22"/>
        </w:rPr>
        <w:t xml:space="preserve"> </w:t>
      </w:r>
    </w:p>
    <w:p w14:paraId="56B67899" w14:textId="77777777" w:rsidR="006140F5" w:rsidRPr="00274BDF" w:rsidRDefault="006140F5" w:rsidP="00885DA9">
      <w:pPr>
        <w:ind w:left="720"/>
        <w:rPr>
          <w:rFonts w:ascii="Arial" w:hAnsi="Arial" w:cs="Arial"/>
          <w:sz w:val="22"/>
          <w:szCs w:val="22"/>
        </w:rPr>
      </w:pPr>
    </w:p>
    <w:p w14:paraId="7AA114E6" w14:textId="26C060BC" w:rsidR="004F57B9" w:rsidRPr="00274BDF" w:rsidRDefault="00E25E3F" w:rsidP="005B587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Matters arising from </w:t>
      </w:r>
      <w:r w:rsidR="004F57B9" w:rsidRPr="00274BDF">
        <w:rPr>
          <w:rFonts w:ascii="Arial" w:hAnsi="Arial" w:cs="Arial"/>
          <w:sz w:val="22"/>
          <w:szCs w:val="22"/>
        </w:rPr>
        <w:t xml:space="preserve">minutes from the Previous Meeting </w:t>
      </w:r>
      <w:r w:rsidR="006300BD" w:rsidRPr="00274BDF">
        <w:rPr>
          <w:rFonts w:ascii="Arial" w:hAnsi="Arial" w:cs="Arial"/>
          <w:sz w:val="22"/>
          <w:szCs w:val="22"/>
        </w:rPr>
        <w:t>(SE)</w:t>
      </w:r>
    </w:p>
    <w:p w14:paraId="378F4019" w14:textId="77777777" w:rsidR="006140F5" w:rsidRPr="00274BDF" w:rsidRDefault="006140F5" w:rsidP="005F3CDF">
      <w:pPr>
        <w:rPr>
          <w:rFonts w:ascii="Arial" w:hAnsi="Arial" w:cs="Arial"/>
          <w:sz w:val="22"/>
          <w:szCs w:val="22"/>
        </w:rPr>
      </w:pPr>
    </w:p>
    <w:p w14:paraId="3B87B545" w14:textId="0E76FF5D" w:rsidR="00111473" w:rsidRPr="00274BDF" w:rsidRDefault="001F42E8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No matters relevant </w:t>
      </w:r>
      <w:r w:rsidR="00083633" w:rsidRPr="00274BDF">
        <w:rPr>
          <w:rFonts w:ascii="Arial" w:hAnsi="Arial" w:cs="Arial"/>
          <w:sz w:val="22"/>
          <w:szCs w:val="22"/>
        </w:rPr>
        <w:t>arising</w:t>
      </w:r>
      <w:r w:rsidR="00111473" w:rsidRPr="00274BDF">
        <w:rPr>
          <w:rFonts w:ascii="Arial" w:hAnsi="Arial" w:cs="Arial"/>
          <w:sz w:val="22"/>
          <w:szCs w:val="22"/>
        </w:rPr>
        <w:t>.</w:t>
      </w:r>
    </w:p>
    <w:p w14:paraId="40B5694C" w14:textId="77777777" w:rsidR="004F03DE" w:rsidRPr="00274BDF" w:rsidRDefault="004F03DE" w:rsidP="00CB6577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CAB23D2" w14:textId="23E0EE15" w:rsidR="005434F7" w:rsidRPr="00274BDF" w:rsidRDefault="006140F5" w:rsidP="005F3CD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Appointment of new GSP Tre</w:t>
      </w:r>
      <w:r w:rsidR="001F42E8" w:rsidRPr="00274BDF">
        <w:rPr>
          <w:rFonts w:ascii="Arial" w:hAnsi="Arial" w:cs="Arial"/>
          <w:sz w:val="22"/>
          <w:szCs w:val="22"/>
        </w:rPr>
        <w:t>a</w:t>
      </w:r>
      <w:r w:rsidRPr="00274BDF">
        <w:rPr>
          <w:rFonts w:ascii="Arial" w:hAnsi="Arial" w:cs="Arial"/>
          <w:sz w:val="22"/>
          <w:szCs w:val="22"/>
        </w:rPr>
        <w:t>surer</w:t>
      </w:r>
      <w:r w:rsidR="00083633" w:rsidRPr="00274BDF">
        <w:rPr>
          <w:rFonts w:ascii="Arial" w:hAnsi="Arial" w:cs="Arial"/>
          <w:sz w:val="22"/>
          <w:szCs w:val="22"/>
        </w:rPr>
        <w:t xml:space="preserve"> needed</w:t>
      </w:r>
      <w:r w:rsidR="00740403" w:rsidRPr="00274BDF">
        <w:rPr>
          <w:rFonts w:ascii="Arial" w:hAnsi="Arial" w:cs="Arial"/>
          <w:sz w:val="22"/>
          <w:szCs w:val="22"/>
        </w:rPr>
        <w:t xml:space="preserve"> for next year </w:t>
      </w:r>
      <w:r w:rsidR="001F42E8" w:rsidRPr="00274BDF">
        <w:rPr>
          <w:rFonts w:ascii="Arial" w:hAnsi="Arial" w:cs="Arial"/>
          <w:sz w:val="22"/>
          <w:szCs w:val="22"/>
        </w:rPr>
        <w:t xml:space="preserve">– </w:t>
      </w:r>
      <w:r w:rsidR="005434F7" w:rsidRPr="00274BDF">
        <w:rPr>
          <w:rFonts w:ascii="Arial" w:hAnsi="Arial" w:cs="Arial"/>
          <w:sz w:val="22"/>
          <w:szCs w:val="22"/>
        </w:rPr>
        <w:t xml:space="preserve">there was a </w:t>
      </w:r>
      <w:r w:rsidR="00083633" w:rsidRPr="00274BDF">
        <w:rPr>
          <w:rFonts w:ascii="Arial" w:hAnsi="Arial" w:cs="Arial"/>
          <w:sz w:val="22"/>
          <w:szCs w:val="22"/>
        </w:rPr>
        <w:t>call for any volunteers coming forward.</w:t>
      </w:r>
      <w:r w:rsidR="005434F7" w:rsidRPr="00274BDF">
        <w:rPr>
          <w:rFonts w:ascii="Arial" w:hAnsi="Arial" w:cs="Arial"/>
          <w:sz w:val="22"/>
          <w:szCs w:val="22"/>
        </w:rPr>
        <w:t xml:space="preserve"> There is an opportunity for shadowing current treasurer - Stephen Hart with a view to taking on the role next year. Please contact Simon in the first instance to find out more.</w:t>
      </w:r>
    </w:p>
    <w:p w14:paraId="473CE191" w14:textId="5499B724" w:rsidR="00083633" w:rsidRPr="00274BDF" w:rsidRDefault="005434F7" w:rsidP="005434F7">
      <w:pPr>
        <w:pStyle w:val="ListParagraph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The current Chair – Simon Evans, and Secretary - Hannah Robinson are both happy to continue for a second year in the roles and these were confirmed at the meeting. </w:t>
      </w:r>
      <w:r w:rsidR="00083633" w:rsidRPr="00274BDF">
        <w:rPr>
          <w:rFonts w:ascii="Arial" w:hAnsi="Arial" w:cs="Arial"/>
          <w:sz w:val="22"/>
          <w:szCs w:val="22"/>
        </w:rPr>
        <w:t xml:space="preserve"> </w:t>
      </w:r>
    </w:p>
    <w:p w14:paraId="66075334" w14:textId="05A65364" w:rsidR="001F42E8" w:rsidRPr="00274BDF" w:rsidRDefault="001F42E8" w:rsidP="005F3CDF">
      <w:pPr>
        <w:pStyle w:val="ListParagraph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 </w:t>
      </w:r>
      <w:r w:rsidR="00083633" w:rsidRPr="00274BDF">
        <w:rPr>
          <w:rFonts w:ascii="Arial" w:hAnsi="Arial" w:cs="Arial"/>
          <w:sz w:val="22"/>
          <w:szCs w:val="22"/>
        </w:rPr>
        <w:t xml:space="preserve"> </w:t>
      </w:r>
    </w:p>
    <w:p w14:paraId="2751B305" w14:textId="17FF06C8" w:rsidR="004F57B9" w:rsidRPr="00274BDF" w:rsidRDefault="00095AE6" w:rsidP="004F57B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274BDF">
        <w:rPr>
          <w:rFonts w:ascii="Arial" w:hAnsi="Arial" w:cs="Arial"/>
          <w:sz w:val="22"/>
          <w:szCs w:val="22"/>
        </w:rPr>
        <w:t>H</w:t>
      </w:r>
      <w:r w:rsidR="004F57B9" w:rsidRPr="00274BDF">
        <w:rPr>
          <w:rFonts w:ascii="Arial" w:hAnsi="Arial" w:cs="Arial"/>
          <w:sz w:val="22"/>
          <w:szCs w:val="22"/>
        </w:rPr>
        <w:t>eadteacher’s</w:t>
      </w:r>
      <w:proofErr w:type="spellEnd"/>
      <w:r w:rsidR="004F57B9" w:rsidRPr="00274BDF">
        <w:rPr>
          <w:rFonts w:ascii="Arial" w:hAnsi="Arial" w:cs="Arial"/>
          <w:sz w:val="22"/>
          <w:szCs w:val="22"/>
        </w:rPr>
        <w:t xml:space="preserve"> Report </w:t>
      </w:r>
      <w:r w:rsidR="009A73F4" w:rsidRPr="00274BDF">
        <w:rPr>
          <w:rFonts w:ascii="Arial" w:hAnsi="Arial" w:cs="Arial"/>
          <w:sz w:val="22"/>
          <w:szCs w:val="22"/>
        </w:rPr>
        <w:t>(FB)</w:t>
      </w:r>
    </w:p>
    <w:p w14:paraId="4A4A69C0" w14:textId="77777777" w:rsidR="001F42E8" w:rsidRPr="00274BDF" w:rsidRDefault="001F42E8" w:rsidP="005F3CDF">
      <w:pPr>
        <w:rPr>
          <w:rFonts w:ascii="Arial" w:hAnsi="Arial" w:cs="Arial"/>
          <w:sz w:val="22"/>
          <w:szCs w:val="22"/>
        </w:rPr>
      </w:pPr>
    </w:p>
    <w:p w14:paraId="58D9E364" w14:textId="18A4F287" w:rsidR="00083633" w:rsidRPr="00274BDF" w:rsidRDefault="00083633" w:rsidP="005434F7">
      <w:pPr>
        <w:ind w:left="360" w:firstLine="36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The school now has </w:t>
      </w:r>
      <w:r w:rsidR="007D4AC5" w:rsidRPr="00274BDF">
        <w:rPr>
          <w:rFonts w:ascii="Arial" w:hAnsi="Arial" w:cs="Arial"/>
          <w:sz w:val="22"/>
          <w:szCs w:val="22"/>
        </w:rPr>
        <w:t xml:space="preserve">33 pupils, 17 </w:t>
      </w:r>
      <w:r w:rsidRPr="00274BDF">
        <w:rPr>
          <w:rFonts w:ascii="Arial" w:hAnsi="Arial" w:cs="Arial"/>
          <w:sz w:val="22"/>
          <w:szCs w:val="22"/>
        </w:rPr>
        <w:t xml:space="preserve">in class </w:t>
      </w:r>
      <w:r w:rsidR="007D4AC5" w:rsidRPr="00274BDF">
        <w:rPr>
          <w:rFonts w:ascii="Arial" w:hAnsi="Arial" w:cs="Arial"/>
          <w:sz w:val="22"/>
          <w:szCs w:val="22"/>
        </w:rPr>
        <w:t>P</w:t>
      </w:r>
      <w:r w:rsidR="00582443" w:rsidRPr="00274BDF">
        <w:rPr>
          <w:rFonts w:ascii="Arial" w:hAnsi="Arial" w:cs="Arial"/>
          <w:sz w:val="22"/>
          <w:szCs w:val="22"/>
        </w:rPr>
        <w:t>1</w:t>
      </w:r>
      <w:r w:rsidR="007D4AC5" w:rsidRPr="00274BDF">
        <w:rPr>
          <w:rFonts w:ascii="Arial" w:hAnsi="Arial" w:cs="Arial"/>
          <w:sz w:val="22"/>
          <w:szCs w:val="22"/>
        </w:rPr>
        <w:t xml:space="preserve">-3 </w:t>
      </w:r>
      <w:r w:rsidRPr="00274BDF">
        <w:rPr>
          <w:rFonts w:ascii="Arial" w:hAnsi="Arial" w:cs="Arial"/>
          <w:sz w:val="22"/>
          <w:szCs w:val="22"/>
        </w:rPr>
        <w:t xml:space="preserve">and </w:t>
      </w:r>
      <w:r w:rsidR="007D4AC5" w:rsidRPr="00274BDF">
        <w:rPr>
          <w:rFonts w:ascii="Arial" w:hAnsi="Arial" w:cs="Arial"/>
          <w:sz w:val="22"/>
          <w:szCs w:val="22"/>
        </w:rPr>
        <w:t xml:space="preserve">16 </w:t>
      </w:r>
      <w:r w:rsidRPr="00274BDF">
        <w:rPr>
          <w:rFonts w:ascii="Arial" w:hAnsi="Arial" w:cs="Arial"/>
          <w:sz w:val="22"/>
          <w:szCs w:val="22"/>
        </w:rPr>
        <w:t>in class P</w:t>
      </w:r>
      <w:r w:rsidR="007D4AC5" w:rsidRPr="00274BDF">
        <w:rPr>
          <w:rFonts w:ascii="Arial" w:hAnsi="Arial" w:cs="Arial"/>
          <w:sz w:val="22"/>
          <w:szCs w:val="22"/>
        </w:rPr>
        <w:t>4-7</w:t>
      </w:r>
      <w:r w:rsidRPr="00274BDF">
        <w:rPr>
          <w:rFonts w:ascii="Arial" w:hAnsi="Arial" w:cs="Arial"/>
          <w:sz w:val="22"/>
          <w:szCs w:val="22"/>
        </w:rPr>
        <w:t xml:space="preserve">. </w:t>
      </w:r>
    </w:p>
    <w:p w14:paraId="43E377BE" w14:textId="0B1FAACC" w:rsidR="00083633" w:rsidRPr="00274BDF" w:rsidRDefault="00083633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A</w:t>
      </w:r>
      <w:r w:rsidR="007D4AC5" w:rsidRPr="00274BDF">
        <w:rPr>
          <w:rFonts w:ascii="Arial" w:hAnsi="Arial" w:cs="Arial"/>
          <w:sz w:val="22"/>
          <w:szCs w:val="22"/>
        </w:rPr>
        <w:t xml:space="preserve"> warm welcome to </w:t>
      </w:r>
      <w:r w:rsidRPr="00274BDF">
        <w:rPr>
          <w:rFonts w:ascii="Arial" w:hAnsi="Arial" w:cs="Arial"/>
          <w:sz w:val="22"/>
          <w:szCs w:val="22"/>
        </w:rPr>
        <w:t xml:space="preserve">the </w:t>
      </w:r>
      <w:r w:rsidR="007D4AC5" w:rsidRPr="00274BDF">
        <w:rPr>
          <w:rFonts w:ascii="Arial" w:hAnsi="Arial" w:cs="Arial"/>
          <w:sz w:val="22"/>
          <w:szCs w:val="22"/>
        </w:rPr>
        <w:t xml:space="preserve">new </w:t>
      </w:r>
      <w:r w:rsidRPr="00274BDF">
        <w:rPr>
          <w:rFonts w:ascii="Arial" w:hAnsi="Arial" w:cs="Arial"/>
          <w:sz w:val="22"/>
          <w:szCs w:val="22"/>
        </w:rPr>
        <w:t>teachers</w:t>
      </w:r>
      <w:r w:rsidR="007D4AC5" w:rsidRPr="00274BDF">
        <w:rPr>
          <w:rFonts w:ascii="Arial" w:hAnsi="Arial" w:cs="Arial"/>
          <w:sz w:val="22"/>
          <w:szCs w:val="22"/>
        </w:rPr>
        <w:t xml:space="preserve"> - Miss Weir and Mrs Taylor</w:t>
      </w:r>
      <w:r w:rsidRPr="00274BDF">
        <w:rPr>
          <w:rFonts w:ascii="Arial" w:hAnsi="Arial" w:cs="Arial"/>
          <w:sz w:val="22"/>
          <w:szCs w:val="22"/>
        </w:rPr>
        <w:t xml:space="preserve">. </w:t>
      </w:r>
      <w:r w:rsidR="007D4AC5" w:rsidRPr="00274BDF">
        <w:rPr>
          <w:rFonts w:ascii="Arial" w:hAnsi="Arial" w:cs="Arial"/>
          <w:sz w:val="22"/>
          <w:szCs w:val="22"/>
        </w:rPr>
        <w:t xml:space="preserve"> Classes are operating as 2 bubbles, </w:t>
      </w:r>
      <w:r w:rsidRPr="00274BDF">
        <w:rPr>
          <w:rFonts w:ascii="Arial" w:hAnsi="Arial" w:cs="Arial"/>
          <w:sz w:val="22"/>
          <w:szCs w:val="22"/>
        </w:rPr>
        <w:t>and are settling well.</w:t>
      </w:r>
    </w:p>
    <w:p w14:paraId="38AF73EF" w14:textId="54ECEEBD" w:rsidR="00C81E1E" w:rsidRPr="00274BDF" w:rsidRDefault="00083633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This terms topics</w:t>
      </w:r>
      <w:r w:rsidR="007D4AC5" w:rsidRPr="00274BDF">
        <w:rPr>
          <w:rFonts w:ascii="Arial" w:hAnsi="Arial" w:cs="Arial"/>
          <w:sz w:val="22"/>
          <w:szCs w:val="22"/>
        </w:rPr>
        <w:t xml:space="preserve"> </w:t>
      </w:r>
      <w:r w:rsidRPr="00274BDF">
        <w:rPr>
          <w:rFonts w:ascii="Arial" w:hAnsi="Arial" w:cs="Arial"/>
          <w:sz w:val="22"/>
          <w:szCs w:val="22"/>
        </w:rPr>
        <w:t xml:space="preserve">P1-3 </w:t>
      </w:r>
      <w:r w:rsidR="00C81E1E" w:rsidRPr="00274BDF">
        <w:rPr>
          <w:rFonts w:ascii="Arial" w:hAnsi="Arial" w:cs="Arial"/>
          <w:sz w:val="22"/>
          <w:szCs w:val="22"/>
        </w:rPr>
        <w:t>‘</w:t>
      </w:r>
      <w:r w:rsidR="007D4AC5" w:rsidRPr="00274BDF">
        <w:rPr>
          <w:rFonts w:ascii="Arial" w:hAnsi="Arial" w:cs="Arial"/>
          <w:sz w:val="22"/>
          <w:szCs w:val="22"/>
        </w:rPr>
        <w:t>My world</w:t>
      </w:r>
      <w:r w:rsidR="00C81E1E" w:rsidRPr="00274BDF">
        <w:rPr>
          <w:rFonts w:ascii="Arial" w:hAnsi="Arial" w:cs="Arial"/>
          <w:sz w:val="22"/>
          <w:szCs w:val="22"/>
        </w:rPr>
        <w:t>’</w:t>
      </w:r>
      <w:r w:rsidR="007D4AC5" w:rsidRPr="00274BDF">
        <w:rPr>
          <w:rFonts w:ascii="Arial" w:hAnsi="Arial" w:cs="Arial"/>
          <w:sz w:val="22"/>
          <w:szCs w:val="22"/>
        </w:rPr>
        <w:t xml:space="preserve"> – how the world is made, tying in</w:t>
      </w:r>
      <w:r w:rsidR="003B108F" w:rsidRPr="00274BDF">
        <w:rPr>
          <w:rFonts w:ascii="Arial" w:hAnsi="Arial" w:cs="Arial"/>
          <w:sz w:val="22"/>
          <w:szCs w:val="22"/>
        </w:rPr>
        <w:t xml:space="preserve"> </w:t>
      </w:r>
      <w:r w:rsidR="007D4AC5" w:rsidRPr="00274BDF">
        <w:rPr>
          <w:rFonts w:ascii="Arial" w:hAnsi="Arial" w:cs="Arial"/>
          <w:sz w:val="22"/>
          <w:szCs w:val="22"/>
        </w:rPr>
        <w:t>with own em</w:t>
      </w:r>
      <w:r w:rsidR="003B108F" w:rsidRPr="00274BDF">
        <w:rPr>
          <w:rFonts w:ascii="Arial" w:hAnsi="Arial" w:cs="Arial"/>
          <w:sz w:val="22"/>
          <w:szCs w:val="22"/>
        </w:rPr>
        <w:t>o</w:t>
      </w:r>
      <w:r w:rsidR="007D4AC5" w:rsidRPr="00274BDF">
        <w:rPr>
          <w:rFonts w:ascii="Arial" w:hAnsi="Arial" w:cs="Arial"/>
          <w:sz w:val="22"/>
          <w:szCs w:val="22"/>
        </w:rPr>
        <w:t>tional wor</w:t>
      </w:r>
      <w:r w:rsidR="003B108F" w:rsidRPr="00274BDF">
        <w:rPr>
          <w:rFonts w:ascii="Arial" w:hAnsi="Arial" w:cs="Arial"/>
          <w:sz w:val="22"/>
          <w:szCs w:val="22"/>
        </w:rPr>
        <w:t>l</w:t>
      </w:r>
      <w:r w:rsidR="007D4AC5" w:rsidRPr="00274BDF">
        <w:rPr>
          <w:rFonts w:ascii="Arial" w:hAnsi="Arial" w:cs="Arial"/>
          <w:sz w:val="22"/>
          <w:szCs w:val="22"/>
        </w:rPr>
        <w:t xml:space="preserve">d, P4-7 </w:t>
      </w:r>
      <w:r w:rsidR="00C81E1E" w:rsidRPr="00274BDF">
        <w:rPr>
          <w:rFonts w:ascii="Arial" w:hAnsi="Arial" w:cs="Arial"/>
          <w:sz w:val="22"/>
          <w:szCs w:val="22"/>
        </w:rPr>
        <w:t>‘</w:t>
      </w:r>
      <w:r w:rsidR="007D4AC5" w:rsidRPr="00274BDF">
        <w:rPr>
          <w:rFonts w:ascii="Arial" w:hAnsi="Arial" w:cs="Arial"/>
          <w:sz w:val="22"/>
          <w:szCs w:val="22"/>
        </w:rPr>
        <w:t>film making</w:t>
      </w:r>
      <w:r w:rsidR="00C81E1E" w:rsidRPr="00274BDF">
        <w:rPr>
          <w:rFonts w:ascii="Arial" w:hAnsi="Arial" w:cs="Arial"/>
          <w:sz w:val="22"/>
          <w:szCs w:val="22"/>
        </w:rPr>
        <w:t>’</w:t>
      </w:r>
      <w:r w:rsidR="003B108F" w:rsidRPr="00274BDF">
        <w:rPr>
          <w:rFonts w:ascii="Arial" w:hAnsi="Arial" w:cs="Arial"/>
          <w:sz w:val="22"/>
          <w:szCs w:val="22"/>
        </w:rPr>
        <w:t xml:space="preserve">. The focus initially has been about </w:t>
      </w:r>
      <w:r w:rsidR="007D4AC5" w:rsidRPr="00274BDF">
        <w:rPr>
          <w:rFonts w:ascii="Arial" w:hAnsi="Arial" w:cs="Arial"/>
          <w:sz w:val="22"/>
          <w:szCs w:val="22"/>
        </w:rPr>
        <w:t xml:space="preserve">getting to know each other </w:t>
      </w:r>
      <w:r w:rsidR="003B108F" w:rsidRPr="00274BDF">
        <w:rPr>
          <w:rFonts w:ascii="Arial" w:hAnsi="Arial" w:cs="Arial"/>
          <w:sz w:val="22"/>
          <w:szCs w:val="22"/>
        </w:rPr>
        <w:t>both for</w:t>
      </w:r>
      <w:r w:rsidR="007D4AC5" w:rsidRPr="00274BDF">
        <w:rPr>
          <w:rFonts w:ascii="Arial" w:hAnsi="Arial" w:cs="Arial"/>
          <w:sz w:val="22"/>
          <w:szCs w:val="22"/>
        </w:rPr>
        <w:t xml:space="preserve"> new teacher and new starts</w:t>
      </w:r>
      <w:r w:rsidR="003B108F" w:rsidRPr="00274BDF">
        <w:rPr>
          <w:rFonts w:ascii="Arial" w:hAnsi="Arial" w:cs="Arial"/>
          <w:sz w:val="22"/>
          <w:szCs w:val="22"/>
        </w:rPr>
        <w:t xml:space="preserve"> and assessing pupil</w:t>
      </w:r>
      <w:r w:rsidR="00C81E1E" w:rsidRPr="00274BDF">
        <w:rPr>
          <w:rFonts w:ascii="Arial" w:hAnsi="Arial" w:cs="Arial"/>
          <w:sz w:val="22"/>
          <w:szCs w:val="22"/>
        </w:rPr>
        <w:t>’</w:t>
      </w:r>
      <w:r w:rsidR="003B108F" w:rsidRPr="00274BDF">
        <w:rPr>
          <w:rFonts w:ascii="Arial" w:hAnsi="Arial" w:cs="Arial"/>
          <w:sz w:val="22"/>
          <w:szCs w:val="22"/>
        </w:rPr>
        <w:t>s progress after lockdown</w:t>
      </w:r>
      <w:r w:rsidR="00C81E1E" w:rsidRPr="00274BDF">
        <w:rPr>
          <w:rFonts w:ascii="Arial" w:hAnsi="Arial" w:cs="Arial"/>
          <w:sz w:val="22"/>
          <w:szCs w:val="22"/>
        </w:rPr>
        <w:t>, looking at the impact of lockdown on learning and progress. The assessments taking place have looked at progress academically but also personal development and wellbeing.</w:t>
      </w:r>
    </w:p>
    <w:p w14:paraId="5C7DC413" w14:textId="77777777" w:rsidR="00C81E1E" w:rsidRPr="00274BDF" w:rsidRDefault="00C81E1E" w:rsidP="005F3CDF">
      <w:pPr>
        <w:ind w:left="360"/>
        <w:rPr>
          <w:rFonts w:ascii="Arial" w:hAnsi="Arial" w:cs="Arial"/>
          <w:sz w:val="22"/>
          <w:szCs w:val="22"/>
        </w:rPr>
      </w:pPr>
    </w:p>
    <w:p w14:paraId="6E93CB11" w14:textId="77777777" w:rsidR="00582443" w:rsidRPr="00274BDF" w:rsidRDefault="00582443" w:rsidP="005434F7">
      <w:pPr>
        <w:ind w:left="360" w:firstLine="36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School Improvement Plan for this year</w:t>
      </w:r>
    </w:p>
    <w:p w14:paraId="44F490A9" w14:textId="1860074B" w:rsidR="00C81E1E" w:rsidRPr="00274BDF" w:rsidRDefault="00582443" w:rsidP="005434F7">
      <w:pPr>
        <w:ind w:left="360" w:firstLine="36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3 Main areas - </w:t>
      </w:r>
      <w:r w:rsidR="003B108F" w:rsidRPr="00274BDF">
        <w:rPr>
          <w:rFonts w:ascii="Arial" w:hAnsi="Arial" w:cs="Arial"/>
          <w:sz w:val="22"/>
          <w:szCs w:val="22"/>
        </w:rPr>
        <w:t>Focus</w:t>
      </w:r>
      <w:r w:rsidR="00C81E1E" w:rsidRPr="00274BDF">
        <w:rPr>
          <w:rFonts w:ascii="Arial" w:hAnsi="Arial" w:cs="Arial"/>
          <w:sz w:val="22"/>
          <w:szCs w:val="22"/>
        </w:rPr>
        <w:t xml:space="preserve">sing </w:t>
      </w:r>
      <w:r w:rsidR="003B108F" w:rsidRPr="00274BDF">
        <w:rPr>
          <w:rFonts w:ascii="Arial" w:hAnsi="Arial" w:cs="Arial"/>
          <w:sz w:val="22"/>
          <w:szCs w:val="22"/>
        </w:rPr>
        <w:t>on literacy and spelling and moving on with writing</w:t>
      </w:r>
      <w:r w:rsidR="007D4AC5" w:rsidRPr="00274BDF">
        <w:rPr>
          <w:rFonts w:ascii="Arial" w:hAnsi="Arial" w:cs="Arial"/>
          <w:sz w:val="22"/>
          <w:szCs w:val="22"/>
        </w:rPr>
        <w:t xml:space="preserve">. </w:t>
      </w:r>
    </w:p>
    <w:p w14:paraId="7E4CE2F5" w14:textId="5D281B24" w:rsidR="003B108F" w:rsidRPr="00274BDF" w:rsidRDefault="007D4AC5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Health and wel</w:t>
      </w:r>
      <w:r w:rsidR="003B108F" w:rsidRPr="00274BDF">
        <w:rPr>
          <w:rFonts w:ascii="Arial" w:hAnsi="Arial" w:cs="Arial"/>
          <w:sz w:val="22"/>
          <w:szCs w:val="22"/>
        </w:rPr>
        <w:t>l</w:t>
      </w:r>
      <w:r w:rsidRPr="00274BDF">
        <w:rPr>
          <w:rFonts w:ascii="Arial" w:hAnsi="Arial" w:cs="Arial"/>
          <w:sz w:val="22"/>
          <w:szCs w:val="22"/>
        </w:rPr>
        <w:t>b</w:t>
      </w:r>
      <w:r w:rsidR="003B108F" w:rsidRPr="00274BDF">
        <w:rPr>
          <w:rFonts w:ascii="Arial" w:hAnsi="Arial" w:cs="Arial"/>
          <w:sz w:val="22"/>
          <w:szCs w:val="22"/>
        </w:rPr>
        <w:t xml:space="preserve">eing remains paramount with </w:t>
      </w:r>
      <w:r w:rsidRPr="00274BDF">
        <w:rPr>
          <w:rFonts w:ascii="Arial" w:hAnsi="Arial" w:cs="Arial"/>
          <w:sz w:val="22"/>
          <w:szCs w:val="22"/>
        </w:rPr>
        <w:t xml:space="preserve">PE </w:t>
      </w:r>
      <w:r w:rsidR="003B108F" w:rsidRPr="00274BDF">
        <w:rPr>
          <w:rFonts w:ascii="Arial" w:hAnsi="Arial" w:cs="Arial"/>
          <w:sz w:val="22"/>
          <w:szCs w:val="22"/>
        </w:rPr>
        <w:t>taking place outside</w:t>
      </w:r>
      <w:r w:rsidR="00582443" w:rsidRPr="00274BD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82443" w:rsidRPr="00274BDF">
        <w:rPr>
          <w:rFonts w:ascii="Arial" w:hAnsi="Arial" w:cs="Arial"/>
          <w:sz w:val="22"/>
          <w:szCs w:val="22"/>
        </w:rPr>
        <w:t>The</w:t>
      </w:r>
      <w:proofErr w:type="gramEnd"/>
      <w:r w:rsidR="00582443" w:rsidRPr="00274BDF">
        <w:rPr>
          <w:rFonts w:ascii="Arial" w:hAnsi="Arial" w:cs="Arial"/>
          <w:sz w:val="22"/>
          <w:szCs w:val="22"/>
        </w:rPr>
        <w:t xml:space="preserve"> third area is </w:t>
      </w:r>
      <w:r w:rsidRPr="00274BDF">
        <w:rPr>
          <w:rFonts w:ascii="Arial" w:hAnsi="Arial" w:cs="Arial"/>
          <w:sz w:val="22"/>
          <w:szCs w:val="22"/>
        </w:rPr>
        <w:t>outdoor learning</w:t>
      </w:r>
      <w:r w:rsidR="00582443" w:rsidRPr="00274BDF">
        <w:rPr>
          <w:rFonts w:ascii="Arial" w:hAnsi="Arial" w:cs="Arial"/>
          <w:sz w:val="22"/>
          <w:szCs w:val="22"/>
        </w:rPr>
        <w:t>. Pupils have also established</w:t>
      </w:r>
      <w:r w:rsidR="003B108F" w:rsidRPr="00274BDF">
        <w:rPr>
          <w:rFonts w:ascii="Arial" w:hAnsi="Arial" w:cs="Arial"/>
          <w:sz w:val="22"/>
          <w:szCs w:val="22"/>
        </w:rPr>
        <w:t xml:space="preserve"> ‘</w:t>
      </w:r>
      <w:r w:rsidR="00582443" w:rsidRPr="00274BDF">
        <w:rPr>
          <w:rFonts w:ascii="Arial" w:hAnsi="Arial" w:cs="Arial"/>
          <w:sz w:val="22"/>
          <w:szCs w:val="22"/>
        </w:rPr>
        <w:t xml:space="preserve">Class </w:t>
      </w:r>
      <w:r w:rsidR="003B108F" w:rsidRPr="00274BDF">
        <w:rPr>
          <w:rFonts w:ascii="Arial" w:hAnsi="Arial" w:cs="Arial"/>
          <w:sz w:val="22"/>
          <w:szCs w:val="22"/>
        </w:rPr>
        <w:t>Charters’.</w:t>
      </w:r>
    </w:p>
    <w:p w14:paraId="464782D7" w14:textId="77777777" w:rsidR="003B108F" w:rsidRPr="00274BDF" w:rsidRDefault="003B108F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Staff and pupils will be using an </w:t>
      </w:r>
      <w:r w:rsidR="007D4AC5" w:rsidRPr="00274BDF">
        <w:rPr>
          <w:rFonts w:ascii="Arial" w:hAnsi="Arial" w:cs="Arial"/>
          <w:sz w:val="22"/>
          <w:szCs w:val="22"/>
        </w:rPr>
        <w:t xml:space="preserve">IT programme called Clicker to support </w:t>
      </w:r>
      <w:r w:rsidRPr="00274BDF">
        <w:rPr>
          <w:rFonts w:ascii="Arial" w:hAnsi="Arial" w:cs="Arial"/>
          <w:sz w:val="22"/>
          <w:szCs w:val="22"/>
        </w:rPr>
        <w:t>learning.</w:t>
      </w:r>
    </w:p>
    <w:p w14:paraId="0881DC5C" w14:textId="6A7DA3A9" w:rsidR="007D4AC5" w:rsidRPr="00274BDF" w:rsidRDefault="007D4AC5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Chromebooks coming for P6 and P7</w:t>
      </w:r>
      <w:r w:rsidR="003B108F" w:rsidRPr="00274BDF">
        <w:rPr>
          <w:rFonts w:ascii="Arial" w:hAnsi="Arial" w:cs="Arial"/>
          <w:sz w:val="22"/>
          <w:szCs w:val="22"/>
        </w:rPr>
        <w:t>, f</w:t>
      </w:r>
      <w:r w:rsidR="00582443" w:rsidRPr="00274BDF">
        <w:rPr>
          <w:rFonts w:ascii="Arial" w:hAnsi="Arial" w:cs="Arial"/>
          <w:sz w:val="22"/>
          <w:szCs w:val="22"/>
        </w:rPr>
        <w:t xml:space="preserve">unded by the council. </w:t>
      </w:r>
      <w:r w:rsidRPr="00274BDF">
        <w:rPr>
          <w:rFonts w:ascii="Arial" w:hAnsi="Arial" w:cs="Arial"/>
          <w:sz w:val="22"/>
          <w:szCs w:val="22"/>
        </w:rPr>
        <w:t xml:space="preserve">P7s in next </w:t>
      </w:r>
      <w:r w:rsidR="00582443" w:rsidRPr="00274BDF">
        <w:rPr>
          <w:rFonts w:ascii="Arial" w:hAnsi="Arial" w:cs="Arial"/>
          <w:sz w:val="22"/>
          <w:szCs w:val="22"/>
        </w:rPr>
        <w:t xml:space="preserve">few </w:t>
      </w:r>
      <w:r w:rsidRPr="00274BDF">
        <w:rPr>
          <w:rFonts w:ascii="Arial" w:hAnsi="Arial" w:cs="Arial"/>
          <w:sz w:val="22"/>
          <w:szCs w:val="22"/>
        </w:rPr>
        <w:t>weeks and P6</w:t>
      </w:r>
      <w:r w:rsidR="00582443" w:rsidRPr="00274BDF">
        <w:rPr>
          <w:rFonts w:ascii="Arial" w:hAnsi="Arial" w:cs="Arial"/>
          <w:sz w:val="22"/>
          <w:szCs w:val="22"/>
        </w:rPr>
        <w:t xml:space="preserve"> hopefully soon</w:t>
      </w:r>
      <w:r w:rsidRPr="00274BDF">
        <w:rPr>
          <w:rFonts w:ascii="Arial" w:hAnsi="Arial" w:cs="Arial"/>
          <w:sz w:val="22"/>
          <w:szCs w:val="22"/>
        </w:rPr>
        <w:t xml:space="preserve"> after</w:t>
      </w:r>
      <w:r w:rsidR="00582443" w:rsidRPr="00274BDF">
        <w:rPr>
          <w:rFonts w:ascii="Arial" w:hAnsi="Arial" w:cs="Arial"/>
          <w:sz w:val="22"/>
          <w:szCs w:val="22"/>
        </w:rPr>
        <w:t xml:space="preserve"> that. W</w:t>
      </w:r>
      <w:r w:rsidRPr="00274BDF">
        <w:rPr>
          <w:rFonts w:ascii="Arial" w:hAnsi="Arial" w:cs="Arial"/>
          <w:sz w:val="22"/>
          <w:szCs w:val="22"/>
        </w:rPr>
        <w:t>e’re doing well for IT</w:t>
      </w:r>
      <w:r w:rsidR="003B108F" w:rsidRPr="00274BDF">
        <w:rPr>
          <w:rFonts w:ascii="Arial" w:hAnsi="Arial" w:cs="Arial"/>
          <w:sz w:val="22"/>
          <w:szCs w:val="22"/>
        </w:rPr>
        <w:t xml:space="preserve"> equipment!</w:t>
      </w:r>
    </w:p>
    <w:p w14:paraId="33316EA4" w14:textId="6F151E2F" w:rsidR="007D4AC5" w:rsidRPr="00274BDF" w:rsidRDefault="003B108F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There are plans for ‘v</w:t>
      </w:r>
      <w:r w:rsidR="007D4AC5" w:rsidRPr="00274BDF">
        <w:rPr>
          <w:rFonts w:ascii="Arial" w:hAnsi="Arial" w:cs="Arial"/>
          <w:sz w:val="22"/>
          <w:szCs w:val="22"/>
        </w:rPr>
        <w:t>irtual</w:t>
      </w:r>
      <w:r w:rsidRPr="00274BDF">
        <w:rPr>
          <w:rFonts w:ascii="Arial" w:hAnsi="Arial" w:cs="Arial"/>
          <w:sz w:val="22"/>
          <w:szCs w:val="22"/>
        </w:rPr>
        <w:t>’</w:t>
      </w:r>
      <w:r w:rsidR="007D4AC5" w:rsidRPr="00274BDF">
        <w:rPr>
          <w:rFonts w:ascii="Arial" w:hAnsi="Arial" w:cs="Arial"/>
          <w:sz w:val="22"/>
          <w:szCs w:val="22"/>
        </w:rPr>
        <w:t xml:space="preserve"> athletics</w:t>
      </w:r>
      <w:r w:rsidRPr="00274BDF">
        <w:rPr>
          <w:rFonts w:ascii="Arial" w:hAnsi="Arial" w:cs="Arial"/>
          <w:sz w:val="22"/>
          <w:szCs w:val="22"/>
        </w:rPr>
        <w:t xml:space="preserve"> for the </w:t>
      </w:r>
      <w:r w:rsidR="007D4AC5" w:rsidRPr="00274BDF">
        <w:rPr>
          <w:rFonts w:ascii="Arial" w:hAnsi="Arial" w:cs="Arial"/>
          <w:sz w:val="22"/>
          <w:szCs w:val="22"/>
        </w:rPr>
        <w:t xml:space="preserve">P4-7 </w:t>
      </w:r>
      <w:r w:rsidRPr="00274BDF">
        <w:rPr>
          <w:rFonts w:ascii="Arial" w:hAnsi="Arial" w:cs="Arial"/>
          <w:sz w:val="22"/>
          <w:szCs w:val="22"/>
        </w:rPr>
        <w:t xml:space="preserve">class. These are </w:t>
      </w:r>
      <w:r w:rsidR="007D4AC5" w:rsidRPr="00274BDF">
        <w:rPr>
          <w:rFonts w:ascii="Arial" w:hAnsi="Arial" w:cs="Arial"/>
          <w:sz w:val="22"/>
          <w:szCs w:val="22"/>
        </w:rPr>
        <w:t>events</w:t>
      </w:r>
      <w:r w:rsidR="00C81E1E" w:rsidRPr="00274BDF">
        <w:rPr>
          <w:rFonts w:ascii="Arial" w:hAnsi="Arial" w:cs="Arial"/>
          <w:sz w:val="22"/>
          <w:szCs w:val="22"/>
        </w:rPr>
        <w:t xml:space="preserve"> </w:t>
      </w:r>
      <w:r w:rsidRPr="00274BDF">
        <w:rPr>
          <w:rFonts w:ascii="Arial" w:hAnsi="Arial" w:cs="Arial"/>
          <w:sz w:val="22"/>
          <w:szCs w:val="22"/>
        </w:rPr>
        <w:t>taking place</w:t>
      </w:r>
      <w:r w:rsidR="007D4AC5" w:rsidRPr="00274BDF">
        <w:rPr>
          <w:rFonts w:ascii="Arial" w:hAnsi="Arial" w:cs="Arial"/>
          <w:sz w:val="22"/>
          <w:szCs w:val="22"/>
        </w:rPr>
        <w:t xml:space="preserve"> with whole learning community</w:t>
      </w:r>
      <w:r w:rsidRPr="00274BDF">
        <w:rPr>
          <w:rFonts w:ascii="Arial" w:hAnsi="Arial" w:cs="Arial"/>
          <w:sz w:val="22"/>
          <w:szCs w:val="22"/>
        </w:rPr>
        <w:t xml:space="preserve"> across the Stirling area.</w:t>
      </w:r>
    </w:p>
    <w:p w14:paraId="469880AD" w14:textId="0FC055CD" w:rsidR="007D4AC5" w:rsidRDefault="007D4AC5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Apply </w:t>
      </w:r>
      <w:r w:rsidR="003B108F" w:rsidRPr="00274BDF">
        <w:rPr>
          <w:rFonts w:ascii="Arial" w:hAnsi="Arial" w:cs="Arial"/>
          <w:sz w:val="22"/>
          <w:szCs w:val="22"/>
        </w:rPr>
        <w:t>D</w:t>
      </w:r>
      <w:r w:rsidRPr="00274BDF">
        <w:rPr>
          <w:rFonts w:ascii="Arial" w:hAnsi="Arial" w:cs="Arial"/>
          <w:sz w:val="22"/>
          <w:szCs w:val="22"/>
        </w:rPr>
        <w:t>ay</w:t>
      </w:r>
      <w:r w:rsidR="003B108F" w:rsidRPr="00274BDF">
        <w:rPr>
          <w:rFonts w:ascii="Arial" w:hAnsi="Arial" w:cs="Arial"/>
          <w:sz w:val="22"/>
          <w:szCs w:val="22"/>
        </w:rPr>
        <w:t>. Usually M</w:t>
      </w:r>
      <w:r w:rsidRPr="00274BDF">
        <w:rPr>
          <w:rFonts w:ascii="Arial" w:hAnsi="Arial" w:cs="Arial"/>
          <w:sz w:val="22"/>
          <w:szCs w:val="22"/>
        </w:rPr>
        <w:t>rs Millar</w:t>
      </w:r>
      <w:r w:rsidR="003B108F" w:rsidRPr="00274BDF">
        <w:rPr>
          <w:rFonts w:ascii="Arial" w:hAnsi="Arial" w:cs="Arial"/>
          <w:sz w:val="22"/>
          <w:szCs w:val="22"/>
        </w:rPr>
        <w:t xml:space="preserve"> would be in school with the children for this day, and linked to all the other outdoor learning programme she leads but due to COVI</w:t>
      </w:r>
      <w:r w:rsidR="00C81E1E" w:rsidRPr="00274BDF">
        <w:rPr>
          <w:rFonts w:ascii="Arial" w:hAnsi="Arial" w:cs="Arial"/>
          <w:sz w:val="22"/>
          <w:szCs w:val="22"/>
        </w:rPr>
        <w:t>D</w:t>
      </w:r>
      <w:r w:rsidR="003B108F" w:rsidRPr="00274BDF">
        <w:rPr>
          <w:rFonts w:ascii="Arial" w:hAnsi="Arial" w:cs="Arial"/>
          <w:sz w:val="22"/>
          <w:szCs w:val="22"/>
        </w:rPr>
        <w:t xml:space="preserve"> 19 this event is planned </w:t>
      </w:r>
      <w:r w:rsidR="00C81E1E" w:rsidRPr="00274BDF">
        <w:rPr>
          <w:rFonts w:ascii="Arial" w:hAnsi="Arial" w:cs="Arial"/>
          <w:sz w:val="22"/>
          <w:szCs w:val="22"/>
        </w:rPr>
        <w:t>with her support being ‘virtual’ to allow for distancing</w:t>
      </w:r>
      <w:r w:rsidRPr="00274BDF">
        <w:rPr>
          <w:rFonts w:ascii="Arial" w:hAnsi="Arial" w:cs="Arial"/>
          <w:sz w:val="22"/>
          <w:szCs w:val="22"/>
        </w:rPr>
        <w:t xml:space="preserve"> </w:t>
      </w:r>
      <w:r w:rsidR="00C81E1E" w:rsidRPr="00274BDF">
        <w:rPr>
          <w:rFonts w:ascii="Arial" w:hAnsi="Arial" w:cs="Arial"/>
          <w:sz w:val="22"/>
          <w:szCs w:val="22"/>
        </w:rPr>
        <w:t xml:space="preserve">. Apple Day will take place on </w:t>
      </w:r>
      <w:r w:rsidRPr="00274BDF">
        <w:rPr>
          <w:rFonts w:ascii="Arial" w:hAnsi="Arial" w:cs="Arial"/>
          <w:sz w:val="22"/>
          <w:szCs w:val="22"/>
        </w:rPr>
        <w:t>Fri</w:t>
      </w:r>
      <w:r w:rsidR="00C81E1E" w:rsidRPr="00274BDF">
        <w:rPr>
          <w:rFonts w:ascii="Arial" w:hAnsi="Arial" w:cs="Arial"/>
          <w:sz w:val="22"/>
          <w:szCs w:val="22"/>
        </w:rPr>
        <w:t xml:space="preserve"> </w:t>
      </w:r>
      <w:r w:rsidRPr="00274BDF">
        <w:rPr>
          <w:rFonts w:ascii="Arial" w:hAnsi="Arial" w:cs="Arial"/>
          <w:sz w:val="22"/>
          <w:szCs w:val="22"/>
        </w:rPr>
        <w:t xml:space="preserve">9 </w:t>
      </w:r>
      <w:r w:rsidR="00C81E1E" w:rsidRPr="00274BDF">
        <w:rPr>
          <w:rFonts w:ascii="Arial" w:hAnsi="Arial" w:cs="Arial"/>
          <w:sz w:val="22"/>
          <w:szCs w:val="22"/>
        </w:rPr>
        <w:t>O</w:t>
      </w:r>
      <w:r w:rsidRPr="00274BDF">
        <w:rPr>
          <w:rFonts w:ascii="Arial" w:hAnsi="Arial" w:cs="Arial"/>
          <w:sz w:val="22"/>
          <w:szCs w:val="22"/>
        </w:rPr>
        <w:t>ct</w:t>
      </w:r>
      <w:r w:rsidR="00C81E1E" w:rsidRPr="00274BDF">
        <w:rPr>
          <w:rFonts w:ascii="Arial" w:hAnsi="Arial" w:cs="Arial"/>
          <w:sz w:val="22"/>
          <w:szCs w:val="22"/>
        </w:rPr>
        <w:t>ober.</w:t>
      </w:r>
    </w:p>
    <w:p w14:paraId="14B02B19" w14:textId="77777777" w:rsidR="00274BDF" w:rsidRPr="00274BDF" w:rsidRDefault="00274BDF" w:rsidP="005434F7">
      <w:pPr>
        <w:ind w:left="720"/>
        <w:rPr>
          <w:rFonts w:ascii="Arial" w:hAnsi="Arial" w:cs="Arial"/>
          <w:sz w:val="22"/>
          <w:szCs w:val="22"/>
        </w:rPr>
      </w:pPr>
    </w:p>
    <w:p w14:paraId="04178C60" w14:textId="77777777" w:rsidR="007D4AC5" w:rsidRPr="00274BDF" w:rsidRDefault="007D4AC5" w:rsidP="005F3CDF">
      <w:pPr>
        <w:rPr>
          <w:rFonts w:ascii="Arial" w:hAnsi="Arial" w:cs="Arial"/>
          <w:sz w:val="22"/>
          <w:szCs w:val="22"/>
        </w:rPr>
      </w:pPr>
    </w:p>
    <w:p w14:paraId="60A84F58" w14:textId="77777777" w:rsidR="00C81E1E" w:rsidRPr="00274BDF" w:rsidRDefault="007D4AC5" w:rsidP="005434F7">
      <w:pPr>
        <w:ind w:left="360" w:firstLine="36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lastRenderedPageBreak/>
        <w:t>Parents evening</w:t>
      </w:r>
      <w:r w:rsidR="00AF768E" w:rsidRPr="00274BDF">
        <w:rPr>
          <w:rFonts w:ascii="Arial" w:hAnsi="Arial" w:cs="Arial"/>
          <w:sz w:val="22"/>
          <w:szCs w:val="22"/>
        </w:rPr>
        <w:t xml:space="preserve">. </w:t>
      </w:r>
    </w:p>
    <w:p w14:paraId="0658F502" w14:textId="386CCDCC" w:rsidR="007D4AC5" w:rsidRPr="00274BDF" w:rsidRDefault="00AF768E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Mrs Buchanan suggested that we have a </w:t>
      </w:r>
      <w:r w:rsidR="007D4AC5" w:rsidRPr="00274BDF">
        <w:rPr>
          <w:rFonts w:ascii="Arial" w:hAnsi="Arial" w:cs="Arial"/>
          <w:sz w:val="22"/>
          <w:szCs w:val="22"/>
        </w:rPr>
        <w:t>phone</w:t>
      </w:r>
      <w:r w:rsidR="00274BDF" w:rsidRPr="00274BDF">
        <w:rPr>
          <w:rFonts w:ascii="Arial" w:hAnsi="Arial" w:cs="Arial"/>
          <w:sz w:val="22"/>
          <w:szCs w:val="22"/>
        </w:rPr>
        <w:t>-</w:t>
      </w:r>
      <w:r w:rsidR="007D4AC5" w:rsidRPr="00274BDF">
        <w:rPr>
          <w:rFonts w:ascii="Arial" w:hAnsi="Arial" w:cs="Arial"/>
          <w:sz w:val="22"/>
          <w:szCs w:val="22"/>
        </w:rPr>
        <w:t>call</w:t>
      </w:r>
      <w:r w:rsidR="00C81E1E" w:rsidRPr="00274BDF">
        <w:rPr>
          <w:rFonts w:ascii="Arial" w:hAnsi="Arial" w:cs="Arial"/>
          <w:sz w:val="22"/>
          <w:szCs w:val="22"/>
        </w:rPr>
        <w:t xml:space="preserve"> with teachers </w:t>
      </w:r>
      <w:r w:rsidR="007D4AC5" w:rsidRPr="00274BDF">
        <w:rPr>
          <w:rFonts w:ascii="Arial" w:hAnsi="Arial" w:cs="Arial"/>
          <w:sz w:val="22"/>
          <w:szCs w:val="22"/>
        </w:rPr>
        <w:t xml:space="preserve">for 10-15 mins. </w:t>
      </w:r>
      <w:r w:rsidR="00C81E1E" w:rsidRPr="00274BDF">
        <w:rPr>
          <w:rFonts w:ascii="Arial" w:hAnsi="Arial" w:cs="Arial"/>
          <w:sz w:val="22"/>
          <w:szCs w:val="22"/>
        </w:rPr>
        <w:t>This to be supported by s</w:t>
      </w:r>
      <w:r w:rsidR="007D4AC5" w:rsidRPr="00274BDF">
        <w:rPr>
          <w:rFonts w:ascii="Arial" w:hAnsi="Arial" w:cs="Arial"/>
          <w:sz w:val="22"/>
          <w:szCs w:val="22"/>
        </w:rPr>
        <w:t xml:space="preserve">haring the work done on seesaw so parents can see what their child has been doing. We discussed the benefit of </w:t>
      </w:r>
      <w:r w:rsidR="00C81E1E" w:rsidRPr="00274BDF">
        <w:rPr>
          <w:rFonts w:ascii="Arial" w:hAnsi="Arial" w:cs="Arial"/>
          <w:sz w:val="22"/>
          <w:szCs w:val="22"/>
        </w:rPr>
        <w:t xml:space="preserve">face to face in </w:t>
      </w:r>
      <w:r w:rsidR="007D4AC5" w:rsidRPr="00274BDF">
        <w:rPr>
          <w:rFonts w:ascii="Arial" w:hAnsi="Arial" w:cs="Arial"/>
          <w:sz w:val="22"/>
          <w:szCs w:val="22"/>
        </w:rPr>
        <w:t xml:space="preserve">getting to know </w:t>
      </w:r>
      <w:r w:rsidRPr="00274BDF">
        <w:rPr>
          <w:rFonts w:ascii="Arial" w:hAnsi="Arial" w:cs="Arial"/>
          <w:sz w:val="22"/>
          <w:szCs w:val="22"/>
        </w:rPr>
        <w:t>the teacher</w:t>
      </w:r>
      <w:r w:rsidR="00C81E1E" w:rsidRPr="00274BDF">
        <w:rPr>
          <w:rFonts w:ascii="Arial" w:hAnsi="Arial" w:cs="Arial"/>
          <w:sz w:val="22"/>
          <w:szCs w:val="22"/>
        </w:rPr>
        <w:t xml:space="preserve">, and vice versa, and the future potential of virtual meetings, and </w:t>
      </w:r>
      <w:r w:rsidRPr="00274BDF">
        <w:rPr>
          <w:rFonts w:ascii="Arial" w:hAnsi="Arial" w:cs="Arial"/>
          <w:sz w:val="22"/>
          <w:szCs w:val="22"/>
        </w:rPr>
        <w:t xml:space="preserve">the use of seesaw etc. </w:t>
      </w:r>
    </w:p>
    <w:p w14:paraId="19CC68E8" w14:textId="77777777" w:rsidR="00AF768E" w:rsidRPr="00274BDF" w:rsidRDefault="00AF768E" w:rsidP="005F3CDF">
      <w:pPr>
        <w:rPr>
          <w:rFonts w:ascii="Arial" w:hAnsi="Arial" w:cs="Arial"/>
          <w:sz w:val="22"/>
          <w:szCs w:val="22"/>
        </w:rPr>
      </w:pPr>
    </w:p>
    <w:p w14:paraId="51E13D49" w14:textId="38E82A58" w:rsidR="00AF768E" w:rsidRPr="00274BDF" w:rsidRDefault="00083633" w:rsidP="005434F7">
      <w:pPr>
        <w:ind w:firstLine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Questions from parents</w:t>
      </w:r>
      <w:r w:rsidR="00C81E1E" w:rsidRPr="00274BDF">
        <w:rPr>
          <w:rFonts w:ascii="Arial" w:hAnsi="Arial" w:cs="Arial"/>
          <w:sz w:val="22"/>
          <w:szCs w:val="22"/>
        </w:rPr>
        <w:t xml:space="preserve"> - </w:t>
      </w:r>
      <w:r w:rsidR="00AF768E" w:rsidRPr="00274BDF">
        <w:rPr>
          <w:rFonts w:ascii="Arial" w:hAnsi="Arial" w:cs="Arial"/>
          <w:sz w:val="22"/>
          <w:szCs w:val="22"/>
        </w:rPr>
        <w:t>Homework:</w:t>
      </w:r>
    </w:p>
    <w:p w14:paraId="48F8EB6A" w14:textId="0A43CDC8" w:rsidR="00AF768E" w:rsidRPr="00274BDF" w:rsidRDefault="00AF768E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Mrs Taylor </w:t>
      </w:r>
      <w:r w:rsidR="00C81E1E" w:rsidRPr="00274BDF">
        <w:rPr>
          <w:rFonts w:ascii="Arial" w:hAnsi="Arial" w:cs="Arial"/>
          <w:sz w:val="22"/>
          <w:szCs w:val="22"/>
        </w:rPr>
        <w:t xml:space="preserve">is </w:t>
      </w:r>
      <w:r w:rsidRPr="00274BDF">
        <w:rPr>
          <w:rFonts w:ascii="Arial" w:hAnsi="Arial" w:cs="Arial"/>
          <w:sz w:val="22"/>
          <w:szCs w:val="22"/>
        </w:rPr>
        <w:t xml:space="preserve">looking at </w:t>
      </w:r>
      <w:r w:rsidR="00C81E1E" w:rsidRPr="00274BDF">
        <w:rPr>
          <w:rFonts w:ascii="Arial" w:hAnsi="Arial" w:cs="Arial"/>
          <w:sz w:val="22"/>
          <w:szCs w:val="22"/>
        </w:rPr>
        <w:t>‘</w:t>
      </w:r>
      <w:r w:rsidRPr="00274BDF">
        <w:rPr>
          <w:rFonts w:ascii="Arial" w:hAnsi="Arial" w:cs="Arial"/>
          <w:sz w:val="22"/>
          <w:szCs w:val="22"/>
        </w:rPr>
        <w:t>no marking</w:t>
      </w:r>
      <w:r w:rsidR="00C81E1E" w:rsidRPr="00274BDF">
        <w:rPr>
          <w:rFonts w:ascii="Arial" w:hAnsi="Arial" w:cs="Arial"/>
          <w:sz w:val="22"/>
          <w:szCs w:val="22"/>
        </w:rPr>
        <w:t>’</w:t>
      </w:r>
      <w:r w:rsidRPr="00274BDF">
        <w:rPr>
          <w:rFonts w:ascii="Arial" w:hAnsi="Arial" w:cs="Arial"/>
          <w:sz w:val="22"/>
          <w:szCs w:val="22"/>
        </w:rPr>
        <w:t xml:space="preserve"> homework that we can share virtually. </w:t>
      </w:r>
      <w:r w:rsidR="00C81E1E" w:rsidRPr="00274BDF">
        <w:rPr>
          <w:rFonts w:ascii="Arial" w:hAnsi="Arial" w:cs="Arial"/>
          <w:sz w:val="22"/>
          <w:szCs w:val="22"/>
        </w:rPr>
        <w:t>This w</w:t>
      </w:r>
      <w:r w:rsidRPr="00274BDF">
        <w:rPr>
          <w:rFonts w:ascii="Arial" w:hAnsi="Arial" w:cs="Arial"/>
          <w:sz w:val="22"/>
          <w:szCs w:val="22"/>
        </w:rPr>
        <w:t>ill run between October and Christmas holiday.</w:t>
      </w:r>
    </w:p>
    <w:p w14:paraId="2EAA27C9" w14:textId="4AE16D5C" w:rsidR="008C420E" w:rsidRPr="00274BDF" w:rsidRDefault="008C420E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Languages update – both classes are learning French. P4-7 will also be focussing on learning Spanish.</w:t>
      </w:r>
    </w:p>
    <w:p w14:paraId="214D545D" w14:textId="77777777" w:rsidR="008C420E" w:rsidRPr="00274BDF" w:rsidRDefault="008C420E" w:rsidP="005F3CDF">
      <w:pPr>
        <w:ind w:left="360"/>
        <w:rPr>
          <w:rFonts w:ascii="Arial" w:hAnsi="Arial" w:cs="Arial"/>
          <w:sz w:val="22"/>
          <w:szCs w:val="22"/>
        </w:rPr>
      </w:pPr>
    </w:p>
    <w:p w14:paraId="377D3376" w14:textId="075F9D47" w:rsidR="00AF768E" w:rsidRPr="00274BDF" w:rsidRDefault="00AF768E" w:rsidP="005434F7">
      <w:pPr>
        <w:ind w:firstLine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Playground </w:t>
      </w:r>
      <w:r w:rsidR="007B61F4" w:rsidRPr="00274BDF">
        <w:rPr>
          <w:rFonts w:ascii="Arial" w:hAnsi="Arial" w:cs="Arial"/>
          <w:sz w:val="22"/>
          <w:szCs w:val="22"/>
        </w:rPr>
        <w:t>improvements</w:t>
      </w:r>
      <w:r w:rsidRPr="00274BDF">
        <w:rPr>
          <w:rFonts w:ascii="Arial" w:hAnsi="Arial" w:cs="Arial"/>
          <w:sz w:val="22"/>
          <w:szCs w:val="22"/>
        </w:rPr>
        <w:t>:</w:t>
      </w:r>
    </w:p>
    <w:p w14:paraId="52DFE9A0" w14:textId="507A0843" w:rsidR="000902F6" w:rsidRPr="00274BDF" w:rsidRDefault="00AF768E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Fiona will be sharing </w:t>
      </w:r>
      <w:r w:rsidR="007B61F4" w:rsidRPr="00274BDF">
        <w:rPr>
          <w:rFonts w:ascii="Arial" w:hAnsi="Arial" w:cs="Arial"/>
          <w:sz w:val="22"/>
          <w:szCs w:val="22"/>
        </w:rPr>
        <w:t xml:space="preserve">the plans </w:t>
      </w:r>
      <w:r w:rsidRPr="00274BDF">
        <w:rPr>
          <w:rFonts w:ascii="Arial" w:hAnsi="Arial" w:cs="Arial"/>
          <w:sz w:val="22"/>
          <w:szCs w:val="22"/>
        </w:rPr>
        <w:t>by email</w:t>
      </w:r>
      <w:r w:rsidR="008C420E" w:rsidRPr="00274BDF">
        <w:rPr>
          <w:rFonts w:ascii="Arial" w:hAnsi="Arial" w:cs="Arial"/>
          <w:sz w:val="22"/>
          <w:szCs w:val="22"/>
        </w:rPr>
        <w:t>. Funded by GSP funds, t</w:t>
      </w:r>
      <w:r w:rsidR="007B61F4" w:rsidRPr="00274BDF">
        <w:rPr>
          <w:rFonts w:ascii="Arial" w:hAnsi="Arial" w:cs="Arial"/>
          <w:sz w:val="22"/>
          <w:szCs w:val="22"/>
        </w:rPr>
        <w:t xml:space="preserve">he aim is to make the </w:t>
      </w:r>
      <w:r w:rsidRPr="00274BDF">
        <w:rPr>
          <w:rFonts w:ascii="Arial" w:hAnsi="Arial" w:cs="Arial"/>
          <w:sz w:val="22"/>
          <w:szCs w:val="22"/>
        </w:rPr>
        <w:t>children</w:t>
      </w:r>
      <w:r w:rsidR="007B61F4" w:rsidRPr="00274BDF">
        <w:rPr>
          <w:rFonts w:ascii="Arial" w:hAnsi="Arial" w:cs="Arial"/>
          <w:sz w:val="22"/>
          <w:szCs w:val="22"/>
        </w:rPr>
        <w:t>’</w:t>
      </w:r>
      <w:r w:rsidRPr="00274BDF">
        <w:rPr>
          <w:rFonts w:ascii="Arial" w:hAnsi="Arial" w:cs="Arial"/>
          <w:sz w:val="22"/>
          <w:szCs w:val="22"/>
        </w:rPr>
        <w:t xml:space="preserve">s play more positive and purposeful, </w:t>
      </w:r>
      <w:r w:rsidR="007B61F4" w:rsidRPr="00274BDF">
        <w:rPr>
          <w:rFonts w:ascii="Arial" w:hAnsi="Arial" w:cs="Arial"/>
          <w:sz w:val="22"/>
          <w:szCs w:val="22"/>
        </w:rPr>
        <w:t xml:space="preserve">providing </w:t>
      </w:r>
      <w:r w:rsidRPr="00274BDF">
        <w:rPr>
          <w:rFonts w:ascii="Arial" w:hAnsi="Arial" w:cs="Arial"/>
          <w:sz w:val="22"/>
          <w:szCs w:val="22"/>
        </w:rPr>
        <w:t xml:space="preserve">challenges at playtime and lunchtime. </w:t>
      </w:r>
      <w:r w:rsidR="000902F6" w:rsidRPr="00274BDF">
        <w:rPr>
          <w:rFonts w:ascii="Arial" w:hAnsi="Arial" w:cs="Arial"/>
          <w:sz w:val="22"/>
          <w:szCs w:val="22"/>
        </w:rPr>
        <w:t>Currently there isn’t a</w:t>
      </w:r>
      <w:r w:rsidR="001B0D58" w:rsidRPr="00274BDF">
        <w:rPr>
          <w:rFonts w:ascii="Arial" w:hAnsi="Arial" w:cs="Arial"/>
          <w:sz w:val="22"/>
          <w:szCs w:val="22"/>
        </w:rPr>
        <w:t xml:space="preserve"> huge amount for children to do in playground.</w:t>
      </w:r>
    </w:p>
    <w:p w14:paraId="5999057F" w14:textId="071A5421" w:rsidR="000902F6" w:rsidRPr="00274BDF" w:rsidRDefault="000902F6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The plans involve new zones – Construction (giant Lego, water play using drain pipes etc. use of tarpaulins </w:t>
      </w:r>
      <w:r w:rsidR="002B39B5" w:rsidRPr="00274BDF">
        <w:rPr>
          <w:rFonts w:ascii="Arial" w:hAnsi="Arial" w:cs="Arial"/>
          <w:sz w:val="22"/>
          <w:szCs w:val="22"/>
        </w:rPr>
        <w:t>etc.</w:t>
      </w:r>
      <w:r w:rsidRPr="00274BDF">
        <w:rPr>
          <w:rFonts w:ascii="Arial" w:hAnsi="Arial" w:cs="Arial"/>
          <w:sz w:val="22"/>
          <w:szCs w:val="22"/>
        </w:rPr>
        <w:t xml:space="preserve">), Active play (ball games – tennis, parachute, hockey, kite flying etc.), Exploring &amp;  discovery (sandpit, nature discovery, e.g. tree climbing – if we can make that work),  Drama (build a stage with pallets by the shed for roll play, using costumes and props), and Creative (chalk boards, </w:t>
      </w:r>
      <w:r w:rsidR="002B39B5" w:rsidRPr="00274BDF">
        <w:rPr>
          <w:rFonts w:ascii="Arial" w:hAnsi="Arial" w:cs="Arial"/>
          <w:sz w:val="22"/>
          <w:szCs w:val="22"/>
        </w:rPr>
        <w:t>mirrors</w:t>
      </w:r>
      <w:r w:rsidRPr="00274BDF">
        <w:rPr>
          <w:rFonts w:ascii="Arial" w:hAnsi="Arial" w:cs="Arial"/>
          <w:sz w:val="22"/>
          <w:szCs w:val="22"/>
        </w:rPr>
        <w:t xml:space="preserve">, outside painting, water art, colouring) and Quiet zones (round the back – picnic bench, books, repaint chess board etc.) </w:t>
      </w:r>
    </w:p>
    <w:p w14:paraId="181A27D2" w14:textId="77777777" w:rsidR="005434F7" w:rsidRPr="00274BDF" w:rsidRDefault="005434F7" w:rsidP="005434F7">
      <w:pPr>
        <w:ind w:left="720"/>
        <w:rPr>
          <w:rFonts w:ascii="Arial" w:hAnsi="Arial" w:cs="Arial"/>
          <w:sz w:val="22"/>
          <w:szCs w:val="22"/>
        </w:rPr>
      </w:pPr>
    </w:p>
    <w:p w14:paraId="55E4E093" w14:textId="4CEB5AC2" w:rsidR="001B0D58" w:rsidRPr="00274BDF" w:rsidRDefault="001B0D58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Resources would change every few wee</w:t>
      </w:r>
      <w:r w:rsidR="000902F6" w:rsidRPr="00274BDF">
        <w:rPr>
          <w:rFonts w:ascii="Arial" w:hAnsi="Arial" w:cs="Arial"/>
          <w:sz w:val="22"/>
          <w:szCs w:val="22"/>
        </w:rPr>
        <w:t>k</w:t>
      </w:r>
      <w:r w:rsidRPr="00274BDF">
        <w:rPr>
          <w:rFonts w:ascii="Arial" w:hAnsi="Arial" w:cs="Arial"/>
          <w:sz w:val="22"/>
          <w:szCs w:val="22"/>
        </w:rPr>
        <w:t xml:space="preserve">. </w:t>
      </w:r>
      <w:r w:rsidR="000902F6" w:rsidRPr="00274BDF">
        <w:rPr>
          <w:rFonts w:ascii="Arial" w:hAnsi="Arial" w:cs="Arial"/>
          <w:sz w:val="22"/>
          <w:szCs w:val="22"/>
        </w:rPr>
        <w:t>The children</w:t>
      </w:r>
      <w:r w:rsidRPr="00274BDF">
        <w:rPr>
          <w:rFonts w:ascii="Arial" w:hAnsi="Arial" w:cs="Arial"/>
          <w:sz w:val="22"/>
          <w:szCs w:val="22"/>
        </w:rPr>
        <w:t xml:space="preserve"> have come u</w:t>
      </w:r>
      <w:r w:rsidR="000902F6" w:rsidRPr="00274BDF">
        <w:rPr>
          <w:rFonts w:ascii="Arial" w:hAnsi="Arial" w:cs="Arial"/>
          <w:sz w:val="22"/>
          <w:szCs w:val="22"/>
        </w:rPr>
        <w:t>p</w:t>
      </w:r>
      <w:r w:rsidRPr="00274BDF">
        <w:rPr>
          <w:rFonts w:ascii="Arial" w:hAnsi="Arial" w:cs="Arial"/>
          <w:sz w:val="22"/>
          <w:szCs w:val="22"/>
        </w:rPr>
        <w:t xml:space="preserve"> with</w:t>
      </w:r>
      <w:r w:rsidR="000902F6" w:rsidRPr="00274BDF">
        <w:rPr>
          <w:rFonts w:ascii="Arial" w:hAnsi="Arial" w:cs="Arial"/>
          <w:sz w:val="22"/>
          <w:szCs w:val="22"/>
        </w:rPr>
        <w:t xml:space="preserve"> the</w:t>
      </w:r>
      <w:r w:rsidRPr="00274BDF">
        <w:rPr>
          <w:rFonts w:ascii="Arial" w:hAnsi="Arial" w:cs="Arial"/>
          <w:sz w:val="22"/>
          <w:szCs w:val="22"/>
        </w:rPr>
        <w:t xml:space="preserve"> ideas</w:t>
      </w:r>
      <w:r w:rsidR="000902F6" w:rsidRPr="00274BDF">
        <w:rPr>
          <w:rFonts w:ascii="Arial" w:hAnsi="Arial" w:cs="Arial"/>
          <w:sz w:val="22"/>
          <w:szCs w:val="22"/>
        </w:rPr>
        <w:t xml:space="preserve"> and will </w:t>
      </w:r>
      <w:r w:rsidRPr="00274BDF">
        <w:rPr>
          <w:rFonts w:ascii="Arial" w:hAnsi="Arial" w:cs="Arial"/>
          <w:sz w:val="22"/>
          <w:szCs w:val="22"/>
        </w:rPr>
        <w:t>meet</w:t>
      </w:r>
      <w:r w:rsidR="000902F6" w:rsidRPr="00274BDF">
        <w:rPr>
          <w:rFonts w:ascii="Arial" w:hAnsi="Arial" w:cs="Arial"/>
          <w:sz w:val="22"/>
          <w:szCs w:val="22"/>
        </w:rPr>
        <w:t xml:space="preserve"> with</w:t>
      </w:r>
      <w:r w:rsidRPr="00274BDF">
        <w:rPr>
          <w:rFonts w:ascii="Arial" w:hAnsi="Arial" w:cs="Arial"/>
          <w:sz w:val="22"/>
          <w:szCs w:val="22"/>
        </w:rPr>
        <w:t xml:space="preserve"> M</w:t>
      </w:r>
      <w:r w:rsidR="000902F6" w:rsidRPr="00274BDF">
        <w:rPr>
          <w:rFonts w:ascii="Arial" w:hAnsi="Arial" w:cs="Arial"/>
          <w:sz w:val="22"/>
          <w:szCs w:val="22"/>
        </w:rPr>
        <w:t>rs</w:t>
      </w:r>
      <w:r w:rsidRPr="00274BDF">
        <w:rPr>
          <w:rFonts w:ascii="Arial" w:hAnsi="Arial" w:cs="Arial"/>
          <w:sz w:val="22"/>
          <w:szCs w:val="22"/>
        </w:rPr>
        <w:t xml:space="preserve"> </w:t>
      </w:r>
      <w:r w:rsidR="000902F6" w:rsidRPr="00274BDF">
        <w:rPr>
          <w:rFonts w:ascii="Arial" w:hAnsi="Arial" w:cs="Arial"/>
          <w:sz w:val="22"/>
          <w:szCs w:val="22"/>
        </w:rPr>
        <w:t>H</w:t>
      </w:r>
      <w:r w:rsidRPr="00274BDF">
        <w:rPr>
          <w:rFonts w:ascii="Arial" w:hAnsi="Arial" w:cs="Arial"/>
          <w:sz w:val="22"/>
          <w:szCs w:val="22"/>
        </w:rPr>
        <w:t>ennes</w:t>
      </w:r>
      <w:r w:rsidR="000902F6" w:rsidRPr="00274BDF">
        <w:rPr>
          <w:rFonts w:ascii="Arial" w:hAnsi="Arial" w:cs="Arial"/>
          <w:sz w:val="22"/>
          <w:szCs w:val="22"/>
        </w:rPr>
        <w:t>s</w:t>
      </w:r>
      <w:r w:rsidRPr="00274BDF">
        <w:rPr>
          <w:rFonts w:ascii="Arial" w:hAnsi="Arial" w:cs="Arial"/>
          <w:sz w:val="22"/>
          <w:szCs w:val="22"/>
        </w:rPr>
        <w:t>ey every Friday to choose the next weeks play</w:t>
      </w:r>
      <w:r w:rsidR="000902F6" w:rsidRPr="00274BDF">
        <w:rPr>
          <w:rFonts w:ascii="Arial" w:hAnsi="Arial" w:cs="Arial"/>
          <w:sz w:val="22"/>
          <w:szCs w:val="22"/>
        </w:rPr>
        <w:t xml:space="preserve"> focus.</w:t>
      </w:r>
    </w:p>
    <w:p w14:paraId="33F79116" w14:textId="77777777" w:rsidR="001B0D58" w:rsidRPr="00274BDF" w:rsidRDefault="001B0D58" w:rsidP="005F3CDF">
      <w:pPr>
        <w:rPr>
          <w:rFonts w:ascii="Arial" w:hAnsi="Arial" w:cs="Arial"/>
          <w:sz w:val="22"/>
          <w:szCs w:val="22"/>
        </w:rPr>
      </w:pPr>
    </w:p>
    <w:p w14:paraId="169FF672" w14:textId="749BD877" w:rsidR="001B0D58" w:rsidRPr="00274BDF" w:rsidRDefault="001B0D58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Shed</w:t>
      </w:r>
      <w:r w:rsidR="008C420E" w:rsidRPr="00274BDF">
        <w:rPr>
          <w:rFonts w:ascii="Arial" w:hAnsi="Arial" w:cs="Arial"/>
          <w:sz w:val="22"/>
          <w:szCs w:val="22"/>
        </w:rPr>
        <w:t xml:space="preserve"> improvements. Mrs Buchanan is getting quotes</w:t>
      </w:r>
      <w:r w:rsidRPr="00274BDF">
        <w:rPr>
          <w:rFonts w:ascii="Arial" w:hAnsi="Arial" w:cs="Arial"/>
          <w:sz w:val="22"/>
          <w:szCs w:val="22"/>
        </w:rPr>
        <w:t xml:space="preserve"> for knocking down </w:t>
      </w:r>
      <w:r w:rsidR="008C420E" w:rsidRPr="00274BDF">
        <w:rPr>
          <w:rFonts w:ascii="Arial" w:hAnsi="Arial" w:cs="Arial"/>
          <w:sz w:val="22"/>
          <w:szCs w:val="22"/>
        </w:rPr>
        <w:t xml:space="preserve">old toilet </w:t>
      </w:r>
      <w:r w:rsidRPr="00274BDF">
        <w:rPr>
          <w:rFonts w:ascii="Arial" w:hAnsi="Arial" w:cs="Arial"/>
          <w:sz w:val="22"/>
          <w:szCs w:val="22"/>
        </w:rPr>
        <w:t>cubicle</w:t>
      </w:r>
      <w:r w:rsidR="008C420E" w:rsidRPr="00274BDF">
        <w:rPr>
          <w:rFonts w:ascii="Arial" w:hAnsi="Arial" w:cs="Arial"/>
          <w:sz w:val="22"/>
          <w:szCs w:val="22"/>
        </w:rPr>
        <w:t>s</w:t>
      </w:r>
      <w:r w:rsidRPr="00274BDF">
        <w:rPr>
          <w:rFonts w:ascii="Arial" w:hAnsi="Arial" w:cs="Arial"/>
          <w:sz w:val="22"/>
          <w:szCs w:val="22"/>
        </w:rPr>
        <w:t xml:space="preserve"> to make </w:t>
      </w:r>
      <w:r w:rsidR="008C420E" w:rsidRPr="00274BDF">
        <w:rPr>
          <w:rFonts w:ascii="Arial" w:hAnsi="Arial" w:cs="Arial"/>
          <w:sz w:val="22"/>
          <w:szCs w:val="22"/>
        </w:rPr>
        <w:t xml:space="preserve">a </w:t>
      </w:r>
      <w:r w:rsidRPr="00274BDF">
        <w:rPr>
          <w:rFonts w:ascii="Arial" w:hAnsi="Arial" w:cs="Arial"/>
          <w:sz w:val="22"/>
          <w:szCs w:val="22"/>
        </w:rPr>
        <w:t xml:space="preserve">better storage area that would be accessible and lockable. </w:t>
      </w:r>
    </w:p>
    <w:p w14:paraId="1A916C62" w14:textId="77777777" w:rsidR="008C420E" w:rsidRPr="00274BDF" w:rsidRDefault="008C420E" w:rsidP="005F3CDF">
      <w:pPr>
        <w:ind w:left="360"/>
        <w:rPr>
          <w:rFonts w:ascii="Arial" w:hAnsi="Arial" w:cs="Arial"/>
          <w:sz w:val="22"/>
          <w:szCs w:val="22"/>
        </w:rPr>
      </w:pPr>
    </w:p>
    <w:p w14:paraId="57F7B481" w14:textId="0D73F6FC" w:rsidR="008C420E" w:rsidRPr="00274BDF" w:rsidRDefault="000D6884" w:rsidP="005434F7">
      <w:pPr>
        <w:ind w:left="720"/>
        <w:rPr>
          <w:rFonts w:ascii="Arial" w:hAnsi="Arial" w:cs="Arial"/>
          <w:b/>
          <w:sz w:val="22"/>
          <w:szCs w:val="22"/>
        </w:rPr>
      </w:pPr>
      <w:r w:rsidRPr="00274BDF">
        <w:rPr>
          <w:rFonts w:ascii="Arial" w:hAnsi="Arial" w:cs="Arial"/>
          <w:b/>
          <w:sz w:val="22"/>
          <w:szCs w:val="22"/>
        </w:rPr>
        <w:t xml:space="preserve">Action: </w:t>
      </w:r>
      <w:r w:rsidR="008C420E" w:rsidRPr="00274BDF">
        <w:rPr>
          <w:rFonts w:ascii="Arial" w:hAnsi="Arial" w:cs="Arial"/>
          <w:b/>
          <w:sz w:val="22"/>
          <w:szCs w:val="22"/>
        </w:rPr>
        <w:t xml:space="preserve">Making this happen – the School will provide a running total of what they are acquiring and what spending and will work with Stephen and other GSP office bearers to keep an eye on the budget. </w:t>
      </w:r>
    </w:p>
    <w:p w14:paraId="79517654" w14:textId="77777777" w:rsidR="001B0D58" w:rsidRPr="00274BDF" w:rsidRDefault="001B0D58" w:rsidP="005F3CDF">
      <w:pPr>
        <w:rPr>
          <w:rFonts w:ascii="Arial" w:hAnsi="Arial" w:cs="Arial"/>
          <w:sz w:val="22"/>
          <w:szCs w:val="22"/>
        </w:rPr>
      </w:pPr>
    </w:p>
    <w:p w14:paraId="1B733676" w14:textId="77777777" w:rsidR="008C420E" w:rsidRPr="00274BDF" w:rsidRDefault="008C420E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There followed a d</w:t>
      </w:r>
      <w:r w:rsidR="00463572" w:rsidRPr="00274BDF">
        <w:rPr>
          <w:rFonts w:ascii="Arial" w:hAnsi="Arial" w:cs="Arial"/>
          <w:sz w:val="22"/>
          <w:szCs w:val="22"/>
        </w:rPr>
        <w:t xml:space="preserve">iscussion around investigating a covered area and making sure we continue to use the school field. </w:t>
      </w:r>
      <w:r w:rsidRPr="00274BDF">
        <w:rPr>
          <w:rFonts w:ascii="Arial" w:hAnsi="Arial" w:cs="Arial"/>
          <w:sz w:val="22"/>
          <w:szCs w:val="22"/>
        </w:rPr>
        <w:t>This to be taken forward together. This was noted as being a useful addition for the hopes to reopen the Breakfast and Afterschool clubs when able to do so.</w:t>
      </w:r>
    </w:p>
    <w:p w14:paraId="61B1D738" w14:textId="77777777" w:rsidR="008C420E" w:rsidRPr="00274BDF" w:rsidRDefault="008C420E" w:rsidP="005F3CDF">
      <w:pPr>
        <w:ind w:left="360"/>
        <w:rPr>
          <w:rFonts w:ascii="Arial" w:hAnsi="Arial" w:cs="Arial"/>
          <w:sz w:val="22"/>
          <w:szCs w:val="22"/>
        </w:rPr>
      </w:pPr>
    </w:p>
    <w:p w14:paraId="2B30D22E" w14:textId="2DFD18EC" w:rsidR="001B0D58" w:rsidRPr="00274BDF" w:rsidRDefault="008C420E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Mrs Buchanan reminded all parents that we need to m</w:t>
      </w:r>
      <w:r w:rsidR="00463572" w:rsidRPr="00274BDF">
        <w:rPr>
          <w:rFonts w:ascii="Arial" w:hAnsi="Arial" w:cs="Arial"/>
          <w:sz w:val="22"/>
          <w:szCs w:val="22"/>
        </w:rPr>
        <w:t xml:space="preserve">ake sure </w:t>
      </w:r>
      <w:r w:rsidRPr="00274BDF">
        <w:rPr>
          <w:rFonts w:ascii="Arial" w:hAnsi="Arial" w:cs="Arial"/>
          <w:sz w:val="22"/>
          <w:szCs w:val="22"/>
        </w:rPr>
        <w:t>all children</w:t>
      </w:r>
      <w:r w:rsidR="00463572" w:rsidRPr="00274BDF">
        <w:rPr>
          <w:rFonts w:ascii="Arial" w:hAnsi="Arial" w:cs="Arial"/>
          <w:sz w:val="22"/>
          <w:szCs w:val="22"/>
        </w:rPr>
        <w:t xml:space="preserve"> have the right clothing for specific days to use the field</w:t>
      </w:r>
      <w:r w:rsidRPr="00274BDF">
        <w:rPr>
          <w:rFonts w:ascii="Arial" w:hAnsi="Arial" w:cs="Arial"/>
          <w:sz w:val="22"/>
          <w:szCs w:val="22"/>
        </w:rPr>
        <w:t>. The use of the field will</w:t>
      </w:r>
      <w:r w:rsidR="00463572" w:rsidRPr="00274BDF">
        <w:rPr>
          <w:rFonts w:ascii="Arial" w:hAnsi="Arial" w:cs="Arial"/>
          <w:sz w:val="22"/>
          <w:szCs w:val="22"/>
        </w:rPr>
        <w:t xml:space="preserve"> have to be more organised</w:t>
      </w:r>
      <w:r w:rsidRPr="00274BDF">
        <w:rPr>
          <w:rFonts w:ascii="Arial" w:hAnsi="Arial" w:cs="Arial"/>
          <w:sz w:val="22"/>
          <w:szCs w:val="22"/>
        </w:rPr>
        <w:t xml:space="preserve"> than previously due to the needs of COVID rules and providing the right </w:t>
      </w:r>
      <w:r w:rsidR="00463572" w:rsidRPr="00274BDF">
        <w:rPr>
          <w:rFonts w:ascii="Arial" w:hAnsi="Arial" w:cs="Arial"/>
          <w:sz w:val="22"/>
          <w:szCs w:val="22"/>
        </w:rPr>
        <w:t>supervision</w:t>
      </w:r>
      <w:r w:rsidRPr="00274BDF">
        <w:rPr>
          <w:rFonts w:ascii="Arial" w:hAnsi="Arial" w:cs="Arial"/>
          <w:sz w:val="22"/>
          <w:szCs w:val="22"/>
        </w:rPr>
        <w:t>, we need</w:t>
      </w:r>
      <w:r w:rsidR="00463572" w:rsidRPr="00274BDF">
        <w:rPr>
          <w:rFonts w:ascii="Arial" w:hAnsi="Arial" w:cs="Arial"/>
          <w:sz w:val="22"/>
          <w:szCs w:val="22"/>
        </w:rPr>
        <w:t xml:space="preserve"> a vari</w:t>
      </w:r>
      <w:r w:rsidRPr="00274BDF">
        <w:rPr>
          <w:rFonts w:ascii="Arial" w:hAnsi="Arial" w:cs="Arial"/>
          <w:sz w:val="22"/>
          <w:szCs w:val="22"/>
        </w:rPr>
        <w:t>ety</w:t>
      </w:r>
      <w:r w:rsidR="00463572" w:rsidRPr="00274BDF">
        <w:rPr>
          <w:rFonts w:ascii="Arial" w:hAnsi="Arial" w:cs="Arial"/>
          <w:sz w:val="22"/>
          <w:szCs w:val="22"/>
        </w:rPr>
        <w:t xml:space="preserve"> of opportunities.</w:t>
      </w:r>
    </w:p>
    <w:p w14:paraId="366C49F2" w14:textId="77777777" w:rsidR="008C420E" w:rsidRPr="00274BDF" w:rsidRDefault="008C420E" w:rsidP="005F3CDF">
      <w:pPr>
        <w:ind w:left="360"/>
        <w:rPr>
          <w:rFonts w:ascii="Arial" w:hAnsi="Arial" w:cs="Arial"/>
          <w:sz w:val="22"/>
          <w:szCs w:val="22"/>
        </w:rPr>
      </w:pPr>
    </w:p>
    <w:p w14:paraId="257521DB" w14:textId="2C2EDEA6" w:rsidR="00884745" w:rsidRPr="00274BDF" w:rsidRDefault="00CA7D4D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Looking forward – </w:t>
      </w:r>
      <w:r w:rsidR="008C420E" w:rsidRPr="00274BDF">
        <w:rPr>
          <w:rFonts w:ascii="Arial" w:hAnsi="Arial" w:cs="Arial"/>
          <w:sz w:val="22"/>
          <w:szCs w:val="22"/>
        </w:rPr>
        <w:t xml:space="preserve">there is a </w:t>
      </w:r>
      <w:r w:rsidRPr="00274BDF">
        <w:rPr>
          <w:rFonts w:ascii="Arial" w:hAnsi="Arial" w:cs="Arial"/>
          <w:sz w:val="22"/>
          <w:szCs w:val="22"/>
        </w:rPr>
        <w:t xml:space="preserve">sense that schools will remain open whatever comes next weeks and months.  Google classroom and Google meet would be our </w:t>
      </w:r>
      <w:r w:rsidR="00CC5D31" w:rsidRPr="00274BDF">
        <w:rPr>
          <w:rFonts w:ascii="Arial" w:hAnsi="Arial" w:cs="Arial"/>
          <w:sz w:val="22"/>
          <w:szCs w:val="22"/>
        </w:rPr>
        <w:t xml:space="preserve">IT </w:t>
      </w:r>
      <w:r w:rsidRPr="00274BDF">
        <w:rPr>
          <w:rFonts w:ascii="Arial" w:hAnsi="Arial" w:cs="Arial"/>
          <w:sz w:val="22"/>
          <w:szCs w:val="22"/>
        </w:rPr>
        <w:t xml:space="preserve">platform. </w:t>
      </w:r>
      <w:r w:rsidR="00884745" w:rsidRPr="00274BDF">
        <w:rPr>
          <w:rFonts w:ascii="Arial" w:hAnsi="Arial" w:cs="Arial"/>
          <w:sz w:val="22"/>
          <w:szCs w:val="22"/>
        </w:rPr>
        <w:t>C</w:t>
      </w:r>
      <w:r w:rsidRPr="00274BDF">
        <w:rPr>
          <w:rFonts w:ascii="Arial" w:hAnsi="Arial" w:cs="Arial"/>
          <w:sz w:val="22"/>
          <w:szCs w:val="22"/>
        </w:rPr>
        <w:t xml:space="preserve">ommunication </w:t>
      </w:r>
      <w:r w:rsidR="00884745" w:rsidRPr="00274BDF">
        <w:rPr>
          <w:rFonts w:ascii="Arial" w:hAnsi="Arial" w:cs="Arial"/>
          <w:sz w:val="22"/>
          <w:szCs w:val="22"/>
        </w:rPr>
        <w:t xml:space="preserve">between teachers and parents </w:t>
      </w:r>
      <w:r w:rsidRPr="00274BDF">
        <w:rPr>
          <w:rFonts w:ascii="Arial" w:hAnsi="Arial" w:cs="Arial"/>
          <w:sz w:val="22"/>
          <w:szCs w:val="22"/>
        </w:rPr>
        <w:t xml:space="preserve">will be </w:t>
      </w:r>
      <w:r w:rsidR="00CC5D31" w:rsidRPr="00274BDF">
        <w:rPr>
          <w:rFonts w:ascii="Arial" w:hAnsi="Arial" w:cs="Arial"/>
          <w:sz w:val="22"/>
          <w:szCs w:val="22"/>
        </w:rPr>
        <w:t>our</w:t>
      </w:r>
      <w:r w:rsidRPr="00274BDF">
        <w:rPr>
          <w:rFonts w:ascii="Arial" w:hAnsi="Arial" w:cs="Arial"/>
          <w:sz w:val="22"/>
          <w:szCs w:val="22"/>
        </w:rPr>
        <w:t xml:space="preserve"> challenge</w:t>
      </w:r>
      <w:r w:rsidR="00CC5D31" w:rsidRPr="00274BDF">
        <w:rPr>
          <w:rFonts w:ascii="Arial" w:hAnsi="Arial" w:cs="Arial"/>
          <w:sz w:val="22"/>
          <w:szCs w:val="22"/>
        </w:rPr>
        <w:t xml:space="preserve">, we need to be able to </w:t>
      </w:r>
      <w:r w:rsidRPr="00274BDF">
        <w:rPr>
          <w:rFonts w:ascii="Arial" w:hAnsi="Arial" w:cs="Arial"/>
          <w:sz w:val="22"/>
          <w:szCs w:val="22"/>
        </w:rPr>
        <w:t xml:space="preserve">talk to the teacher and ask questions to help </w:t>
      </w:r>
      <w:r w:rsidRPr="00274BDF">
        <w:rPr>
          <w:rFonts w:ascii="Arial" w:hAnsi="Arial" w:cs="Arial"/>
          <w:sz w:val="22"/>
          <w:szCs w:val="22"/>
        </w:rPr>
        <w:lastRenderedPageBreak/>
        <w:t xml:space="preserve">parents support children. Works been done on improving </w:t>
      </w:r>
      <w:r w:rsidR="00884745" w:rsidRPr="00274BDF">
        <w:rPr>
          <w:rFonts w:ascii="Arial" w:hAnsi="Arial" w:cs="Arial"/>
          <w:sz w:val="22"/>
          <w:szCs w:val="22"/>
        </w:rPr>
        <w:t xml:space="preserve">IT </w:t>
      </w:r>
      <w:r w:rsidRPr="00274BDF">
        <w:rPr>
          <w:rFonts w:ascii="Arial" w:hAnsi="Arial" w:cs="Arial"/>
          <w:sz w:val="22"/>
          <w:szCs w:val="22"/>
        </w:rPr>
        <w:t xml:space="preserve">connectivity in the school. </w:t>
      </w:r>
      <w:r w:rsidR="00884745" w:rsidRPr="00274BDF">
        <w:rPr>
          <w:rFonts w:ascii="Arial" w:hAnsi="Arial" w:cs="Arial"/>
          <w:sz w:val="22"/>
          <w:szCs w:val="22"/>
        </w:rPr>
        <w:t xml:space="preserve">The </w:t>
      </w:r>
      <w:r w:rsidR="002B39B5" w:rsidRPr="00274BDF">
        <w:rPr>
          <w:rFonts w:ascii="Arial" w:hAnsi="Arial" w:cs="Arial"/>
          <w:sz w:val="22"/>
          <w:szCs w:val="22"/>
        </w:rPr>
        <w:t>children’s</w:t>
      </w:r>
      <w:r w:rsidR="00884745" w:rsidRPr="00274BDF">
        <w:rPr>
          <w:rFonts w:ascii="Arial" w:hAnsi="Arial" w:cs="Arial"/>
          <w:sz w:val="22"/>
          <w:szCs w:val="22"/>
        </w:rPr>
        <w:t xml:space="preserve"> </w:t>
      </w:r>
      <w:r w:rsidRPr="00274BDF">
        <w:rPr>
          <w:rFonts w:ascii="Arial" w:hAnsi="Arial" w:cs="Arial"/>
          <w:sz w:val="22"/>
          <w:szCs w:val="22"/>
        </w:rPr>
        <w:t>IT skills have come on leaps and bounds. Teachers are looking at all the options to make sure they are able to prepare</w:t>
      </w:r>
      <w:r w:rsidR="00884745" w:rsidRPr="00274BDF">
        <w:rPr>
          <w:rFonts w:ascii="Arial" w:hAnsi="Arial" w:cs="Arial"/>
          <w:sz w:val="22"/>
          <w:szCs w:val="22"/>
        </w:rPr>
        <w:t xml:space="preserve"> for all eventualities</w:t>
      </w:r>
    </w:p>
    <w:p w14:paraId="3D9043FE" w14:textId="3F896F58" w:rsidR="00CA7D4D" w:rsidRPr="00274BDF" w:rsidRDefault="00CA7D4D" w:rsidP="005F3CDF">
      <w:pPr>
        <w:ind w:left="360"/>
        <w:rPr>
          <w:rFonts w:ascii="Arial" w:hAnsi="Arial" w:cs="Arial"/>
          <w:sz w:val="22"/>
          <w:szCs w:val="22"/>
        </w:rPr>
      </w:pPr>
    </w:p>
    <w:p w14:paraId="146C19B7" w14:textId="50734E55" w:rsidR="00CA7D4D" w:rsidRPr="00274BDF" w:rsidRDefault="00CA7D4D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Mrs Taylor is going to have </w:t>
      </w:r>
      <w:r w:rsidR="00582443" w:rsidRPr="00274BDF">
        <w:rPr>
          <w:rFonts w:ascii="Arial" w:hAnsi="Arial" w:cs="Arial"/>
          <w:sz w:val="22"/>
          <w:szCs w:val="22"/>
        </w:rPr>
        <w:t>First Aid</w:t>
      </w:r>
      <w:r w:rsidRPr="00274BDF">
        <w:rPr>
          <w:rFonts w:ascii="Arial" w:hAnsi="Arial" w:cs="Arial"/>
          <w:sz w:val="22"/>
          <w:szCs w:val="22"/>
        </w:rPr>
        <w:t xml:space="preserve"> training so there will be two H&amp;S trained members of staff (&amp; Mrs Hennes</w:t>
      </w:r>
      <w:r w:rsidR="00582443" w:rsidRPr="00274BDF">
        <w:rPr>
          <w:rFonts w:ascii="Arial" w:hAnsi="Arial" w:cs="Arial"/>
          <w:sz w:val="22"/>
          <w:szCs w:val="22"/>
        </w:rPr>
        <w:t>s</w:t>
      </w:r>
      <w:r w:rsidRPr="00274BDF">
        <w:rPr>
          <w:rFonts w:ascii="Arial" w:hAnsi="Arial" w:cs="Arial"/>
          <w:sz w:val="22"/>
          <w:szCs w:val="22"/>
        </w:rPr>
        <w:t xml:space="preserve">ey). </w:t>
      </w:r>
    </w:p>
    <w:p w14:paraId="6F372432" w14:textId="77777777" w:rsidR="00CA7D4D" w:rsidRPr="00274BDF" w:rsidRDefault="00CA7D4D" w:rsidP="00CB6577">
      <w:pPr>
        <w:rPr>
          <w:rFonts w:ascii="Arial" w:hAnsi="Arial" w:cs="Arial"/>
          <w:sz w:val="22"/>
          <w:szCs w:val="22"/>
        </w:rPr>
      </w:pPr>
    </w:p>
    <w:p w14:paraId="31747A04" w14:textId="77777777" w:rsidR="00CA7D4D" w:rsidRPr="00274BDF" w:rsidRDefault="00CA7D4D" w:rsidP="00CB6577">
      <w:pPr>
        <w:rPr>
          <w:rFonts w:ascii="Arial" w:hAnsi="Arial" w:cs="Arial"/>
          <w:sz w:val="22"/>
          <w:szCs w:val="22"/>
        </w:rPr>
      </w:pPr>
    </w:p>
    <w:p w14:paraId="767AE465" w14:textId="04951191" w:rsidR="00313D11" w:rsidRPr="00274BDF" w:rsidRDefault="00313D11" w:rsidP="005F3CDF">
      <w:pPr>
        <w:ind w:firstLine="360"/>
        <w:rPr>
          <w:rFonts w:ascii="Arial" w:hAnsi="Arial" w:cs="Arial"/>
          <w:b/>
          <w:sz w:val="22"/>
          <w:szCs w:val="22"/>
        </w:rPr>
      </w:pPr>
    </w:p>
    <w:p w14:paraId="4670F3F6" w14:textId="77777777" w:rsidR="007E4CBC" w:rsidRPr="00274BDF" w:rsidRDefault="007E4CBC" w:rsidP="00CB6577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</w:p>
    <w:p w14:paraId="303FCE95" w14:textId="65CFAC15" w:rsidR="00730BDB" w:rsidRPr="00274BDF" w:rsidRDefault="000A1C7E" w:rsidP="00CB657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Bud</w:t>
      </w:r>
      <w:r w:rsidR="009D02D4" w:rsidRPr="00274BDF">
        <w:rPr>
          <w:rFonts w:ascii="Arial" w:hAnsi="Arial" w:cs="Arial"/>
          <w:sz w:val="22"/>
          <w:szCs w:val="22"/>
        </w:rPr>
        <w:t>get / finance</w:t>
      </w:r>
      <w:r w:rsidR="006300BD" w:rsidRPr="00274BDF">
        <w:rPr>
          <w:rFonts w:ascii="Arial" w:hAnsi="Arial" w:cs="Arial"/>
          <w:sz w:val="22"/>
          <w:szCs w:val="22"/>
        </w:rPr>
        <w:t xml:space="preserve"> (</w:t>
      </w:r>
      <w:r w:rsidR="00313D11" w:rsidRPr="00274BDF">
        <w:rPr>
          <w:rFonts w:ascii="Arial" w:hAnsi="Arial" w:cs="Arial"/>
          <w:sz w:val="22"/>
          <w:szCs w:val="22"/>
        </w:rPr>
        <w:t>S</w:t>
      </w:r>
      <w:r w:rsidR="00362248" w:rsidRPr="00274BDF">
        <w:rPr>
          <w:rFonts w:ascii="Arial" w:hAnsi="Arial" w:cs="Arial"/>
          <w:sz w:val="22"/>
          <w:szCs w:val="22"/>
        </w:rPr>
        <w:t>H</w:t>
      </w:r>
      <w:r w:rsidR="006300BD" w:rsidRPr="00274BDF">
        <w:rPr>
          <w:rFonts w:ascii="Arial" w:hAnsi="Arial" w:cs="Arial"/>
          <w:sz w:val="22"/>
          <w:szCs w:val="22"/>
        </w:rPr>
        <w:t>)</w:t>
      </w:r>
    </w:p>
    <w:p w14:paraId="67694DC8" w14:textId="77777777" w:rsidR="006140F5" w:rsidRPr="00274BDF" w:rsidRDefault="006140F5" w:rsidP="005F3CDF">
      <w:pPr>
        <w:rPr>
          <w:rFonts w:ascii="Arial" w:hAnsi="Arial" w:cs="Arial"/>
          <w:sz w:val="22"/>
          <w:szCs w:val="22"/>
        </w:rPr>
      </w:pPr>
    </w:p>
    <w:p w14:paraId="3DF08002" w14:textId="7CB3B192" w:rsidR="00463572" w:rsidRPr="00274BDF" w:rsidRDefault="00463572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Finance report. </w:t>
      </w:r>
      <w:r w:rsidR="00CC5D31" w:rsidRPr="00274BDF">
        <w:rPr>
          <w:rFonts w:ascii="Arial" w:hAnsi="Arial" w:cs="Arial"/>
          <w:sz w:val="22"/>
          <w:szCs w:val="22"/>
        </w:rPr>
        <w:t xml:space="preserve">Overall we’re in a </w:t>
      </w:r>
      <w:r w:rsidRPr="00274BDF">
        <w:rPr>
          <w:rFonts w:ascii="Arial" w:hAnsi="Arial" w:cs="Arial"/>
          <w:sz w:val="22"/>
          <w:szCs w:val="22"/>
        </w:rPr>
        <w:t>good position</w:t>
      </w:r>
      <w:r w:rsidR="00CC5D31" w:rsidRPr="00274BDF">
        <w:rPr>
          <w:rFonts w:ascii="Arial" w:hAnsi="Arial" w:cs="Arial"/>
          <w:sz w:val="22"/>
          <w:szCs w:val="22"/>
        </w:rPr>
        <w:t xml:space="preserve"> with</w:t>
      </w:r>
      <w:r w:rsidRPr="00274BDF">
        <w:rPr>
          <w:rFonts w:ascii="Arial" w:hAnsi="Arial" w:cs="Arial"/>
          <w:sz w:val="22"/>
          <w:szCs w:val="22"/>
        </w:rPr>
        <w:t xml:space="preserve"> £17.5k in</w:t>
      </w:r>
      <w:r w:rsidR="00CC5D31" w:rsidRPr="00274BDF">
        <w:rPr>
          <w:rFonts w:ascii="Arial" w:hAnsi="Arial" w:cs="Arial"/>
          <w:sz w:val="22"/>
          <w:szCs w:val="22"/>
        </w:rPr>
        <w:t xml:space="preserve"> GSP funds</w:t>
      </w:r>
      <w:r w:rsidRPr="00274BDF">
        <w:rPr>
          <w:rFonts w:ascii="Arial" w:hAnsi="Arial" w:cs="Arial"/>
          <w:sz w:val="22"/>
          <w:szCs w:val="22"/>
        </w:rPr>
        <w:t xml:space="preserve">. </w:t>
      </w:r>
      <w:r w:rsidR="00CC5D31" w:rsidRPr="00274BDF">
        <w:rPr>
          <w:rFonts w:ascii="Arial" w:hAnsi="Arial" w:cs="Arial"/>
          <w:sz w:val="22"/>
          <w:szCs w:val="22"/>
        </w:rPr>
        <w:t>The main concern will be</w:t>
      </w:r>
      <w:r w:rsidRPr="00274BDF">
        <w:rPr>
          <w:rFonts w:ascii="Arial" w:hAnsi="Arial" w:cs="Arial"/>
          <w:sz w:val="22"/>
          <w:szCs w:val="22"/>
        </w:rPr>
        <w:t xml:space="preserve"> knowing when the GASC and Breakfast club can run again</w:t>
      </w:r>
      <w:r w:rsidR="00CC5D31" w:rsidRPr="00274BDF">
        <w:rPr>
          <w:rFonts w:ascii="Arial" w:hAnsi="Arial" w:cs="Arial"/>
          <w:sz w:val="22"/>
          <w:szCs w:val="22"/>
        </w:rPr>
        <w:t xml:space="preserve"> as currently we are running at a small loss</w:t>
      </w:r>
      <w:r w:rsidRPr="00274BDF">
        <w:rPr>
          <w:rFonts w:ascii="Arial" w:hAnsi="Arial" w:cs="Arial"/>
          <w:sz w:val="22"/>
          <w:szCs w:val="22"/>
        </w:rPr>
        <w:t xml:space="preserve">. We may lose £3k a year if numbers </w:t>
      </w:r>
      <w:r w:rsidR="00CC5D31" w:rsidRPr="00274BDF">
        <w:rPr>
          <w:rFonts w:ascii="Arial" w:hAnsi="Arial" w:cs="Arial"/>
          <w:sz w:val="22"/>
          <w:szCs w:val="22"/>
        </w:rPr>
        <w:t xml:space="preserve">signed up </w:t>
      </w:r>
      <w:r w:rsidRPr="00274BDF">
        <w:rPr>
          <w:rFonts w:ascii="Arial" w:hAnsi="Arial" w:cs="Arial"/>
          <w:sz w:val="22"/>
          <w:szCs w:val="22"/>
        </w:rPr>
        <w:t xml:space="preserve">carry on as is. </w:t>
      </w:r>
      <w:r w:rsidR="00CC5D31" w:rsidRPr="00274BDF">
        <w:rPr>
          <w:rFonts w:ascii="Arial" w:hAnsi="Arial" w:cs="Arial"/>
          <w:sz w:val="22"/>
          <w:szCs w:val="22"/>
        </w:rPr>
        <w:t xml:space="preserve"> The cost is</w:t>
      </w:r>
      <w:r w:rsidRPr="00274BDF">
        <w:rPr>
          <w:rFonts w:ascii="Arial" w:hAnsi="Arial" w:cs="Arial"/>
          <w:sz w:val="22"/>
          <w:szCs w:val="22"/>
        </w:rPr>
        <w:t xml:space="preserve"> £6 </w:t>
      </w:r>
      <w:r w:rsidR="00CC5D31" w:rsidRPr="00274BDF">
        <w:rPr>
          <w:rFonts w:ascii="Arial" w:hAnsi="Arial" w:cs="Arial"/>
          <w:sz w:val="22"/>
          <w:szCs w:val="22"/>
        </w:rPr>
        <w:t xml:space="preserve">per session </w:t>
      </w:r>
      <w:r w:rsidRPr="00274BDF">
        <w:rPr>
          <w:rFonts w:ascii="Arial" w:hAnsi="Arial" w:cs="Arial"/>
          <w:sz w:val="22"/>
          <w:szCs w:val="22"/>
        </w:rPr>
        <w:t>for attendance</w:t>
      </w:r>
      <w:r w:rsidR="00CC5D31" w:rsidRPr="00274BDF">
        <w:rPr>
          <w:rFonts w:ascii="Arial" w:hAnsi="Arial" w:cs="Arial"/>
          <w:sz w:val="22"/>
          <w:szCs w:val="22"/>
        </w:rPr>
        <w:t xml:space="preserve"> and we n</w:t>
      </w:r>
      <w:r w:rsidRPr="00274BDF">
        <w:rPr>
          <w:rFonts w:ascii="Arial" w:hAnsi="Arial" w:cs="Arial"/>
          <w:sz w:val="22"/>
          <w:szCs w:val="22"/>
        </w:rPr>
        <w:t xml:space="preserve">eed 9 </w:t>
      </w:r>
      <w:r w:rsidR="00CC5D31" w:rsidRPr="00274BDF">
        <w:rPr>
          <w:rFonts w:ascii="Arial" w:hAnsi="Arial" w:cs="Arial"/>
          <w:sz w:val="22"/>
          <w:szCs w:val="22"/>
        </w:rPr>
        <w:t xml:space="preserve">attendees </w:t>
      </w:r>
      <w:r w:rsidRPr="00274BDF">
        <w:rPr>
          <w:rFonts w:ascii="Arial" w:hAnsi="Arial" w:cs="Arial"/>
          <w:sz w:val="22"/>
          <w:szCs w:val="22"/>
        </w:rPr>
        <w:t>a day to break even</w:t>
      </w:r>
      <w:r w:rsidR="00CC5D31" w:rsidRPr="00274BDF">
        <w:rPr>
          <w:rFonts w:ascii="Arial" w:hAnsi="Arial" w:cs="Arial"/>
          <w:sz w:val="22"/>
          <w:szCs w:val="22"/>
        </w:rPr>
        <w:t xml:space="preserve"> and currently these numbers, apart from busy Wednesdays and Thursdays are</w:t>
      </w:r>
      <w:r w:rsidRPr="00274BDF">
        <w:rPr>
          <w:rFonts w:ascii="Arial" w:hAnsi="Arial" w:cs="Arial"/>
          <w:sz w:val="22"/>
          <w:szCs w:val="22"/>
        </w:rPr>
        <w:t xml:space="preserve"> more like 5-6 a day. </w:t>
      </w:r>
      <w:r w:rsidR="00362248" w:rsidRPr="00274BDF">
        <w:rPr>
          <w:rFonts w:ascii="Arial" w:hAnsi="Arial" w:cs="Arial"/>
          <w:sz w:val="22"/>
          <w:szCs w:val="22"/>
        </w:rPr>
        <w:t xml:space="preserve">To mitigate loses </w:t>
      </w:r>
      <w:r w:rsidRPr="00274BDF">
        <w:rPr>
          <w:rFonts w:ascii="Arial" w:hAnsi="Arial" w:cs="Arial"/>
          <w:sz w:val="22"/>
          <w:szCs w:val="22"/>
        </w:rPr>
        <w:t>£1</w:t>
      </w:r>
      <w:r w:rsidR="00362248" w:rsidRPr="00274BDF">
        <w:rPr>
          <w:rFonts w:ascii="Arial" w:hAnsi="Arial" w:cs="Arial"/>
          <w:sz w:val="22"/>
          <w:szCs w:val="22"/>
        </w:rPr>
        <w:t>k has been fundraised</w:t>
      </w:r>
      <w:r w:rsidRPr="00274BDF">
        <w:rPr>
          <w:rFonts w:ascii="Arial" w:hAnsi="Arial" w:cs="Arial"/>
          <w:sz w:val="22"/>
          <w:szCs w:val="22"/>
        </w:rPr>
        <w:t xml:space="preserve"> from </w:t>
      </w:r>
      <w:r w:rsidR="00362248" w:rsidRPr="00274BDF">
        <w:rPr>
          <w:rFonts w:ascii="Arial" w:hAnsi="Arial" w:cs="Arial"/>
          <w:sz w:val="22"/>
          <w:szCs w:val="22"/>
        </w:rPr>
        <w:t xml:space="preserve">the </w:t>
      </w:r>
      <w:r w:rsidRPr="00274BDF">
        <w:rPr>
          <w:rFonts w:ascii="Arial" w:hAnsi="Arial" w:cs="Arial"/>
          <w:sz w:val="22"/>
          <w:szCs w:val="22"/>
        </w:rPr>
        <w:t>Kellog</w:t>
      </w:r>
      <w:r w:rsidR="00274BDF">
        <w:rPr>
          <w:rFonts w:ascii="Arial" w:hAnsi="Arial" w:cs="Arial"/>
          <w:sz w:val="22"/>
          <w:szCs w:val="22"/>
        </w:rPr>
        <w:t>g</w:t>
      </w:r>
      <w:r w:rsidR="00362248" w:rsidRPr="00274BDF">
        <w:rPr>
          <w:rFonts w:ascii="Arial" w:hAnsi="Arial" w:cs="Arial"/>
          <w:sz w:val="22"/>
          <w:szCs w:val="22"/>
        </w:rPr>
        <w:t xml:space="preserve"> grants fund</w:t>
      </w:r>
      <w:r w:rsidRPr="00274BDF">
        <w:rPr>
          <w:rFonts w:ascii="Arial" w:hAnsi="Arial" w:cs="Arial"/>
          <w:sz w:val="22"/>
          <w:szCs w:val="22"/>
        </w:rPr>
        <w:t xml:space="preserve"> for</w:t>
      </w:r>
      <w:r w:rsidR="00362248" w:rsidRPr="00274BDF">
        <w:rPr>
          <w:rFonts w:ascii="Arial" w:hAnsi="Arial" w:cs="Arial"/>
          <w:sz w:val="22"/>
          <w:szCs w:val="22"/>
        </w:rPr>
        <w:t xml:space="preserve"> the </w:t>
      </w:r>
      <w:r w:rsidRPr="00274BDF">
        <w:rPr>
          <w:rFonts w:ascii="Arial" w:hAnsi="Arial" w:cs="Arial"/>
          <w:sz w:val="22"/>
          <w:szCs w:val="22"/>
        </w:rPr>
        <w:t xml:space="preserve"> breakfast club and if we can’t find funds for afterschool club</w:t>
      </w:r>
      <w:r w:rsidR="00362248" w:rsidRPr="00274BDF">
        <w:rPr>
          <w:rFonts w:ascii="Arial" w:hAnsi="Arial" w:cs="Arial"/>
          <w:sz w:val="22"/>
          <w:szCs w:val="22"/>
        </w:rPr>
        <w:t xml:space="preserve"> over the longer term we </w:t>
      </w:r>
      <w:r w:rsidRPr="00274BDF">
        <w:rPr>
          <w:rFonts w:ascii="Arial" w:hAnsi="Arial" w:cs="Arial"/>
          <w:sz w:val="22"/>
          <w:szCs w:val="22"/>
        </w:rPr>
        <w:t xml:space="preserve"> might have to look at our options.</w:t>
      </w:r>
    </w:p>
    <w:p w14:paraId="0F9A801D" w14:textId="77777777" w:rsidR="00463572" w:rsidRPr="00274BDF" w:rsidRDefault="00463572" w:rsidP="005F3CDF">
      <w:pPr>
        <w:rPr>
          <w:rFonts w:ascii="Arial" w:hAnsi="Arial" w:cs="Arial"/>
          <w:sz w:val="22"/>
          <w:szCs w:val="22"/>
        </w:rPr>
      </w:pPr>
    </w:p>
    <w:p w14:paraId="2F3710CE" w14:textId="7C53AF1C" w:rsidR="00F52833" w:rsidRPr="00274BDF" w:rsidRDefault="00463572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Every year we spend about £3.5k on</w:t>
      </w:r>
      <w:r w:rsidR="00362248" w:rsidRPr="00274BDF">
        <w:rPr>
          <w:rFonts w:ascii="Arial" w:hAnsi="Arial" w:cs="Arial"/>
          <w:sz w:val="22"/>
          <w:szCs w:val="22"/>
        </w:rPr>
        <w:t xml:space="preserve"> priority items for the school (such as the playground improvements above)</w:t>
      </w:r>
      <w:r w:rsidRPr="00274BDF">
        <w:rPr>
          <w:rFonts w:ascii="Arial" w:hAnsi="Arial" w:cs="Arial"/>
          <w:sz w:val="22"/>
          <w:szCs w:val="22"/>
        </w:rPr>
        <w:t>.</w:t>
      </w:r>
      <w:r w:rsidR="00362248" w:rsidRPr="00274BDF">
        <w:rPr>
          <w:rFonts w:ascii="Arial" w:hAnsi="Arial" w:cs="Arial"/>
          <w:sz w:val="22"/>
          <w:szCs w:val="22"/>
        </w:rPr>
        <w:t xml:space="preserve"> We n</w:t>
      </w:r>
      <w:r w:rsidRPr="00274BDF">
        <w:rPr>
          <w:rFonts w:ascii="Arial" w:hAnsi="Arial" w:cs="Arial"/>
          <w:sz w:val="22"/>
          <w:szCs w:val="22"/>
        </w:rPr>
        <w:t>eed ref £4,600 this year.</w:t>
      </w:r>
      <w:r w:rsidR="00362248" w:rsidRPr="00274BDF">
        <w:rPr>
          <w:rFonts w:ascii="Arial" w:hAnsi="Arial" w:cs="Arial"/>
          <w:sz w:val="22"/>
          <w:szCs w:val="22"/>
        </w:rPr>
        <w:t xml:space="preserve"> This is</w:t>
      </w:r>
      <w:r w:rsidRPr="00274BDF">
        <w:rPr>
          <w:rFonts w:ascii="Arial" w:hAnsi="Arial" w:cs="Arial"/>
          <w:sz w:val="22"/>
          <w:szCs w:val="22"/>
        </w:rPr>
        <w:t xml:space="preserve"> much </w:t>
      </w:r>
      <w:r w:rsidR="00F52833" w:rsidRPr="00274BDF">
        <w:rPr>
          <w:rFonts w:ascii="Arial" w:hAnsi="Arial" w:cs="Arial"/>
          <w:sz w:val="22"/>
          <w:szCs w:val="22"/>
        </w:rPr>
        <w:t>as we had p</w:t>
      </w:r>
      <w:r w:rsidR="00362248" w:rsidRPr="00274BDF">
        <w:rPr>
          <w:rFonts w:ascii="Arial" w:hAnsi="Arial" w:cs="Arial"/>
          <w:sz w:val="22"/>
          <w:szCs w:val="22"/>
        </w:rPr>
        <w:t xml:space="preserve">lanned </w:t>
      </w:r>
      <w:r w:rsidR="00F52833" w:rsidRPr="00274BDF">
        <w:rPr>
          <w:rFonts w:ascii="Arial" w:hAnsi="Arial" w:cs="Arial"/>
          <w:sz w:val="22"/>
          <w:szCs w:val="22"/>
        </w:rPr>
        <w:t xml:space="preserve">as we </w:t>
      </w:r>
      <w:r w:rsidR="00362248" w:rsidRPr="00274BDF">
        <w:rPr>
          <w:rFonts w:ascii="Arial" w:hAnsi="Arial" w:cs="Arial"/>
          <w:sz w:val="22"/>
          <w:szCs w:val="22"/>
        </w:rPr>
        <w:t xml:space="preserve">underspent </w:t>
      </w:r>
      <w:r w:rsidR="00F52833" w:rsidRPr="00274BDF">
        <w:rPr>
          <w:rFonts w:ascii="Arial" w:hAnsi="Arial" w:cs="Arial"/>
          <w:sz w:val="22"/>
          <w:szCs w:val="22"/>
        </w:rPr>
        <w:t xml:space="preserve">last year. </w:t>
      </w:r>
    </w:p>
    <w:p w14:paraId="1BDADAC5" w14:textId="4AAF1456" w:rsidR="00F52833" w:rsidRPr="00274BDF" w:rsidRDefault="00F52833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All in agreement</w:t>
      </w:r>
      <w:r w:rsidR="00362248" w:rsidRPr="00274BDF">
        <w:rPr>
          <w:rFonts w:ascii="Arial" w:hAnsi="Arial" w:cs="Arial"/>
          <w:sz w:val="22"/>
          <w:szCs w:val="22"/>
        </w:rPr>
        <w:t xml:space="preserve"> with the plans for spending and thanked Stephen for all the work </w:t>
      </w:r>
      <w:r w:rsidR="00820FC9" w:rsidRPr="00274BDF">
        <w:rPr>
          <w:rFonts w:ascii="Arial" w:hAnsi="Arial" w:cs="Arial"/>
          <w:sz w:val="22"/>
          <w:szCs w:val="22"/>
        </w:rPr>
        <w:t>involved and for the great infographic showing all GSP achievements!</w:t>
      </w:r>
    </w:p>
    <w:p w14:paraId="1C66B4DF" w14:textId="36077A07" w:rsidR="00463572" w:rsidRPr="00274BDF" w:rsidRDefault="00463572" w:rsidP="005F3CDF">
      <w:p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 </w:t>
      </w:r>
    </w:p>
    <w:p w14:paraId="32367E6B" w14:textId="77777777" w:rsidR="007E4CBC" w:rsidRPr="00274BDF" w:rsidRDefault="007E4CB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6A4A02A3" w14:textId="752AB341" w:rsidR="002A6212" w:rsidRPr="00274BDF" w:rsidRDefault="002A6212" w:rsidP="00CB657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Breakfast/Afterschool Club</w:t>
      </w:r>
      <w:r w:rsidR="00362248" w:rsidRPr="00274BDF">
        <w:rPr>
          <w:rFonts w:ascii="Arial" w:hAnsi="Arial" w:cs="Arial"/>
          <w:sz w:val="22"/>
          <w:szCs w:val="22"/>
        </w:rPr>
        <w:t xml:space="preserve"> (CF)</w:t>
      </w:r>
    </w:p>
    <w:p w14:paraId="39EBB9AE" w14:textId="77777777" w:rsidR="006140F5" w:rsidRPr="00274BDF" w:rsidRDefault="006140F5" w:rsidP="005F3CDF">
      <w:pPr>
        <w:rPr>
          <w:rFonts w:ascii="Arial" w:hAnsi="Arial" w:cs="Arial"/>
          <w:sz w:val="22"/>
          <w:szCs w:val="22"/>
        </w:rPr>
      </w:pPr>
    </w:p>
    <w:p w14:paraId="57E13CCD" w14:textId="77777777" w:rsidR="00F52833" w:rsidRPr="00274BDF" w:rsidRDefault="00F52833" w:rsidP="005F3CDF">
      <w:pPr>
        <w:rPr>
          <w:rFonts w:ascii="Arial" w:hAnsi="Arial" w:cs="Arial"/>
          <w:sz w:val="22"/>
          <w:szCs w:val="22"/>
        </w:rPr>
      </w:pPr>
    </w:p>
    <w:p w14:paraId="76E671A4" w14:textId="03A976A0" w:rsidR="00F52833" w:rsidRPr="00274BDF" w:rsidRDefault="00362248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We’ve had a c</w:t>
      </w:r>
      <w:r w:rsidR="00F52833" w:rsidRPr="00274BDF">
        <w:rPr>
          <w:rFonts w:ascii="Arial" w:hAnsi="Arial" w:cs="Arial"/>
          <w:sz w:val="22"/>
          <w:szCs w:val="22"/>
        </w:rPr>
        <w:t>hallenging</w:t>
      </w:r>
      <w:r w:rsidR="00EF499B">
        <w:rPr>
          <w:rFonts w:ascii="Arial" w:hAnsi="Arial" w:cs="Arial"/>
          <w:sz w:val="22"/>
          <w:szCs w:val="22"/>
        </w:rPr>
        <w:t xml:space="preserve"> time</w:t>
      </w:r>
      <w:r w:rsidR="00F52833" w:rsidRPr="00274BDF">
        <w:rPr>
          <w:rFonts w:ascii="Arial" w:hAnsi="Arial" w:cs="Arial"/>
          <w:sz w:val="22"/>
          <w:szCs w:val="22"/>
        </w:rPr>
        <w:t xml:space="preserve"> trying to get an unregulated kids club up and running again. We’ve been looking for solutions fo</w:t>
      </w:r>
      <w:r w:rsidRPr="00274BDF">
        <w:rPr>
          <w:rFonts w:ascii="Arial" w:hAnsi="Arial" w:cs="Arial"/>
          <w:sz w:val="22"/>
          <w:szCs w:val="22"/>
        </w:rPr>
        <w:t>r organisations that are not</w:t>
      </w:r>
      <w:r w:rsidR="00F52833" w:rsidRPr="00274BDF">
        <w:rPr>
          <w:rFonts w:ascii="Arial" w:hAnsi="Arial" w:cs="Arial"/>
          <w:sz w:val="22"/>
          <w:szCs w:val="22"/>
        </w:rPr>
        <w:t xml:space="preserve"> register</w:t>
      </w:r>
      <w:r w:rsidRPr="00274BDF">
        <w:rPr>
          <w:rFonts w:ascii="Arial" w:hAnsi="Arial" w:cs="Arial"/>
          <w:sz w:val="22"/>
          <w:szCs w:val="22"/>
        </w:rPr>
        <w:t>ed</w:t>
      </w:r>
      <w:r w:rsidR="00F52833" w:rsidRPr="00274BDF">
        <w:rPr>
          <w:rFonts w:ascii="Arial" w:hAnsi="Arial" w:cs="Arial"/>
          <w:sz w:val="22"/>
          <w:szCs w:val="22"/>
        </w:rPr>
        <w:t xml:space="preserve"> with </w:t>
      </w:r>
      <w:r w:rsidRPr="00274BDF">
        <w:rPr>
          <w:rFonts w:ascii="Arial" w:hAnsi="Arial" w:cs="Arial"/>
          <w:sz w:val="22"/>
          <w:szCs w:val="22"/>
        </w:rPr>
        <w:t>the C</w:t>
      </w:r>
      <w:r w:rsidR="00F52833" w:rsidRPr="00274BDF">
        <w:rPr>
          <w:rFonts w:ascii="Arial" w:hAnsi="Arial" w:cs="Arial"/>
          <w:sz w:val="22"/>
          <w:szCs w:val="22"/>
        </w:rPr>
        <w:t xml:space="preserve">are </w:t>
      </w:r>
      <w:r w:rsidRPr="00274BDF">
        <w:rPr>
          <w:rFonts w:ascii="Arial" w:hAnsi="Arial" w:cs="Arial"/>
          <w:sz w:val="22"/>
          <w:szCs w:val="22"/>
        </w:rPr>
        <w:t>C</w:t>
      </w:r>
      <w:r w:rsidR="00F52833" w:rsidRPr="00274BDF">
        <w:rPr>
          <w:rFonts w:ascii="Arial" w:hAnsi="Arial" w:cs="Arial"/>
          <w:sz w:val="22"/>
          <w:szCs w:val="22"/>
        </w:rPr>
        <w:t>ommission (</w:t>
      </w:r>
      <w:r w:rsidRPr="00274BDF">
        <w:rPr>
          <w:rFonts w:ascii="Arial" w:hAnsi="Arial" w:cs="Arial"/>
          <w:sz w:val="22"/>
          <w:szCs w:val="22"/>
        </w:rPr>
        <w:t xml:space="preserve">sessions that last </w:t>
      </w:r>
      <w:r w:rsidR="00F52833" w:rsidRPr="00274BDF">
        <w:rPr>
          <w:rFonts w:ascii="Arial" w:hAnsi="Arial" w:cs="Arial"/>
          <w:sz w:val="22"/>
          <w:szCs w:val="22"/>
        </w:rPr>
        <w:t>less than 2 hours</w:t>
      </w:r>
      <w:r w:rsidRPr="00274BDF">
        <w:rPr>
          <w:rFonts w:ascii="Arial" w:hAnsi="Arial" w:cs="Arial"/>
          <w:sz w:val="22"/>
          <w:szCs w:val="22"/>
        </w:rPr>
        <w:t xml:space="preserve"> like our after school club</w:t>
      </w:r>
      <w:r w:rsidR="00F52833" w:rsidRPr="00274BDF">
        <w:rPr>
          <w:rFonts w:ascii="Arial" w:hAnsi="Arial" w:cs="Arial"/>
          <w:sz w:val="22"/>
          <w:szCs w:val="22"/>
        </w:rPr>
        <w:t xml:space="preserve">) </w:t>
      </w:r>
      <w:r w:rsidRPr="00274BDF">
        <w:rPr>
          <w:rFonts w:ascii="Arial" w:hAnsi="Arial" w:cs="Arial"/>
          <w:sz w:val="22"/>
          <w:szCs w:val="22"/>
        </w:rPr>
        <w:t xml:space="preserve">and are </w:t>
      </w:r>
      <w:r w:rsidR="00F52833" w:rsidRPr="00274BDF">
        <w:rPr>
          <w:rFonts w:ascii="Arial" w:hAnsi="Arial" w:cs="Arial"/>
          <w:sz w:val="22"/>
          <w:szCs w:val="22"/>
        </w:rPr>
        <w:t xml:space="preserve">waiting for guidance. </w:t>
      </w:r>
      <w:r w:rsidRPr="00274BDF">
        <w:rPr>
          <w:rFonts w:ascii="Arial" w:hAnsi="Arial" w:cs="Arial"/>
          <w:sz w:val="22"/>
          <w:szCs w:val="22"/>
        </w:rPr>
        <w:t>We’ve completed</w:t>
      </w:r>
      <w:r w:rsidR="00F52833" w:rsidRPr="00274BDF">
        <w:rPr>
          <w:rFonts w:ascii="Arial" w:hAnsi="Arial" w:cs="Arial"/>
          <w:sz w:val="22"/>
          <w:szCs w:val="22"/>
        </w:rPr>
        <w:t xml:space="preserve"> a risk assessment to fit with School</w:t>
      </w:r>
      <w:r w:rsidRPr="00274BDF">
        <w:rPr>
          <w:rFonts w:ascii="Arial" w:hAnsi="Arial" w:cs="Arial"/>
          <w:sz w:val="22"/>
          <w:szCs w:val="22"/>
        </w:rPr>
        <w:t xml:space="preserve"> requirements</w:t>
      </w:r>
      <w:r w:rsidR="00F52833" w:rsidRPr="00274BDF">
        <w:rPr>
          <w:rFonts w:ascii="Arial" w:hAnsi="Arial" w:cs="Arial"/>
          <w:sz w:val="22"/>
          <w:szCs w:val="22"/>
        </w:rPr>
        <w:t xml:space="preserve">. </w:t>
      </w:r>
      <w:r w:rsidR="00820FC9" w:rsidRPr="00274BDF">
        <w:rPr>
          <w:rFonts w:ascii="Arial" w:hAnsi="Arial" w:cs="Arial"/>
          <w:sz w:val="22"/>
          <w:szCs w:val="22"/>
        </w:rPr>
        <w:t xml:space="preserve">We have investigated the use of the Community Hall – if we use it we need to be cleaning the </w:t>
      </w:r>
      <w:r w:rsidR="00EF499B">
        <w:rPr>
          <w:rFonts w:ascii="Arial" w:hAnsi="Arial" w:cs="Arial"/>
          <w:sz w:val="22"/>
          <w:szCs w:val="22"/>
        </w:rPr>
        <w:t xml:space="preserve">‘touch points’ in the </w:t>
      </w:r>
      <w:r w:rsidR="00820FC9" w:rsidRPr="00274BDF">
        <w:rPr>
          <w:rFonts w:ascii="Arial" w:hAnsi="Arial" w:cs="Arial"/>
          <w:sz w:val="22"/>
          <w:szCs w:val="22"/>
        </w:rPr>
        <w:t>hall</w:t>
      </w:r>
      <w:r w:rsidR="00EF499B">
        <w:rPr>
          <w:rFonts w:ascii="Arial" w:hAnsi="Arial" w:cs="Arial"/>
          <w:sz w:val="22"/>
          <w:szCs w:val="22"/>
        </w:rPr>
        <w:t xml:space="preserve"> (door handles, light switches, toilets) either side of sessions.</w:t>
      </w:r>
      <w:bookmarkStart w:id="0" w:name="_GoBack"/>
      <w:bookmarkEnd w:id="0"/>
    </w:p>
    <w:p w14:paraId="7FB558C0" w14:textId="0750371F" w:rsidR="00F52833" w:rsidRPr="00274BDF" w:rsidRDefault="00362248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It would be e</w:t>
      </w:r>
      <w:r w:rsidR="00F52833" w:rsidRPr="00274BDF">
        <w:rPr>
          <w:rFonts w:ascii="Arial" w:hAnsi="Arial" w:cs="Arial"/>
          <w:sz w:val="22"/>
          <w:szCs w:val="22"/>
        </w:rPr>
        <w:t xml:space="preserve">asier to run outside but with winter coming </w:t>
      </w:r>
      <w:r w:rsidRPr="00274BDF">
        <w:rPr>
          <w:rFonts w:ascii="Arial" w:hAnsi="Arial" w:cs="Arial"/>
          <w:sz w:val="22"/>
          <w:szCs w:val="22"/>
        </w:rPr>
        <w:t xml:space="preserve">that brings its own </w:t>
      </w:r>
      <w:r w:rsidR="00F52833" w:rsidRPr="00274BDF">
        <w:rPr>
          <w:rFonts w:ascii="Arial" w:hAnsi="Arial" w:cs="Arial"/>
          <w:sz w:val="22"/>
          <w:szCs w:val="22"/>
        </w:rPr>
        <w:t>challenge</w:t>
      </w:r>
      <w:r w:rsidRPr="00274BDF">
        <w:rPr>
          <w:rFonts w:ascii="Arial" w:hAnsi="Arial" w:cs="Arial"/>
          <w:sz w:val="22"/>
          <w:szCs w:val="22"/>
        </w:rPr>
        <w:t>s! We also need a new</w:t>
      </w:r>
      <w:r w:rsidR="00F52833" w:rsidRPr="00274B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833" w:rsidRPr="00274BDF">
        <w:rPr>
          <w:rFonts w:ascii="Arial" w:hAnsi="Arial" w:cs="Arial"/>
          <w:sz w:val="22"/>
          <w:szCs w:val="22"/>
        </w:rPr>
        <w:t>Playleader</w:t>
      </w:r>
      <w:proofErr w:type="spellEnd"/>
      <w:r w:rsidRPr="00274BDF">
        <w:rPr>
          <w:rFonts w:ascii="Arial" w:hAnsi="Arial" w:cs="Arial"/>
          <w:sz w:val="22"/>
          <w:szCs w:val="22"/>
        </w:rPr>
        <w:t>. This is currently being advertised.</w:t>
      </w:r>
      <w:r w:rsidR="00F52833" w:rsidRPr="00274BDF">
        <w:rPr>
          <w:rFonts w:ascii="Arial" w:hAnsi="Arial" w:cs="Arial"/>
          <w:sz w:val="22"/>
          <w:szCs w:val="22"/>
        </w:rPr>
        <w:t xml:space="preserve"> </w:t>
      </w:r>
      <w:r w:rsidRPr="00274BDF">
        <w:rPr>
          <w:rFonts w:ascii="Arial" w:hAnsi="Arial" w:cs="Arial"/>
          <w:sz w:val="22"/>
          <w:szCs w:val="22"/>
        </w:rPr>
        <w:t>We have the c</w:t>
      </w:r>
      <w:r w:rsidR="00F52833" w:rsidRPr="00274BDF">
        <w:rPr>
          <w:rFonts w:ascii="Arial" w:hAnsi="Arial" w:cs="Arial"/>
          <w:sz w:val="22"/>
          <w:szCs w:val="22"/>
        </w:rPr>
        <w:t>hallenge of bringing helpers in f</w:t>
      </w:r>
      <w:r w:rsidRPr="00274BDF">
        <w:rPr>
          <w:rFonts w:ascii="Arial" w:hAnsi="Arial" w:cs="Arial"/>
          <w:sz w:val="22"/>
          <w:szCs w:val="22"/>
        </w:rPr>
        <w:t>ro</w:t>
      </w:r>
      <w:r w:rsidR="00F52833" w:rsidRPr="00274BDF">
        <w:rPr>
          <w:rFonts w:ascii="Arial" w:hAnsi="Arial" w:cs="Arial"/>
          <w:sz w:val="22"/>
          <w:szCs w:val="22"/>
        </w:rPr>
        <w:t xml:space="preserve">m </w:t>
      </w:r>
      <w:r w:rsidRPr="00274BDF">
        <w:rPr>
          <w:rFonts w:ascii="Arial" w:hAnsi="Arial" w:cs="Arial"/>
          <w:sz w:val="22"/>
          <w:szCs w:val="22"/>
        </w:rPr>
        <w:t xml:space="preserve">the </w:t>
      </w:r>
      <w:r w:rsidR="00F52833" w:rsidRPr="00274BDF">
        <w:rPr>
          <w:rFonts w:ascii="Arial" w:hAnsi="Arial" w:cs="Arial"/>
          <w:sz w:val="22"/>
          <w:szCs w:val="22"/>
        </w:rPr>
        <w:t xml:space="preserve">community </w:t>
      </w:r>
      <w:r w:rsidRPr="00274BDF">
        <w:rPr>
          <w:rFonts w:ascii="Arial" w:hAnsi="Arial" w:cs="Arial"/>
          <w:sz w:val="22"/>
          <w:szCs w:val="22"/>
        </w:rPr>
        <w:t xml:space="preserve">while </w:t>
      </w:r>
      <w:r w:rsidR="00F52833" w:rsidRPr="00274BDF">
        <w:rPr>
          <w:rFonts w:ascii="Arial" w:hAnsi="Arial" w:cs="Arial"/>
          <w:sz w:val="22"/>
          <w:szCs w:val="22"/>
        </w:rPr>
        <w:t xml:space="preserve">kids must stay in their </w:t>
      </w:r>
      <w:r w:rsidRPr="00274BDF">
        <w:rPr>
          <w:rFonts w:ascii="Arial" w:hAnsi="Arial" w:cs="Arial"/>
          <w:sz w:val="22"/>
          <w:szCs w:val="22"/>
        </w:rPr>
        <w:t xml:space="preserve">class </w:t>
      </w:r>
      <w:r w:rsidR="00F52833" w:rsidRPr="00274BDF">
        <w:rPr>
          <w:rFonts w:ascii="Arial" w:hAnsi="Arial" w:cs="Arial"/>
          <w:sz w:val="22"/>
          <w:szCs w:val="22"/>
        </w:rPr>
        <w:t>bubbles.</w:t>
      </w:r>
    </w:p>
    <w:p w14:paraId="3AE8BB6F" w14:textId="39AC0115" w:rsidR="00F52833" w:rsidRPr="00274BDF" w:rsidRDefault="00F52833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Breakfast club</w:t>
      </w:r>
      <w:r w:rsidR="00362248" w:rsidRPr="00274BDF">
        <w:rPr>
          <w:rFonts w:ascii="Arial" w:hAnsi="Arial" w:cs="Arial"/>
          <w:sz w:val="22"/>
          <w:szCs w:val="22"/>
        </w:rPr>
        <w:t xml:space="preserve"> - demand is lower currently with </w:t>
      </w:r>
      <w:r w:rsidRPr="00274BDF">
        <w:rPr>
          <w:rFonts w:ascii="Arial" w:hAnsi="Arial" w:cs="Arial"/>
          <w:sz w:val="22"/>
          <w:szCs w:val="22"/>
        </w:rPr>
        <w:t xml:space="preserve">people working at home. </w:t>
      </w:r>
      <w:r w:rsidR="00362248" w:rsidRPr="00274BDF">
        <w:rPr>
          <w:rFonts w:ascii="Arial" w:hAnsi="Arial" w:cs="Arial"/>
          <w:sz w:val="22"/>
          <w:szCs w:val="22"/>
        </w:rPr>
        <w:t>Currently the Council is suggesting that the B</w:t>
      </w:r>
      <w:r w:rsidRPr="00274BDF">
        <w:rPr>
          <w:rFonts w:ascii="Arial" w:hAnsi="Arial" w:cs="Arial"/>
          <w:sz w:val="22"/>
          <w:szCs w:val="22"/>
        </w:rPr>
        <w:t>reakfast club has to have a</w:t>
      </w:r>
      <w:r w:rsidR="00362248" w:rsidRPr="00274BDF">
        <w:rPr>
          <w:rFonts w:ascii="Arial" w:hAnsi="Arial" w:cs="Arial"/>
          <w:sz w:val="22"/>
          <w:szCs w:val="22"/>
        </w:rPr>
        <w:t xml:space="preserve"> catering</w:t>
      </w:r>
      <w:r w:rsidRPr="00274BDF">
        <w:rPr>
          <w:rFonts w:ascii="Arial" w:hAnsi="Arial" w:cs="Arial"/>
          <w:sz w:val="22"/>
          <w:szCs w:val="22"/>
        </w:rPr>
        <w:t xml:space="preserve"> assistant and only start at 8.30</w:t>
      </w:r>
      <w:r w:rsidR="003D05A8" w:rsidRPr="00274BDF">
        <w:rPr>
          <w:rFonts w:ascii="Arial" w:hAnsi="Arial" w:cs="Arial"/>
          <w:sz w:val="22"/>
          <w:szCs w:val="22"/>
        </w:rPr>
        <w:t xml:space="preserve">. </w:t>
      </w:r>
    </w:p>
    <w:p w14:paraId="70C4F54E" w14:textId="77777777" w:rsidR="00820FC9" w:rsidRPr="00274BDF" w:rsidRDefault="00820FC9" w:rsidP="005434F7">
      <w:pPr>
        <w:ind w:firstLine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We’re not </w:t>
      </w:r>
      <w:r w:rsidR="003D05A8" w:rsidRPr="00274BDF">
        <w:rPr>
          <w:rFonts w:ascii="Arial" w:hAnsi="Arial" w:cs="Arial"/>
          <w:sz w:val="22"/>
          <w:szCs w:val="22"/>
        </w:rPr>
        <w:t>giving up on breakfast club</w:t>
      </w:r>
      <w:r w:rsidRPr="00274BDF">
        <w:rPr>
          <w:rFonts w:ascii="Arial" w:hAnsi="Arial" w:cs="Arial"/>
          <w:sz w:val="22"/>
          <w:szCs w:val="22"/>
        </w:rPr>
        <w:t xml:space="preserve">! </w:t>
      </w:r>
    </w:p>
    <w:p w14:paraId="6ADCEC94" w14:textId="77777777" w:rsidR="00274BDF" w:rsidRPr="00274BDF" w:rsidRDefault="00274BDF" w:rsidP="005434F7">
      <w:pPr>
        <w:ind w:firstLine="720"/>
        <w:rPr>
          <w:rFonts w:ascii="Arial" w:hAnsi="Arial" w:cs="Arial"/>
          <w:sz w:val="22"/>
          <w:szCs w:val="22"/>
        </w:rPr>
      </w:pPr>
    </w:p>
    <w:p w14:paraId="6BB34AAC" w14:textId="6AD113C0" w:rsidR="00F52833" w:rsidRPr="00274BDF" w:rsidRDefault="00820FC9" w:rsidP="005434F7">
      <w:pPr>
        <w:ind w:left="720"/>
        <w:rPr>
          <w:rFonts w:ascii="Arial" w:hAnsi="Arial" w:cs="Arial"/>
          <w:b/>
          <w:sz w:val="22"/>
          <w:szCs w:val="22"/>
        </w:rPr>
      </w:pPr>
      <w:r w:rsidRPr="00274BDF">
        <w:rPr>
          <w:rFonts w:ascii="Arial" w:hAnsi="Arial" w:cs="Arial"/>
          <w:b/>
          <w:sz w:val="22"/>
          <w:szCs w:val="22"/>
        </w:rPr>
        <w:t>Action Simon (SE) to write to Councillors and Stirling Council to challenge the ‘</w:t>
      </w:r>
      <w:r w:rsidR="003D05A8" w:rsidRPr="00274BDF">
        <w:rPr>
          <w:rFonts w:ascii="Arial" w:hAnsi="Arial" w:cs="Arial"/>
          <w:b/>
          <w:sz w:val="22"/>
          <w:szCs w:val="22"/>
        </w:rPr>
        <w:t>one size fits all</w:t>
      </w:r>
      <w:r w:rsidRPr="00274BDF">
        <w:rPr>
          <w:rFonts w:ascii="Arial" w:hAnsi="Arial" w:cs="Arial"/>
          <w:b/>
          <w:sz w:val="22"/>
          <w:szCs w:val="22"/>
        </w:rPr>
        <w:t>’ approach</w:t>
      </w:r>
      <w:r w:rsidR="003D05A8" w:rsidRPr="00274BDF">
        <w:rPr>
          <w:rFonts w:ascii="Arial" w:hAnsi="Arial" w:cs="Arial"/>
          <w:b/>
          <w:sz w:val="22"/>
          <w:szCs w:val="22"/>
        </w:rPr>
        <w:t xml:space="preserve">. </w:t>
      </w:r>
    </w:p>
    <w:p w14:paraId="5C278523" w14:textId="732B7B75" w:rsidR="00820FC9" w:rsidRPr="00274BDF" w:rsidRDefault="00820FC9" w:rsidP="005434F7">
      <w:pPr>
        <w:ind w:left="360" w:firstLine="360"/>
        <w:rPr>
          <w:rFonts w:ascii="Arial" w:hAnsi="Arial" w:cs="Arial"/>
          <w:b/>
          <w:sz w:val="22"/>
          <w:szCs w:val="22"/>
        </w:rPr>
      </w:pPr>
      <w:r w:rsidRPr="00274BDF">
        <w:rPr>
          <w:rFonts w:ascii="Arial" w:hAnsi="Arial" w:cs="Arial"/>
          <w:b/>
          <w:sz w:val="22"/>
          <w:szCs w:val="22"/>
        </w:rPr>
        <w:t>GSP will keep all parents updates on any progress with both clubs.</w:t>
      </w:r>
    </w:p>
    <w:p w14:paraId="6FB1AB15" w14:textId="7F08F301" w:rsidR="001F42E8" w:rsidRPr="00274BDF" w:rsidRDefault="00083633" w:rsidP="00CB6577">
      <w:pPr>
        <w:rPr>
          <w:rFonts w:ascii="Arial" w:hAnsi="Arial" w:cs="Arial"/>
          <w:b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lastRenderedPageBreak/>
        <w:tab/>
      </w:r>
    </w:p>
    <w:p w14:paraId="0DFD3CBE" w14:textId="65619521" w:rsidR="001F42E8" w:rsidRPr="00274BDF" w:rsidRDefault="001F42E8" w:rsidP="005F3CD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Road awareness</w:t>
      </w:r>
    </w:p>
    <w:p w14:paraId="470FFF18" w14:textId="77777777" w:rsidR="001F42E8" w:rsidRPr="00274BDF" w:rsidRDefault="001F42E8" w:rsidP="00CB6577">
      <w:pPr>
        <w:rPr>
          <w:rFonts w:ascii="Arial" w:hAnsi="Arial" w:cs="Arial"/>
          <w:b/>
          <w:sz w:val="22"/>
          <w:szCs w:val="22"/>
        </w:rPr>
      </w:pPr>
    </w:p>
    <w:p w14:paraId="0F8D2355" w14:textId="77777777" w:rsidR="00820FC9" w:rsidRPr="00274BDF" w:rsidRDefault="00820FC9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Parents have noticed m</w:t>
      </w:r>
      <w:r w:rsidR="00083633" w:rsidRPr="00274BDF">
        <w:rPr>
          <w:rFonts w:ascii="Arial" w:hAnsi="Arial" w:cs="Arial"/>
          <w:sz w:val="22"/>
          <w:szCs w:val="22"/>
        </w:rPr>
        <w:t>uch more traffic congestion, parked cars, buses, and too many people waiting on the pavement</w:t>
      </w:r>
      <w:r w:rsidRPr="00274BDF">
        <w:rPr>
          <w:rFonts w:ascii="Arial" w:hAnsi="Arial" w:cs="Arial"/>
          <w:sz w:val="22"/>
          <w:szCs w:val="22"/>
        </w:rPr>
        <w:t xml:space="preserve"> at end of the school day</w:t>
      </w:r>
      <w:r w:rsidR="00083633" w:rsidRPr="00274BDF">
        <w:rPr>
          <w:rFonts w:ascii="Arial" w:hAnsi="Arial" w:cs="Arial"/>
          <w:sz w:val="22"/>
          <w:szCs w:val="22"/>
        </w:rPr>
        <w:t xml:space="preserve">. </w:t>
      </w:r>
    </w:p>
    <w:p w14:paraId="5DBB7F52" w14:textId="77777777" w:rsidR="00820FC9" w:rsidRPr="00274BDF" w:rsidRDefault="00820FC9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Mrs Buchanan suggested that p</w:t>
      </w:r>
      <w:r w:rsidR="00083633" w:rsidRPr="00274BDF">
        <w:rPr>
          <w:rFonts w:ascii="Arial" w:hAnsi="Arial" w:cs="Arial"/>
          <w:sz w:val="22"/>
          <w:szCs w:val="22"/>
        </w:rPr>
        <w:t xml:space="preserve">arents are welcome to come into the playground to wait. </w:t>
      </w:r>
      <w:r w:rsidRPr="00274BDF">
        <w:rPr>
          <w:rFonts w:ascii="Arial" w:hAnsi="Arial" w:cs="Arial"/>
          <w:sz w:val="22"/>
          <w:szCs w:val="22"/>
        </w:rPr>
        <w:t>There is also the p</w:t>
      </w:r>
      <w:r w:rsidR="00083633" w:rsidRPr="00274BDF">
        <w:rPr>
          <w:rFonts w:ascii="Arial" w:hAnsi="Arial" w:cs="Arial"/>
          <w:sz w:val="22"/>
          <w:szCs w:val="22"/>
        </w:rPr>
        <w:t>otential to do some work on road safety week</w:t>
      </w:r>
      <w:r w:rsidRPr="00274BDF">
        <w:rPr>
          <w:rFonts w:ascii="Arial" w:hAnsi="Arial" w:cs="Arial"/>
          <w:sz w:val="22"/>
          <w:szCs w:val="22"/>
        </w:rPr>
        <w:t xml:space="preserve"> again as a sch</w:t>
      </w:r>
      <w:r w:rsidR="00083633" w:rsidRPr="00274BDF">
        <w:rPr>
          <w:rFonts w:ascii="Arial" w:hAnsi="Arial" w:cs="Arial"/>
          <w:sz w:val="22"/>
          <w:szCs w:val="22"/>
        </w:rPr>
        <w:t>ool project</w:t>
      </w:r>
      <w:r w:rsidRPr="00274BDF">
        <w:rPr>
          <w:rFonts w:ascii="Arial" w:hAnsi="Arial" w:cs="Arial"/>
          <w:sz w:val="22"/>
          <w:szCs w:val="22"/>
        </w:rPr>
        <w:t>, with p</w:t>
      </w:r>
      <w:r w:rsidR="00083633" w:rsidRPr="00274BDF">
        <w:rPr>
          <w:rFonts w:ascii="Arial" w:hAnsi="Arial" w:cs="Arial"/>
          <w:sz w:val="22"/>
          <w:szCs w:val="22"/>
        </w:rPr>
        <w:t>osters etc.</w:t>
      </w:r>
      <w:r w:rsidRPr="00274BDF">
        <w:rPr>
          <w:rFonts w:ascii="Arial" w:hAnsi="Arial" w:cs="Arial"/>
          <w:sz w:val="22"/>
          <w:szCs w:val="22"/>
        </w:rPr>
        <w:t xml:space="preserve"> </w:t>
      </w:r>
    </w:p>
    <w:p w14:paraId="5475F1F4" w14:textId="77777777" w:rsidR="00820FC9" w:rsidRPr="00274BDF" w:rsidRDefault="00820FC9" w:rsidP="005434F7">
      <w:pPr>
        <w:ind w:left="360" w:firstLine="36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Also, suggestions that </w:t>
      </w:r>
      <w:r w:rsidR="00083633" w:rsidRPr="00274BDF">
        <w:rPr>
          <w:rFonts w:ascii="Arial" w:hAnsi="Arial" w:cs="Arial"/>
          <w:sz w:val="22"/>
          <w:szCs w:val="22"/>
        </w:rPr>
        <w:t>parents park at the halls and walk down.</w:t>
      </w:r>
    </w:p>
    <w:p w14:paraId="55619A40" w14:textId="06A0F97C" w:rsidR="00D42097" w:rsidRPr="00274BDF" w:rsidRDefault="00083633" w:rsidP="005434F7">
      <w:pPr>
        <w:ind w:firstLine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Discussion on parking and option</w:t>
      </w:r>
      <w:r w:rsidR="00820FC9" w:rsidRPr="00274BDF">
        <w:rPr>
          <w:rFonts w:ascii="Arial" w:hAnsi="Arial" w:cs="Arial"/>
          <w:sz w:val="22"/>
          <w:szCs w:val="22"/>
        </w:rPr>
        <w:t>s</w:t>
      </w:r>
      <w:r w:rsidRPr="00274BDF">
        <w:rPr>
          <w:rFonts w:ascii="Arial" w:hAnsi="Arial" w:cs="Arial"/>
          <w:sz w:val="22"/>
          <w:szCs w:val="22"/>
        </w:rPr>
        <w:t xml:space="preserve"> for </w:t>
      </w:r>
      <w:r w:rsidR="00274BDF" w:rsidRPr="00274BDF">
        <w:rPr>
          <w:rFonts w:ascii="Arial" w:hAnsi="Arial" w:cs="Arial"/>
          <w:sz w:val="22"/>
          <w:szCs w:val="22"/>
        </w:rPr>
        <w:t>M</w:t>
      </w:r>
      <w:r w:rsidRPr="00274BDF">
        <w:rPr>
          <w:rFonts w:ascii="Arial" w:hAnsi="Arial" w:cs="Arial"/>
          <w:sz w:val="22"/>
          <w:szCs w:val="22"/>
        </w:rPr>
        <w:t xml:space="preserve">ain </w:t>
      </w:r>
      <w:r w:rsidR="00274BDF" w:rsidRPr="00274BDF">
        <w:rPr>
          <w:rFonts w:ascii="Arial" w:hAnsi="Arial" w:cs="Arial"/>
          <w:sz w:val="22"/>
          <w:szCs w:val="22"/>
        </w:rPr>
        <w:t>S</w:t>
      </w:r>
      <w:r w:rsidRPr="00274BDF">
        <w:rPr>
          <w:rFonts w:ascii="Arial" w:hAnsi="Arial" w:cs="Arial"/>
          <w:sz w:val="22"/>
          <w:szCs w:val="22"/>
        </w:rPr>
        <w:t>treet.</w:t>
      </w:r>
    </w:p>
    <w:p w14:paraId="688FAC96" w14:textId="77777777" w:rsidR="00274BDF" w:rsidRPr="00274BDF" w:rsidRDefault="00274BDF" w:rsidP="005434F7">
      <w:pPr>
        <w:ind w:firstLine="720"/>
        <w:rPr>
          <w:rFonts w:ascii="Arial" w:hAnsi="Arial" w:cs="Arial"/>
          <w:sz w:val="22"/>
          <w:szCs w:val="22"/>
        </w:rPr>
      </w:pPr>
    </w:p>
    <w:p w14:paraId="5605EF2A" w14:textId="138DF353" w:rsidR="00820FC9" w:rsidRPr="00274BDF" w:rsidRDefault="00820FC9" w:rsidP="005434F7">
      <w:pPr>
        <w:ind w:left="720"/>
        <w:rPr>
          <w:rFonts w:ascii="Arial" w:hAnsi="Arial" w:cs="Arial"/>
          <w:b/>
          <w:sz w:val="22"/>
          <w:szCs w:val="22"/>
        </w:rPr>
      </w:pPr>
      <w:r w:rsidRPr="00274BDF">
        <w:rPr>
          <w:rFonts w:ascii="Arial" w:hAnsi="Arial" w:cs="Arial"/>
          <w:b/>
          <w:sz w:val="22"/>
          <w:szCs w:val="22"/>
        </w:rPr>
        <w:t>Action: Simon (SE) to write to the Community Council to ask about the potential of sleeping policemen/speed bumps by the school.</w:t>
      </w:r>
    </w:p>
    <w:p w14:paraId="23FA57C5" w14:textId="77777777" w:rsidR="00820FC9" w:rsidRPr="00274BDF" w:rsidRDefault="00820FC9" w:rsidP="005F3CDF">
      <w:pPr>
        <w:ind w:firstLine="360"/>
        <w:rPr>
          <w:rFonts w:ascii="Arial" w:hAnsi="Arial" w:cs="Arial"/>
          <w:b/>
          <w:sz w:val="22"/>
          <w:szCs w:val="22"/>
        </w:rPr>
      </w:pPr>
    </w:p>
    <w:p w14:paraId="7D3C8965" w14:textId="77777777" w:rsidR="000D6884" w:rsidRPr="00274BDF" w:rsidRDefault="000D6884" w:rsidP="005F3CD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 xml:space="preserve">AOB </w:t>
      </w:r>
    </w:p>
    <w:p w14:paraId="47BC653C" w14:textId="166FD2B1" w:rsidR="00820FC9" w:rsidRPr="00274BDF" w:rsidRDefault="00820FC9" w:rsidP="005434F7">
      <w:pPr>
        <w:ind w:left="360" w:firstLine="360"/>
        <w:rPr>
          <w:rFonts w:ascii="Arial" w:hAnsi="Arial" w:cs="Arial"/>
          <w:sz w:val="22"/>
          <w:szCs w:val="22"/>
        </w:rPr>
      </w:pPr>
      <w:proofErr w:type="spellStart"/>
      <w:r w:rsidRPr="00274BDF">
        <w:rPr>
          <w:rFonts w:ascii="Arial" w:hAnsi="Arial" w:cs="Arial"/>
          <w:sz w:val="22"/>
          <w:szCs w:val="22"/>
        </w:rPr>
        <w:t>Gartmore</w:t>
      </w:r>
      <w:proofErr w:type="spellEnd"/>
      <w:r w:rsidRPr="00274BDF">
        <w:rPr>
          <w:rFonts w:ascii="Arial" w:hAnsi="Arial" w:cs="Arial"/>
          <w:sz w:val="22"/>
          <w:szCs w:val="22"/>
        </w:rPr>
        <w:t xml:space="preserve"> 10K</w:t>
      </w:r>
    </w:p>
    <w:p w14:paraId="1C676D6E" w14:textId="22C416DE" w:rsidR="00D42097" w:rsidRPr="00274BDF" w:rsidRDefault="00D42097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Shame to have to cancel the 10k but for next year thinking to run again as committee organised to run in spring and summer</w:t>
      </w:r>
      <w:r w:rsidR="00820FC9" w:rsidRPr="00274BDF">
        <w:rPr>
          <w:rFonts w:ascii="Arial" w:hAnsi="Arial" w:cs="Arial"/>
          <w:sz w:val="22"/>
          <w:szCs w:val="22"/>
        </w:rPr>
        <w:t>. Anyone interested in taking part can contact Simon.</w:t>
      </w:r>
    </w:p>
    <w:p w14:paraId="4A4769D8" w14:textId="77777777" w:rsidR="00D42097" w:rsidRPr="00274BDF" w:rsidRDefault="00D42097" w:rsidP="00CB6577">
      <w:pPr>
        <w:rPr>
          <w:rFonts w:ascii="Arial" w:hAnsi="Arial" w:cs="Arial"/>
          <w:sz w:val="22"/>
          <w:szCs w:val="22"/>
        </w:rPr>
      </w:pPr>
    </w:p>
    <w:p w14:paraId="12AE8E66" w14:textId="7BB634AE" w:rsidR="00D42097" w:rsidRPr="00274BDF" w:rsidRDefault="00083633" w:rsidP="005434F7">
      <w:pPr>
        <w:ind w:firstLine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Discussion on o</w:t>
      </w:r>
      <w:r w:rsidR="00D42097" w:rsidRPr="00274BDF">
        <w:rPr>
          <w:rFonts w:ascii="Arial" w:hAnsi="Arial" w:cs="Arial"/>
          <w:sz w:val="22"/>
          <w:szCs w:val="22"/>
        </w:rPr>
        <w:t xml:space="preserve">ptions for Christmas – </w:t>
      </w:r>
    </w:p>
    <w:p w14:paraId="5AFE0B0E" w14:textId="25068147" w:rsidR="00D42097" w:rsidRPr="00274BDF" w:rsidRDefault="00D42097" w:rsidP="005434F7">
      <w:pPr>
        <w:ind w:left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The</w:t>
      </w:r>
      <w:r w:rsidR="000D6884" w:rsidRPr="00274BDF">
        <w:rPr>
          <w:rFonts w:ascii="Arial" w:hAnsi="Arial" w:cs="Arial"/>
          <w:sz w:val="22"/>
          <w:szCs w:val="22"/>
        </w:rPr>
        <w:t>re will be</w:t>
      </w:r>
      <w:r w:rsidRPr="00274BDF">
        <w:rPr>
          <w:rFonts w:ascii="Arial" w:hAnsi="Arial" w:cs="Arial"/>
          <w:sz w:val="22"/>
          <w:szCs w:val="22"/>
        </w:rPr>
        <w:t xml:space="preserve"> a Christmas party (but might be in bubbles), </w:t>
      </w:r>
      <w:r w:rsidR="000D6884" w:rsidRPr="00274BDF">
        <w:rPr>
          <w:rFonts w:ascii="Arial" w:hAnsi="Arial" w:cs="Arial"/>
          <w:sz w:val="22"/>
          <w:szCs w:val="22"/>
        </w:rPr>
        <w:t xml:space="preserve">but the annual </w:t>
      </w:r>
      <w:r w:rsidRPr="00274BDF">
        <w:rPr>
          <w:rFonts w:ascii="Arial" w:hAnsi="Arial" w:cs="Arial"/>
          <w:sz w:val="22"/>
          <w:szCs w:val="22"/>
        </w:rPr>
        <w:t xml:space="preserve">panto </w:t>
      </w:r>
      <w:r w:rsidR="000D6884" w:rsidRPr="00274BDF">
        <w:rPr>
          <w:rFonts w:ascii="Arial" w:hAnsi="Arial" w:cs="Arial"/>
          <w:sz w:val="22"/>
          <w:szCs w:val="22"/>
        </w:rPr>
        <w:t>is not likely to happen this year. In terms of the Christmas Show</w:t>
      </w:r>
      <w:r w:rsidRPr="00274BDF">
        <w:rPr>
          <w:rFonts w:ascii="Arial" w:hAnsi="Arial" w:cs="Arial"/>
          <w:sz w:val="22"/>
          <w:szCs w:val="22"/>
        </w:rPr>
        <w:t>,</w:t>
      </w:r>
      <w:r w:rsidR="000D6884" w:rsidRPr="00274BDF">
        <w:rPr>
          <w:rFonts w:ascii="Arial" w:hAnsi="Arial" w:cs="Arial"/>
          <w:sz w:val="22"/>
          <w:szCs w:val="22"/>
        </w:rPr>
        <w:t xml:space="preserve"> the school is planning a </w:t>
      </w:r>
      <w:r w:rsidRPr="00274BDF">
        <w:rPr>
          <w:rFonts w:ascii="Arial" w:hAnsi="Arial" w:cs="Arial"/>
          <w:sz w:val="22"/>
          <w:szCs w:val="22"/>
        </w:rPr>
        <w:t>virtual performance</w:t>
      </w:r>
      <w:r w:rsidR="000D6884" w:rsidRPr="00274BDF">
        <w:rPr>
          <w:rFonts w:ascii="Arial" w:hAnsi="Arial" w:cs="Arial"/>
          <w:sz w:val="22"/>
          <w:szCs w:val="22"/>
        </w:rPr>
        <w:t xml:space="preserve"> to be filmed</w:t>
      </w:r>
      <w:r w:rsidRPr="00274BDF">
        <w:rPr>
          <w:rFonts w:ascii="Arial" w:hAnsi="Arial" w:cs="Arial"/>
          <w:sz w:val="22"/>
          <w:szCs w:val="22"/>
        </w:rPr>
        <w:t>, children can’t sing inside but could outside</w:t>
      </w:r>
      <w:r w:rsidR="000D6884" w:rsidRPr="00274BDF">
        <w:rPr>
          <w:rFonts w:ascii="Arial" w:hAnsi="Arial" w:cs="Arial"/>
          <w:sz w:val="22"/>
          <w:szCs w:val="22"/>
        </w:rPr>
        <w:t>! Instead of having our usual performance in the Hall the school is hoping to plan for a performance at the end of the summer term.</w:t>
      </w:r>
    </w:p>
    <w:p w14:paraId="15211E2D" w14:textId="43AC3C6C" w:rsidR="00D42097" w:rsidRPr="00274BDF" w:rsidRDefault="00D42097" w:rsidP="005434F7">
      <w:pPr>
        <w:ind w:left="360" w:firstLine="36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Ideas welcome</w:t>
      </w:r>
      <w:r w:rsidR="000D6884" w:rsidRPr="00274BDF">
        <w:rPr>
          <w:rFonts w:ascii="Arial" w:hAnsi="Arial" w:cs="Arial"/>
          <w:sz w:val="22"/>
          <w:szCs w:val="22"/>
        </w:rPr>
        <w:t xml:space="preserve"> from parents on COVID acceptable Christmas activities.</w:t>
      </w:r>
    </w:p>
    <w:p w14:paraId="2AC74E85" w14:textId="1427382E" w:rsidR="00740403" w:rsidRPr="00274BDF" w:rsidRDefault="000D6884" w:rsidP="005434F7">
      <w:pPr>
        <w:ind w:firstLine="720"/>
        <w:rPr>
          <w:rFonts w:ascii="Arial" w:hAnsi="Arial" w:cs="Arial"/>
          <w:sz w:val="22"/>
          <w:szCs w:val="22"/>
        </w:rPr>
      </w:pPr>
      <w:r w:rsidRPr="00274BDF">
        <w:rPr>
          <w:rFonts w:ascii="Arial" w:hAnsi="Arial" w:cs="Arial"/>
          <w:sz w:val="22"/>
          <w:szCs w:val="22"/>
        </w:rPr>
        <w:t>Su</w:t>
      </w:r>
      <w:r w:rsidR="005F3CDF" w:rsidRPr="00274BDF">
        <w:rPr>
          <w:rFonts w:ascii="Arial" w:hAnsi="Arial" w:cs="Arial"/>
          <w:sz w:val="22"/>
          <w:szCs w:val="22"/>
        </w:rPr>
        <w:t>g</w:t>
      </w:r>
      <w:r w:rsidRPr="00274BDF">
        <w:rPr>
          <w:rFonts w:ascii="Arial" w:hAnsi="Arial" w:cs="Arial"/>
          <w:sz w:val="22"/>
          <w:szCs w:val="22"/>
        </w:rPr>
        <w:t>gestions at the meeting</w:t>
      </w:r>
      <w:r w:rsidR="005F3CDF" w:rsidRPr="00274BDF">
        <w:rPr>
          <w:rFonts w:ascii="Arial" w:hAnsi="Arial" w:cs="Arial"/>
          <w:sz w:val="22"/>
          <w:szCs w:val="22"/>
        </w:rPr>
        <w:t xml:space="preserve"> included</w:t>
      </w:r>
      <w:r w:rsidRPr="00274BDF">
        <w:rPr>
          <w:rFonts w:ascii="Arial" w:hAnsi="Arial" w:cs="Arial"/>
          <w:sz w:val="22"/>
          <w:szCs w:val="22"/>
        </w:rPr>
        <w:t xml:space="preserve"> </w:t>
      </w:r>
      <w:r w:rsidR="00D42097" w:rsidRPr="00274BDF">
        <w:rPr>
          <w:rFonts w:ascii="Arial" w:hAnsi="Arial" w:cs="Arial"/>
          <w:sz w:val="22"/>
          <w:szCs w:val="22"/>
        </w:rPr>
        <w:t xml:space="preserve">socially </w:t>
      </w:r>
      <w:r w:rsidR="00740403" w:rsidRPr="00274BDF">
        <w:rPr>
          <w:rFonts w:ascii="Arial" w:hAnsi="Arial" w:cs="Arial"/>
          <w:sz w:val="22"/>
          <w:szCs w:val="22"/>
        </w:rPr>
        <w:t>distanced</w:t>
      </w:r>
      <w:r w:rsidRPr="00274BDF">
        <w:rPr>
          <w:rFonts w:ascii="Arial" w:hAnsi="Arial" w:cs="Arial"/>
          <w:sz w:val="22"/>
          <w:szCs w:val="22"/>
        </w:rPr>
        <w:t xml:space="preserve"> </w:t>
      </w:r>
      <w:r w:rsidR="005F3CDF" w:rsidRPr="00274BDF">
        <w:rPr>
          <w:rFonts w:ascii="Arial" w:hAnsi="Arial" w:cs="Arial"/>
          <w:sz w:val="22"/>
          <w:szCs w:val="22"/>
        </w:rPr>
        <w:t>c</w:t>
      </w:r>
      <w:r w:rsidRPr="00274BDF">
        <w:rPr>
          <w:rFonts w:ascii="Arial" w:hAnsi="Arial" w:cs="Arial"/>
          <w:sz w:val="22"/>
          <w:szCs w:val="22"/>
        </w:rPr>
        <w:t>arol singing</w:t>
      </w:r>
      <w:r w:rsidR="005F3CDF" w:rsidRPr="00274BDF">
        <w:rPr>
          <w:rFonts w:ascii="Arial" w:hAnsi="Arial" w:cs="Arial"/>
          <w:sz w:val="22"/>
          <w:szCs w:val="22"/>
        </w:rPr>
        <w:t>!</w:t>
      </w:r>
      <w:r w:rsidR="00740403" w:rsidRPr="00274BDF">
        <w:rPr>
          <w:rFonts w:ascii="Arial" w:hAnsi="Arial" w:cs="Arial"/>
          <w:sz w:val="22"/>
          <w:szCs w:val="22"/>
        </w:rPr>
        <w:t xml:space="preserve"> </w:t>
      </w:r>
    </w:p>
    <w:p w14:paraId="2F3351E6" w14:textId="77777777" w:rsidR="000D6884" w:rsidRPr="00274BDF" w:rsidRDefault="000D6884" w:rsidP="005F3CDF">
      <w:pPr>
        <w:ind w:firstLine="360"/>
        <w:rPr>
          <w:rFonts w:ascii="Arial" w:hAnsi="Arial" w:cs="Arial"/>
          <w:sz w:val="22"/>
          <w:szCs w:val="22"/>
        </w:rPr>
      </w:pPr>
    </w:p>
    <w:p w14:paraId="5ED9B4F4" w14:textId="1A6FC88E" w:rsidR="000D6884" w:rsidRPr="00274BDF" w:rsidRDefault="000D6884" w:rsidP="005F3CD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74BDF">
        <w:rPr>
          <w:rFonts w:ascii="Arial" w:hAnsi="Arial" w:cs="Arial"/>
          <w:b/>
          <w:sz w:val="22"/>
          <w:szCs w:val="22"/>
        </w:rPr>
        <w:t>Date of next meeting (virtual by zoom): Monday 2</w:t>
      </w:r>
      <w:r w:rsidRPr="00274BDF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274BDF">
        <w:rPr>
          <w:rFonts w:ascii="Arial" w:hAnsi="Arial" w:cs="Arial"/>
          <w:b/>
          <w:sz w:val="22"/>
          <w:szCs w:val="22"/>
        </w:rPr>
        <w:t xml:space="preserve"> November, 7.00pm</w:t>
      </w:r>
    </w:p>
    <w:p w14:paraId="63256DE6" w14:textId="77777777" w:rsidR="00740403" w:rsidRPr="00274BDF" w:rsidRDefault="00740403" w:rsidP="00CB6577">
      <w:pPr>
        <w:rPr>
          <w:rFonts w:ascii="Arial" w:hAnsi="Arial" w:cs="Arial"/>
          <w:sz w:val="22"/>
          <w:szCs w:val="22"/>
        </w:rPr>
      </w:pPr>
    </w:p>
    <w:p w14:paraId="2DF60D16" w14:textId="77777777" w:rsidR="00740403" w:rsidRPr="00274BDF" w:rsidRDefault="00740403" w:rsidP="00CB6577">
      <w:pPr>
        <w:rPr>
          <w:rFonts w:ascii="Arial" w:hAnsi="Arial" w:cs="Arial"/>
          <w:sz w:val="22"/>
          <w:szCs w:val="22"/>
        </w:rPr>
      </w:pPr>
    </w:p>
    <w:p w14:paraId="3A5CC8EE" w14:textId="04736DA1" w:rsidR="00D42097" w:rsidRPr="00274BDF" w:rsidRDefault="00D42097" w:rsidP="00CB6577">
      <w:pPr>
        <w:rPr>
          <w:rFonts w:ascii="Arial" w:hAnsi="Arial" w:cs="Arial"/>
          <w:sz w:val="22"/>
          <w:szCs w:val="22"/>
        </w:rPr>
      </w:pPr>
    </w:p>
    <w:p w14:paraId="10426931" w14:textId="387B5F47" w:rsidR="00342809" w:rsidRPr="00274BDF" w:rsidRDefault="00342809" w:rsidP="005F3CDF"/>
    <w:sectPr w:rsidR="00342809" w:rsidRPr="00274BDF" w:rsidSect="00AD3D27">
      <w:type w:val="continuous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2419" w14:textId="77777777" w:rsidR="0083395B" w:rsidRDefault="0083395B" w:rsidP="00F14E05">
      <w:r>
        <w:separator/>
      </w:r>
    </w:p>
  </w:endnote>
  <w:endnote w:type="continuationSeparator" w:id="0">
    <w:p w14:paraId="5C694D08" w14:textId="77777777" w:rsidR="0083395B" w:rsidRDefault="0083395B" w:rsidP="00F1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91ED1" w14:textId="77777777" w:rsidR="0083395B" w:rsidRDefault="0083395B" w:rsidP="00F14E05">
      <w:r>
        <w:separator/>
      </w:r>
    </w:p>
  </w:footnote>
  <w:footnote w:type="continuationSeparator" w:id="0">
    <w:p w14:paraId="5F7DE585" w14:textId="77777777" w:rsidR="0083395B" w:rsidRDefault="0083395B" w:rsidP="00F1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D3FA" w14:textId="77777777" w:rsidR="00F14E05" w:rsidRDefault="00F14E05" w:rsidP="00F14E05">
    <w:pPr>
      <w:pStyle w:val="Header"/>
      <w:ind w:left="7200"/>
    </w:pPr>
    <w:r>
      <w:rPr>
        <w:rFonts w:ascii="Helvetica" w:hAnsi="Helvetica" w:cs="Helvetica"/>
        <w:noProof/>
        <w:lang w:eastAsia="en-GB"/>
      </w:rPr>
      <w:drawing>
        <wp:inline distT="0" distB="0" distL="0" distR="0" wp14:anchorId="0F988DE6" wp14:editId="6A887BA1">
          <wp:extent cx="800100" cy="84095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BB0"/>
    <w:multiLevelType w:val="hybridMultilevel"/>
    <w:tmpl w:val="1526B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852FC"/>
    <w:multiLevelType w:val="hybridMultilevel"/>
    <w:tmpl w:val="98D0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073"/>
    <w:multiLevelType w:val="hybridMultilevel"/>
    <w:tmpl w:val="1D0CC0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D249C2"/>
    <w:multiLevelType w:val="hybridMultilevel"/>
    <w:tmpl w:val="DA404A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94AC6"/>
    <w:multiLevelType w:val="hybridMultilevel"/>
    <w:tmpl w:val="4AFAB33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3F241B"/>
    <w:multiLevelType w:val="hybridMultilevel"/>
    <w:tmpl w:val="BAE43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2F3C31"/>
    <w:multiLevelType w:val="hybridMultilevel"/>
    <w:tmpl w:val="E23A7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1760F"/>
    <w:multiLevelType w:val="hybridMultilevel"/>
    <w:tmpl w:val="FD266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D1EDD"/>
    <w:multiLevelType w:val="hybridMultilevel"/>
    <w:tmpl w:val="6EFA0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E936BA"/>
    <w:multiLevelType w:val="hybridMultilevel"/>
    <w:tmpl w:val="55D08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4A42AF"/>
    <w:multiLevelType w:val="hybridMultilevel"/>
    <w:tmpl w:val="DB82C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A735FC"/>
    <w:multiLevelType w:val="hybridMultilevel"/>
    <w:tmpl w:val="5FEEB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C231A0"/>
    <w:multiLevelType w:val="hybridMultilevel"/>
    <w:tmpl w:val="2AAE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21B05"/>
    <w:multiLevelType w:val="hybridMultilevel"/>
    <w:tmpl w:val="8756844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D98166D"/>
    <w:multiLevelType w:val="hybridMultilevel"/>
    <w:tmpl w:val="AC28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6"/>
    <w:rsid w:val="0000442F"/>
    <w:rsid w:val="000169FE"/>
    <w:rsid w:val="00025FEE"/>
    <w:rsid w:val="00027CAE"/>
    <w:rsid w:val="00051850"/>
    <w:rsid w:val="00052867"/>
    <w:rsid w:val="0007206D"/>
    <w:rsid w:val="00072E80"/>
    <w:rsid w:val="00074248"/>
    <w:rsid w:val="00074CC0"/>
    <w:rsid w:val="0007509C"/>
    <w:rsid w:val="000827F6"/>
    <w:rsid w:val="00083633"/>
    <w:rsid w:val="000838F2"/>
    <w:rsid w:val="000902F6"/>
    <w:rsid w:val="00095AE6"/>
    <w:rsid w:val="000A1C7E"/>
    <w:rsid w:val="000A2CCA"/>
    <w:rsid w:val="000D0C70"/>
    <w:rsid w:val="000D6884"/>
    <w:rsid w:val="000E12B4"/>
    <w:rsid w:val="000E1F4F"/>
    <w:rsid w:val="000F206E"/>
    <w:rsid w:val="000F3552"/>
    <w:rsid w:val="000F697D"/>
    <w:rsid w:val="000F73C7"/>
    <w:rsid w:val="001007C7"/>
    <w:rsid w:val="00111473"/>
    <w:rsid w:val="00116BC5"/>
    <w:rsid w:val="0012469B"/>
    <w:rsid w:val="0012683B"/>
    <w:rsid w:val="00132355"/>
    <w:rsid w:val="00136BAF"/>
    <w:rsid w:val="00136E88"/>
    <w:rsid w:val="00137636"/>
    <w:rsid w:val="00142CD3"/>
    <w:rsid w:val="0014368C"/>
    <w:rsid w:val="001467AB"/>
    <w:rsid w:val="00173FFE"/>
    <w:rsid w:val="00176B14"/>
    <w:rsid w:val="0018369B"/>
    <w:rsid w:val="001A5DEF"/>
    <w:rsid w:val="001B0D58"/>
    <w:rsid w:val="001C365E"/>
    <w:rsid w:val="001D1A97"/>
    <w:rsid w:val="001D50A3"/>
    <w:rsid w:val="001E6EAD"/>
    <w:rsid w:val="001F42E8"/>
    <w:rsid w:val="00215F26"/>
    <w:rsid w:val="00216A95"/>
    <w:rsid w:val="00217F51"/>
    <w:rsid w:val="00220D49"/>
    <w:rsid w:val="00230380"/>
    <w:rsid w:val="00233964"/>
    <w:rsid w:val="00240653"/>
    <w:rsid w:val="00250CF3"/>
    <w:rsid w:val="00250EBB"/>
    <w:rsid w:val="00254821"/>
    <w:rsid w:val="00254EEB"/>
    <w:rsid w:val="0025548F"/>
    <w:rsid w:val="00255D10"/>
    <w:rsid w:val="002569B9"/>
    <w:rsid w:val="002647BC"/>
    <w:rsid w:val="0026775D"/>
    <w:rsid w:val="00274BDF"/>
    <w:rsid w:val="00283BEE"/>
    <w:rsid w:val="0028467A"/>
    <w:rsid w:val="0028729B"/>
    <w:rsid w:val="002925A1"/>
    <w:rsid w:val="002967D5"/>
    <w:rsid w:val="002A6212"/>
    <w:rsid w:val="002B39B5"/>
    <w:rsid w:val="002B6013"/>
    <w:rsid w:val="002C05C7"/>
    <w:rsid w:val="002C716D"/>
    <w:rsid w:val="002D16E2"/>
    <w:rsid w:val="002D2B82"/>
    <w:rsid w:val="002D6351"/>
    <w:rsid w:val="002E2E94"/>
    <w:rsid w:val="002E2EA1"/>
    <w:rsid w:val="002E3948"/>
    <w:rsid w:val="002F0BFC"/>
    <w:rsid w:val="002F3F4F"/>
    <w:rsid w:val="002F4086"/>
    <w:rsid w:val="00306504"/>
    <w:rsid w:val="00313D11"/>
    <w:rsid w:val="00317D9D"/>
    <w:rsid w:val="003318DB"/>
    <w:rsid w:val="003347BE"/>
    <w:rsid w:val="003371E3"/>
    <w:rsid w:val="00342809"/>
    <w:rsid w:val="00351A5A"/>
    <w:rsid w:val="00362248"/>
    <w:rsid w:val="00386077"/>
    <w:rsid w:val="003957D8"/>
    <w:rsid w:val="003A0BB1"/>
    <w:rsid w:val="003A0D94"/>
    <w:rsid w:val="003A1BDA"/>
    <w:rsid w:val="003B07FB"/>
    <w:rsid w:val="003B108F"/>
    <w:rsid w:val="003B6542"/>
    <w:rsid w:val="003C4CC6"/>
    <w:rsid w:val="003C759A"/>
    <w:rsid w:val="003D05A8"/>
    <w:rsid w:val="003F0058"/>
    <w:rsid w:val="003F1B12"/>
    <w:rsid w:val="003F2298"/>
    <w:rsid w:val="00404293"/>
    <w:rsid w:val="004100B4"/>
    <w:rsid w:val="004138CB"/>
    <w:rsid w:val="004178CB"/>
    <w:rsid w:val="004218EB"/>
    <w:rsid w:val="00432391"/>
    <w:rsid w:val="004337FB"/>
    <w:rsid w:val="00434ACD"/>
    <w:rsid w:val="00434EB2"/>
    <w:rsid w:val="00441929"/>
    <w:rsid w:val="00452758"/>
    <w:rsid w:val="00452FE1"/>
    <w:rsid w:val="00453C54"/>
    <w:rsid w:val="004563EE"/>
    <w:rsid w:val="00456EBA"/>
    <w:rsid w:val="00463572"/>
    <w:rsid w:val="00466B7E"/>
    <w:rsid w:val="00490BC6"/>
    <w:rsid w:val="00492FD3"/>
    <w:rsid w:val="004A0767"/>
    <w:rsid w:val="004B471C"/>
    <w:rsid w:val="004B7232"/>
    <w:rsid w:val="004C1D8B"/>
    <w:rsid w:val="004D070A"/>
    <w:rsid w:val="004D1138"/>
    <w:rsid w:val="004D2E0E"/>
    <w:rsid w:val="004D62EF"/>
    <w:rsid w:val="004F03DE"/>
    <w:rsid w:val="004F15EB"/>
    <w:rsid w:val="004F19E4"/>
    <w:rsid w:val="004F3AB6"/>
    <w:rsid w:val="004F57B9"/>
    <w:rsid w:val="004F5807"/>
    <w:rsid w:val="00504CAE"/>
    <w:rsid w:val="00507482"/>
    <w:rsid w:val="00511560"/>
    <w:rsid w:val="00516BB4"/>
    <w:rsid w:val="0052586C"/>
    <w:rsid w:val="00531CD6"/>
    <w:rsid w:val="005349E2"/>
    <w:rsid w:val="005434F7"/>
    <w:rsid w:val="00553148"/>
    <w:rsid w:val="00555095"/>
    <w:rsid w:val="00562723"/>
    <w:rsid w:val="005646E3"/>
    <w:rsid w:val="00571E78"/>
    <w:rsid w:val="00582443"/>
    <w:rsid w:val="005838D9"/>
    <w:rsid w:val="00584AC7"/>
    <w:rsid w:val="005929F4"/>
    <w:rsid w:val="0059389C"/>
    <w:rsid w:val="00597C06"/>
    <w:rsid w:val="005A49F9"/>
    <w:rsid w:val="005B2444"/>
    <w:rsid w:val="005B5879"/>
    <w:rsid w:val="005D0F3A"/>
    <w:rsid w:val="005D46C4"/>
    <w:rsid w:val="005E16D7"/>
    <w:rsid w:val="005E5FF8"/>
    <w:rsid w:val="005E670E"/>
    <w:rsid w:val="005F3CDF"/>
    <w:rsid w:val="005F5501"/>
    <w:rsid w:val="005F78D6"/>
    <w:rsid w:val="006029FB"/>
    <w:rsid w:val="00603A27"/>
    <w:rsid w:val="006108A1"/>
    <w:rsid w:val="00613C49"/>
    <w:rsid w:val="006140F5"/>
    <w:rsid w:val="006174BD"/>
    <w:rsid w:val="00624711"/>
    <w:rsid w:val="006300BD"/>
    <w:rsid w:val="0063085D"/>
    <w:rsid w:val="006360BA"/>
    <w:rsid w:val="006402C9"/>
    <w:rsid w:val="006405C3"/>
    <w:rsid w:val="006422C2"/>
    <w:rsid w:val="00644ED8"/>
    <w:rsid w:val="006521C5"/>
    <w:rsid w:val="00656158"/>
    <w:rsid w:val="00666620"/>
    <w:rsid w:val="00670676"/>
    <w:rsid w:val="0067074F"/>
    <w:rsid w:val="00676AEB"/>
    <w:rsid w:val="00683748"/>
    <w:rsid w:val="006902D1"/>
    <w:rsid w:val="00695BCD"/>
    <w:rsid w:val="0069761D"/>
    <w:rsid w:val="006A498B"/>
    <w:rsid w:val="006A77B2"/>
    <w:rsid w:val="006B4AC4"/>
    <w:rsid w:val="006C2E17"/>
    <w:rsid w:val="006C777A"/>
    <w:rsid w:val="006C7D6D"/>
    <w:rsid w:val="006D76D3"/>
    <w:rsid w:val="006E67FC"/>
    <w:rsid w:val="00704BB6"/>
    <w:rsid w:val="00710EA8"/>
    <w:rsid w:val="00715785"/>
    <w:rsid w:val="0072069E"/>
    <w:rsid w:val="00730BDB"/>
    <w:rsid w:val="00731999"/>
    <w:rsid w:val="00736CB5"/>
    <w:rsid w:val="00737CB2"/>
    <w:rsid w:val="00740403"/>
    <w:rsid w:val="007436BA"/>
    <w:rsid w:val="00761327"/>
    <w:rsid w:val="00762C5E"/>
    <w:rsid w:val="00770184"/>
    <w:rsid w:val="00773529"/>
    <w:rsid w:val="00782C83"/>
    <w:rsid w:val="00795437"/>
    <w:rsid w:val="007B49E3"/>
    <w:rsid w:val="007B61F4"/>
    <w:rsid w:val="007C6216"/>
    <w:rsid w:val="007C73DF"/>
    <w:rsid w:val="007D4AC5"/>
    <w:rsid w:val="007E4CBC"/>
    <w:rsid w:val="007F0F83"/>
    <w:rsid w:val="007F107E"/>
    <w:rsid w:val="007F673F"/>
    <w:rsid w:val="00802080"/>
    <w:rsid w:val="0081622A"/>
    <w:rsid w:val="00817D94"/>
    <w:rsid w:val="00820FC9"/>
    <w:rsid w:val="008228B7"/>
    <w:rsid w:val="00823E2E"/>
    <w:rsid w:val="0083395B"/>
    <w:rsid w:val="00837B0A"/>
    <w:rsid w:val="00842354"/>
    <w:rsid w:val="00842963"/>
    <w:rsid w:val="00845C7B"/>
    <w:rsid w:val="0085530C"/>
    <w:rsid w:val="00855DCA"/>
    <w:rsid w:val="00877044"/>
    <w:rsid w:val="00880228"/>
    <w:rsid w:val="00881A09"/>
    <w:rsid w:val="00884745"/>
    <w:rsid w:val="00885DA9"/>
    <w:rsid w:val="00891352"/>
    <w:rsid w:val="008955CB"/>
    <w:rsid w:val="008A0E25"/>
    <w:rsid w:val="008B6E58"/>
    <w:rsid w:val="008C420E"/>
    <w:rsid w:val="008D055B"/>
    <w:rsid w:val="008E143C"/>
    <w:rsid w:val="009037CA"/>
    <w:rsid w:val="00911A2C"/>
    <w:rsid w:val="009151C8"/>
    <w:rsid w:val="009360AC"/>
    <w:rsid w:val="00940C4B"/>
    <w:rsid w:val="00940C74"/>
    <w:rsid w:val="00941F92"/>
    <w:rsid w:val="009429FB"/>
    <w:rsid w:val="00942AD4"/>
    <w:rsid w:val="00951EB4"/>
    <w:rsid w:val="00966E74"/>
    <w:rsid w:val="0097781D"/>
    <w:rsid w:val="009778C2"/>
    <w:rsid w:val="0098046B"/>
    <w:rsid w:val="0099476B"/>
    <w:rsid w:val="00996CE4"/>
    <w:rsid w:val="009A73F4"/>
    <w:rsid w:val="009C1CFC"/>
    <w:rsid w:val="009C7771"/>
    <w:rsid w:val="009D02D4"/>
    <w:rsid w:val="009D26BB"/>
    <w:rsid w:val="009E4B46"/>
    <w:rsid w:val="00A0064D"/>
    <w:rsid w:val="00A06510"/>
    <w:rsid w:val="00A13AFA"/>
    <w:rsid w:val="00A16F03"/>
    <w:rsid w:val="00A222A0"/>
    <w:rsid w:val="00A35AC7"/>
    <w:rsid w:val="00A4289D"/>
    <w:rsid w:val="00A51ECD"/>
    <w:rsid w:val="00A6693D"/>
    <w:rsid w:val="00A71E64"/>
    <w:rsid w:val="00A71F5B"/>
    <w:rsid w:val="00A816D1"/>
    <w:rsid w:val="00A8284A"/>
    <w:rsid w:val="00AA5C06"/>
    <w:rsid w:val="00AB025D"/>
    <w:rsid w:val="00AB0DBC"/>
    <w:rsid w:val="00AD3D27"/>
    <w:rsid w:val="00AE6A80"/>
    <w:rsid w:val="00AE7FDA"/>
    <w:rsid w:val="00AF3171"/>
    <w:rsid w:val="00AF768E"/>
    <w:rsid w:val="00B02B69"/>
    <w:rsid w:val="00B1007A"/>
    <w:rsid w:val="00B22F80"/>
    <w:rsid w:val="00B245E0"/>
    <w:rsid w:val="00B24900"/>
    <w:rsid w:val="00B268B5"/>
    <w:rsid w:val="00B349E5"/>
    <w:rsid w:val="00B417BD"/>
    <w:rsid w:val="00B47E57"/>
    <w:rsid w:val="00B575A1"/>
    <w:rsid w:val="00B63338"/>
    <w:rsid w:val="00B661C5"/>
    <w:rsid w:val="00B77DF3"/>
    <w:rsid w:val="00B80FAF"/>
    <w:rsid w:val="00B82EEA"/>
    <w:rsid w:val="00B86778"/>
    <w:rsid w:val="00B86DED"/>
    <w:rsid w:val="00B942AE"/>
    <w:rsid w:val="00B9593B"/>
    <w:rsid w:val="00B968F6"/>
    <w:rsid w:val="00B97E5A"/>
    <w:rsid w:val="00BA121D"/>
    <w:rsid w:val="00BB1943"/>
    <w:rsid w:val="00BB35AD"/>
    <w:rsid w:val="00BC23EA"/>
    <w:rsid w:val="00BC287A"/>
    <w:rsid w:val="00BD1C51"/>
    <w:rsid w:val="00BD58F7"/>
    <w:rsid w:val="00BE5EEA"/>
    <w:rsid w:val="00BF1F41"/>
    <w:rsid w:val="00C005FA"/>
    <w:rsid w:val="00C0515E"/>
    <w:rsid w:val="00C0723A"/>
    <w:rsid w:val="00C13919"/>
    <w:rsid w:val="00C16395"/>
    <w:rsid w:val="00C27DE5"/>
    <w:rsid w:val="00C33371"/>
    <w:rsid w:val="00C41941"/>
    <w:rsid w:val="00C431DE"/>
    <w:rsid w:val="00C53A94"/>
    <w:rsid w:val="00C61512"/>
    <w:rsid w:val="00C62B94"/>
    <w:rsid w:val="00C62FBA"/>
    <w:rsid w:val="00C74455"/>
    <w:rsid w:val="00C7747A"/>
    <w:rsid w:val="00C8185B"/>
    <w:rsid w:val="00C81E1E"/>
    <w:rsid w:val="00C90005"/>
    <w:rsid w:val="00C90967"/>
    <w:rsid w:val="00C9328D"/>
    <w:rsid w:val="00CA0348"/>
    <w:rsid w:val="00CA7D4D"/>
    <w:rsid w:val="00CB6577"/>
    <w:rsid w:val="00CB6CC5"/>
    <w:rsid w:val="00CB6D4A"/>
    <w:rsid w:val="00CC5D31"/>
    <w:rsid w:val="00CE09A4"/>
    <w:rsid w:val="00CE16A1"/>
    <w:rsid w:val="00CE63B2"/>
    <w:rsid w:val="00CE67B3"/>
    <w:rsid w:val="00CF72B8"/>
    <w:rsid w:val="00D05CA6"/>
    <w:rsid w:val="00D06B6A"/>
    <w:rsid w:val="00D150B2"/>
    <w:rsid w:val="00D342DA"/>
    <w:rsid w:val="00D37F69"/>
    <w:rsid w:val="00D4159D"/>
    <w:rsid w:val="00D42097"/>
    <w:rsid w:val="00D4221F"/>
    <w:rsid w:val="00D5252C"/>
    <w:rsid w:val="00D52EEC"/>
    <w:rsid w:val="00D5460D"/>
    <w:rsid w:val="00D60342"/>
    <w:rsid w:val="00D640B0"/>
    <w:rsid w:val="00D761AE"/>
    <w:rsid w:val="00D8798F"/>
    <w:rsid w:val="00D90712"/>
    <w:rsid w:val="00DA0EEB"/>
    <w:rsid w:val="00DA1C90"/>
    <w:rsid w:val="00DA221F"/>
    <w:rsid w:val="00DA40E1"/>
    <w:rsid w:val="00DB55F8"/>
    <w:rsid w:val="00DB73EF"/>
    <w:rsid w:val="00DC0F40"/>
    <w:rsid w:val="00DC7764"/>
    <w:rsid w:val="00DD14E3"/>
    <w:rsid w:val="00DD7675"/>
    <w:rsid w:val="00DD7FCB"/>
    <w:rsid w:val="00DF6C03"/>
    <w:rsid w:val="00E10006"/>
    <w:rsid w:val="00E12F03"/>
    <w:rsid w:val="00E22155"/>
    <w:rsid w:val="00E25E3F"/>
    <w:rsid w:val="00E26F88"/>
    <w:rsid w:val="00E30678"/>
    <w:rsid w:val="00E33E7B"/>
    <w:rsid w:val="00E42DE5"/>
    <w:rsid w:val="00E43D9B"/>
    <w:rsid w:val="00E453AB"/>
    <w:rsid w:val="00E46E01"/>
    <w:rsid w:val="00E5177A"/>
    <w:rsid w:val="00E54763"/>
    <w:rsid w:val="00E57815"/>
    <w:rsid w:val="00E67AC2"/>
    <w:rsid w:val="00E703E6"/>
    <w:rsid w:val="00E72E8B"/>
    <w:rsid w:val="00E77F65"/>
    <w:rsid w:val="00E92D34"/>
    <w:rsid w:val="00EB3566"/>
    <w:rsid w:val="00EB4495"/>
    <w:rsid w:val="00EB59BE"/>
    <w:rsid w:val="00EC12E5"/>
    <w:rsid w:val="00EC62AF"/>
    <w:rsid w:val="00ED18D1"/>
    <w:rsid w:val="00ED1CDF"/>
    <w:rsid w:val="00ED2C1B"/>
    <w:rsid w:val="00ED76E6"/>
    <w:rsid w:val="00EE10B6"/>
    <w:rsid w:val="00EE4717"/>
    <w:rsid w:val="00EF499B"/>
    <w:rsid w:val="00EF7336"/>
    <w:rsid w:val="00F01338"/>
    <w:rsid w:val="00F04036"/>
    <w:rsid w:val="00F100B5"/>
    <w:rsid w:val="00F10B9D"/>
    <w:rsid w:val="00F112A4"/>
    <w:rsid w:val="00F14E05"/>
    <w:rsid w:val="00F16BAC"/>
    <w:rsid w:val="00F25B61"/>
    <w:rsid w:val="00F30D1F"/>
    <w:rsid w:val="00F33E54"/>
    <w:rsid w:val="00F41108"/>
    <w:rsid w:val="00F41D42"/>
    <w:rsid w:val="00F46975"/>
    <w:rsid w:val="00F51E78"/>
    <w:rsid w:val="00F5200D"/>
    <w:rsid w:val="00F52833"/>
    <w:rsid w:val="00F6315C"/>
    <w:rsid w:val="00F65584"/>
    <w:rsid w:val="00F70396"/>
    <w:rsid w:val="00F70953"/>
    <w:rsid w:val="00F87EE8"/>
    <w:rsid w:val="00F9280F"/>
    <w:rsid w:val="00FA370C"/>
    <w:rsid w:val="00FA5721"/>
    <w:rsid w:val="00FB05A2"/>
    <w:rsid w:val="00FB2887"/>
    <w:rsid w:val="00FE2AFE"/>
    <w:rsid w:val="00FF0581"/>
    <w:rsid w:val="00FF41AC"/>
    <w:rsid w:val="00FF41F1"/>
    <w:rsid w:val="00FF71BD"/>
    <w:rsid w:val="12EC7E6C"/>
    <w:rsid w:val="23C114DB"/>
    <w:rsid w:val="23D06AE5"/>
    <w:rsid w:val="31EE7E4F"/>
    <w:rsid w:val="47FAD0AB"/>
    <w:rsid w:val="5CE43FBD"/>
    <w:rsid w:val="62CD42B5"/>
    <w:rsid w:val="67CE1F36"/>
    <w:rsid w:val="7BB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14AB7"/>
  <w15:docId w15:val="{A363AD17-549C-4F2B-A188-F86A5764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E05"/>
  </w:style>
  <w:style w:type="paragraph" w:styleId="Footer">
    <w:name w:val="footer"/>
    <w:basedOn w:val="Normal"/>
    <w:link w:val="FooterChar"/>
    <w:uiPriority w:val="99"/>
    <w:unhideWhenUsed/>
    <w:rsid w:val="00F14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E05"/>
  </w:style>
  <w:style w:type="paragraph" w:styleId="BalloonText">
    <w:name w:val="Balloon Text"/>
    <w:basedOn w:val="Normal"/>
    <w:link w:val="BalloonTextChar"/>
    <w:uiPriority w:val="99"/>
    <w:semiHidden/>
    <w:unhideWhenUsed/>
    <w:rsid w:val="00F14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2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2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192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85A1-D885-4978-9FDD-E751EF04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switcher.co.uk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art</dc:creator>
  <cp:lastModifiedBy>Hannah Robinson</cp:lastModifiedBy>
  <cp:revision>3</cp:revision>
  <cp:lastPrinted>2018-08-19T19:23:00Z</cp:lastPrinted>
  <dcterms:created xsi:type="dcterms:W3CDTF">2020-09-30T10:54:00Z</dcterms:created>
  <dcterms:modified xsi:type="dcterms:W3CDTF">2020-09-30T10:57:00Z</dcterms:modified>
</cp:coreProperties>
</file>